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1EAF0" w14:textId="79494481" w:rsidR="005E627C" w:rsidRDefault="00DD4BD2" w:rsidP="005E627C">
      <w:pPr>
        <w:spacing w:after="0"/>
        <w:jc w:val="center"/>
        <w:rPr>
          <w:rFonts w:ascii="Times New Roman" w:hAnsi="Times New Roman" w:cs="Times New Roman"/>
          <w:b/>
        </w:rPr>
      </w:pPr>
      <w:r w:rsidRPr="005E627C">
        <w:rPr>
          <w:rFonts w:ascii="Times New Roman" w:hAnsi="Times New Roman" w:cs="Times New Roman"/>
          <w:b/>
        </w:rPr>
        <w:t>UMOWA</w:t>
      </w:r>
      <w:r w:rsidR="005E627C">
        <w:rPr>
          <w:rFonts w:ascii="Times New Roman" w:hAnsi="Times New Roman" w:cs="Times New Roman"/>
          <w:b/>
        </w:rPr>
        <w:t xml:space="preserve"> </w:t>
      </w:r>
      <w:r w:rsidR="005E627C" w:rsidRPr="005E627C">
        <w:rPr>
          <w:rFonts w:ascii="Times New Roman" w:hAnsi="Times New Roman" w:cs="Times New Roman"/>
          <w:b/>
        </w:rPr>
        <w:t xml:space="preserve">(projekt) </w:t>
      </w:r>
      <w:r w:rsidRPr="005E627C">
        <w:rPr>
          <w:rFonts w:ascii="Times New Roman" w:hAnsi="Times New Roman" w:cs="Times New Roman"/>
          <w:b/>
        </w:rPr>
        <w:t xml:space="preserve"> </w:t>
      </w:r>
    </w:p>
    <w:p w14:paraId="0E74E589" w14:textId="6081D7EB" w:rsidR="00DD4BD2" w:rsidRPr="005E627C" w:rsidRDefault="00DD4BD2" w:rsidP="005E627C">
      <w:pPr>
        <w:spacing w:after="0"/>
        <w:jc w:val="center"/>
        <w:rPr>
          <w:rFonts w:ascii="Times New Roman" w:hAnsi="Times New Roman" w:cs="Times New Roman"/>
          <w:b/>
        </w:rPr>
      </w:pPr>
      <w:r w:rsidRPr="005E627C">
        <w:rPr>
          <w:rFonts w:ascii="Times New Roman" w:hAnsi="Times New Roman" w:cs="Times New Roman"/>
          <w:b/>
        </w:rPr>
        <w:t>NR R.272</w:t>
      </w:r>
      <w:r w:rsidR="005E627C" w:rsidRPr="005E627C">
        <w:rPr>
          <w:rFonts w:ascii="Times New Roman" w:hAnsi="Times New Roman" w:cs="Times New Roman"/>
          <w:b/>
        </w:rPr>
        <w:t>…</w:t>
      </w:r>
      <w:r w:rsidR="005E627C">
        <w:rPr>
          <w:rFonts w:ascii="Times New Roman" w:hAnsi="Times New Roman" w:cs="Times New Roman"/>
          <w:b/>
        </w:rPr>
        <w:t>….</w:t>
      </w:r>
      <w:r w:rsidR="005E627C" w:rsidRPr="005E627C">
        <w:rPr>
          <w:rFonts w:ascii="Times New Roman" w:hAnsi="Times New Roman" w:cs="Times New Roman"/>
          <w:b/>
        </w:rPr>
        <w:t>..</w:t>
      </w:r>
      <w:r w:rsidRPr="005E627C">
        <w:rPr>
          <w:rFonts w:ascii="Times New Roman" w:hAnsi="Times New Roman" w:cs="Times New Roman"/>
          <w:b/>
        </w:rPr>
        <w:t>20</w:t>
      </w:r>
      <w:r w:rsidR="00FA1B35" w:rsidRPr="005E627C">
        <w:rPr>
          <w:rFonts w:ascii="Times New Roman" w:hAnsi="Times New Roman" w:cs="Times New Roman"/>
          <w:b/>
        </w:rPr>
        <w:t>2</w:t>
      </w:r>
      <w:r w:rsidR="005E627C" w:rsidRPr="005E627C">
        <w:rPr>
          <w:rFonts w:ascii="Times New Roman" w:hAnsi="Times New Roman" w:cs="Times New Roman"/>
          <w:b/>
        </w:rPr>
        <w:t xml:space="preserve">2 </w:t>
      </w:r>
    </w:p>
    <w:p w14:paraId="359672D7" w14:textId="350BFF97" w:rsidR="00DD4BD2" w:rsidRDefault="005E627C" w:rsidP="005E627C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DD4BD2" w:rsidRPr="005E627C">
        <w:rPr>
          <w:rFonts w:ascii="Times New Roman" w:hAnsi="Times New Roman" w:cs="Times New Roman"/>
        </w:rPr>
        <w:t>awarta w dniu ……………………. 20</w:t>
      </w:r>
      <w:r w:rsidR="00FA1B35" w:rsidRPr="005E627C">
        <w:rPr>
          <w:rFonts w:ascii="Times New Roman" w:hAnsi="Times New Roman" w:cs="Times New Roman"/>
        </w:rPr>
        <w:t>2</w:t>
      </w:r>
      <w:r w:rsidRPr="005E627C">
        <w:rPr>
          <w:rFonts w:ascii="Times New Roman" w:hAnsi="Times New Roman" w:cs="Times New Roman"/>
        </w:rPr>
        <w:t>2</w:t>
      </w:r>
      <w:r w:rsidR="00DD4BD2" w:rsidRPr="005E627C">
        <w:rPr>
          <w:rFonts w:ascii="Times New Roman" w:hAnsi="Times New Roman" w:cs="Times New Roman"/>
        </w:rPr>
        <w:t xml:space="preserve"> r. w Miłoradzu,</w:t>
      </w:r>
    </w:p>
    <w:p w14:paraId="28590113" w14:textId="77777777" w:rsidR="005E627C" w:rsidRDefault="005E627C" w:rsidP="005E627C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3E9E8223" w14:textId="2D6C2E8B" w:rsidR="005E627C" w:rsidRPr="005E627C" w:rsidRDefault="005E627C" w:rsidP="005E627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po przeprowadzeniu – w trybie podstawowym – wariant I – bez negocjacji – przez Zamawiającego postępowania</w:t>
      </w:r>
      <w:r w:rsidR="00C66A61">
        <w:rPr>
          <w:rFonts w:ascii="Times New Roman" w:hAnsi="Times New Roman" w:cs="Times New Roman"/>
        </w:rPr>
        <w:t xml:space="preserve"> </w:t>
      </w:r>
      <w:r w:rsidRPr="005E627C">
        <w:rPr>
          <w:rFonts w:ascii="Times New Roman" w:hAnsi="Times New Roman" w:cs="Times New Roman"/>
        </w:rPr>
        <w:t>nr</w:t>
      </w:r>
      <w:r w:rsidR="00C66A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</w:t>
      </w:r>
      <w:r w:rsidRPr="005E627C">
        <w:rPr>
          <w:rFonts w:ascii="Times New Roman" w:hAnsi="Times New Roman" w:cs="Times New Roman"/>
        </w:rPr>
        <w:t>.271.2</w:t>
      </w:r>
      <w:r>
        <w:rPr>
          <w:rFonts w:ascii="Times New Roman" w:hAnsi="Times New Roman" w:cs="Times New Roman"/>
        </w:rPr>
        <w:t>8</w:t>
      </w:r>
      <w:r w:rsidRPr="005E627C">
        <w:rPr>
          <w:rFonts w:ascii="Times New Roman" w:hAnsi="Times New Roman" w:cs="Times New Roman"/>
        </w:rPr>
        <w:t>.2022 o udzielenie zamówienia publicznego, w którym – jako najkorzystniejsza została wybrana oferta Wykonawcy,</w:t>
      </w:r>
    </w:p>
    <w:p w14:paraId="61F346B7" w14:textId="77777777" w:rsidR="005E627C" w:rsidRPr="005E627C" w:rsidRDefault="005E627C" w:rsidP="005E627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B4ADEE6" w14:textId="381805BD" w:rsidR="005E627C" w:rsidRDefault="005E627C" w:rsidP="005E627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E627C">
        <w:rPr>
          <w:rFonts w:ascii="Times New Roman" w:hAnsi="Times New Roman" w:cs="Times New Roman"/>
          <w:b/>
          <w:bCs/>
        </w:rPr>
        <w:t>na wykonanie usługi pn.:</w:t>
      </w:r>
      <w:r>
        <w:rPr>
          <w:rFonts w:ascii="Times New Roman" w:hAnsi="Times New Roman" w:cs="Times New Roman"/>
          <w:b/>
          <w:bCs/>
        </w:rPr>
        <w:t xml:space="preserve"> „</w:t>
      </w:r>
      <w:r w:rsidRPr="005E627C">
        <w:rPr>
          <w:rFonts w:ascii="Times New Roman" w:hAnsi="Times New Roman" w:cs="Times New Roman"/>
          <w:b/>
          <w:bCs/>
        </w:rPr>
        <w:t xml:space="preserve">Odbiór odpadów komunalnych z wszystkich nieruchomości </w:t>
      </w:r>
      <w:bookmarkStart w:id="0" w:name="_Hlk116552258"/>
      <w:r w:rsidRPr="005E627C">
        <w:rPr>
          <w:rFonts w:ascii="Times New Roman" w:hAnsi="Times New Roman" w:cs="Times New Roman"/>
          <w:b/>
          <w:bCs/>
        </w:rPr>
        <w:t>w granicach administracyjnych Gminy Miłoradz</w:t>
      </w:r>
      <w:bookmarkEnd w:id="0"/>
      <w:r w:rsidRPr="005E627C">
        <w:rPr>
          <w:rFonts w:ascii="Times New Roman" w:hAnsi="Times New Roman" w:cs="Times New Roman"/>
          <w:b/>
          <w:bCs/>
        </w:rPr>
        <w:t>”</w:t>
      </w:r>
    </w:p>
    <w:p w14:paraId="0CA0E560" w14:textId="77777777" w:rsidR="005E627C" w:rsidRPr="005E627C" w:rsidRDefault="005E627C" w:rsidP="005E627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7C0732D" w14:textId="0951E595" w:rsidR="00DD4BD2" w:rsidRPr="005E627C" w:rsidRDefault="005E627C" w:rsidP="005E627C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DD4BD2" w:rsidRPr="005E627C">
        <w:rPr>
          <w:rFonts w:ascii="Times New Roman" w:hAnsi="Times New Roman" w:cs="Times New Roman"/>
        </w:rPr>
        <w:t>omiędzy:</w:t>
      </w:r>
    </w:p>
    <w:p w14:paraId="5D0F73B7" w14:textId="7C1C6CB4" w:rsidR="00DD4BD2" w:rsidRPr="005E627C" w:rsidRDefault="00DD4BD2" w:rsidP="000647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1) </w:t>
      </w:r>
      <w:r w:rsidR="0090327F" w:rsidRPr="005E627C">
        <w:rPr>
          <w:rFonts w:ascii="Times New Roman" w:hAnsi="Times New Roman" w:cs="Times New Roman"/>
          <w:b/>
          <w:bCs/>
        </w:rPr>
        <w:t>GMINĄ MIŁORADZ</w:t>
      </w:r>
      <w:r w:rsidRPr="005E627C">
        <w:rPr>
          <w:rFonts w:ascii="Times New Roman" w:hAnsi="Times New Roman" w:cs="Times New Roman"/>
        </w:rPr>
        <w:t xml:space="preserve">, 82-213 Miłoradz, ul. Żuławska 9, </w:t>
      </w:r>
    </w:p>
    <w:p w14:paraId="34D722AD" w14:textId="77777777" w:rsidR="00DD4BD2" w:rsidRPr="005E627C" w:rsidRDefault="00DD4BD2" w:rsidP="000647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reprezentowaną przez: Wójta Gminy Miłoradz – Arkadiusza Skorek,</w:t>
      </w:r>
    </w:p>
    <w:p w14:paraId="3C5A0F9B" w14:textId="77777777" w:rsidR="00DD4BD2" w:rsidRPr="005E627C" w:rsidRDefault="00DD4BD2" w:rsidP="000647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przy kontrasygnacie Skarbnika Gminy – Marzeny Jendernalik</w:t>
      </w:r>
    </w:p>
    <w:p w14:paraId="66156F18" w14:textId="77777777" w:rsidR="00DD4BD2" w:rsidRPr="005E627C" w:rsidRDefault="00DD4BD2" w:rsidP="000647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NIP 579-202-98-19, REGON 170747916,</w:t>
      </w:r>
    </w:p>
    <w:p w14:paraId="5F53D7FD" w14:textId="77777777" w:rsidR="00DD4BD2" w:rsidRPr="005E627C" w:rsidRDefault="00DD4BD2" w:rsidP="000647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zwaną w dalszej treści umowy „Zamawiającym."</w:t>
      </w:r>
    </w:p>
    <w:p w14:paraId="2E91F0CF" w14:textId="77777777" w:rsidR="00DD4BD2" w:rsidRPr="005E627C" w:rsidRDefault="00DD4BD2" w:rsidP="000647AC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a:</w:t>
      </w:r>
    </w:p>
    <w:p w14:paraId="04683B4C" w14:textId="05A3B608" w:rsidR="00F470C4" w:rsidRPr="005E627C" w:rsidRDefault="00DD4BD2" w:rsidP="00F470C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2) </w:t>
      </w:r>
      <w:r w:rsidR="005E627C" w:rsidRPr="005E627C">
        <w:rPr>
          <w:rFonts w:ascii="Times New Roman" w:hAnsi="Times New Roman" w:cs="Times New Roman"/>
          <w:b/>
        </w:rPr>
        <w:t>………………………….</w:t>
      </w:r>
      <w:r w:rsidR="00F470C4" w:rsidRPr="005E627C">
        <w:rPr>
          <w:rFonts w:ascii="Times New Roman" w:hAnsi="Times New Roman" w:cs="Times New Roman"/>
        </w:rPr>
        <w:t xml:space="preserve"> z siedzibą: </w:t>
      </w:r>
      <w:r w:rsidR="005E627C" w:rsidRPr="005E627C">
        <w:rPr>
          <w:rFonts w:ascii="Times New Roman" w:hAnsi="Times New Roman" w:cs="Times New Roman"/>
        </w:rPr>
        <w:t>………………….,</w:t>
      </w:r>
      <w:r w:rsidR="00F470C4" w:rsidRPr="005E627C">
        <w:rPr>
          <w:rFonts w:ascii="Times New Roman" w:hAnsi="Times New Roman" w:cs="Times New Roman"/>
        </w:rPr>
        <w:t xml:space="preserve"> </w:t>
      </w:r>
    </w:p>
    <w:p w14:paraId="55F97DFC" w14:textId="3E508A8B" w:rsidR="005E627C" w:rsidRPr="005E627C" w:rsidRDefault="005E627C" w:rsidP="00F470C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reprezentowaną przez: ………………………….,</w:t>
      </w:r>
    </w:p>
    <w:p w14:paraId="2DB7796C" w14:textId="38D049A0" w:rsidR="00F470C4" w:rsidRPr="005E627C" w:rsidRDefault="00F470C4" w:rsidP="00F470C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NIP: </w:t>
      </w:r>
      <w:r w:rsidR="005E627C" w:rsidRPr="005E627C">
        <w:rPr>
          <w:rFonts w:ascii="Times New Roman" w:hAnsi="Times New Roman" w:cs="Times New Roman"/>
        </w:rPr>
        <w:t>………………</w:t>
      </w:r>
      <w:r w:rsidRPr="005E627C">
        <w:rPr>
          <w:rFonts w:ascii="Times New Roman" w:hAnsi="Times New Roman" w:cs="Times New Roman"/>
        </w:rPr>
        <w:t xml:space="preserve">, REGON: </w:t>
      </w:r>
      <w:r w:rsidR="005E627C" w:rsidRPr="005E627C">
        <w:rPr>
          <w:rFonts w:ascii="Times New Roman" w:hAnsi="Times New Roman" w:cs="Times New Roman"/>
        </w:rPr>
        <w:t>…………………</w:t>
      </w:r>
      <w:r w:rsidRPr="005E627C">
        <w:rPr>
          <w:rFonts w:ascii="Times New Roman" w:hAnsi="Times New Roman" w:cs="Times New Roman"/>
        </w:rPr>
        <w:t>,</w:t>
      </w:r>
    </w:p>
    <w:p w14:paraId="4B752960" w14:textId="7E20FC4E" w:rsidR="00DD4BD2" w:rsidRPr="005E627C" w:rsidRDefault="00DD4BD2" w:rsidP="00F470C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zwanym dalej w treści Umowy „Wykonawcą”.</w:t>
      </w:r>
    </w:p>
    <w:p w14:paraId="68C12934" w14:textId="1159BDF2" w:rsidR="00DD4BD2" w:rsidRDefault="00DD4BD2" w:rsidP="000647A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AD89D65" w14:textId="231AF32D" w:rsidR="005E627C" w:rsidRDefault="005E627C" w:rsidP="000647A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8B3E1F4" w14:textId="17E8F6FA" w:rsidR="005E627C" w:rsidRDefault="005E627C" w:rsidP="000647A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i Wykonawca zawierają Umowę o następującej treści:</w:t>
      </w:r>
    </w:p>
    <w:p w14:paraId="5F57A4B1" w14:textId="77777777" w:rsidR="005E627C" w:rsidRDefault="005E627C" w:rsidP="000647A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F7E5583" w14:textId="77777777" w:rsidR="005E627C" w:rsidRPr="005E627C" w:rsidRDefault="005E627C" w:rsidP="000647A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667D9F" w14:textId="77777777" w:rsidR="00DD4BD2" w:rsidRPr="005E627C" w:rsidRDefault="00DD4BD2" w:rsidP="005E627C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E627C">
        <w:rPr>
          <w:rFonts w:ascii="Times New Roman" w:hAnsi="Times New Roman" w:cs="Times New Roman"/>
          <w:b/>
        </w:rPr>
        <w:t>§ 1</w:t>
      </w:r>
    </w:p>
    <w:p w14:paraId="6BEE3073" w14:textId="77777777" w:rsidR="00DD4BD2" w:rsidRPr="005E627C" w:rsidRDefault="00DD4BD2" w:rsidP="00797DA3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E627C">
        <w:rPr>
          <w:rFonts w:ascii="Times New Roman" w:hAnsi="Times New Roman" w:cs="Times New Roman"/>
          <w:b/>
        </w:rPr>
        <w:t>Przedmiot zamówienia</w:t>
      </w:r>
    </w:p>
    <w:p w14:paraId="2BC59700" w14:textId="554B19E1" w:rsidR="00DD4BD2" w:rsidRPr="005E627C" w:rsidRDefault="00DD4BD2" w:rsidP="00A07B4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Zamawiający zleca, a Wykonawca przyjmuje do wykonania usługę polegającą na </w:t>
      </w:r>
      <w:r w:rsidR="005853E6" w:rsidRPr="005E627C">
        <w:rPr>
          <w:rFonts w:ascii="Times New Roman" w:hAnsi="Times New Roman" w:cs="Times New Roman"/>
        </w:rPr>
        <w:t>odbieraniu odpadów komunalnych z</w:t>
      </w:r>
      <w:r w:rsidR="000A199D" w:rsidRPr="005E627C">
        <w:rPr>
          <w:rFonts w:ascii="Times New Roman" w:hAnsi="Times New Roman" w:cs="Times New Roman"/>
        </w:rPr>
        <w:t>e</w:t>
      </w:r>
      <w:r w:rsidR="005853E6" w:rsidRPr="005E627C">
        <w:rPr>
          <w:rFonts w:ascii="Times New Roman" w:hAnsi="Times New Roman" w:cs="Times New Roman"/>
        </w:rPr>
        <w:t xml:space="preserve"> wszystkich nieruchomości w granicach a</w:t>
      </w:r>
      <w:r w:rsidR="00877E24" w:rsidRPr="005E627C">
        <w:rPr>
          <w:rFonts w:ascii="Times New Roman" w:hAnsi="Times New Roman" w:cs="Times New Roman"/>
        </w:rPr>
        <w:t xml:space="preserve">dministracyjnych </w:t>
      </w:r>
      <w:r w:rsidR="00C66A61">
        <w:rPr>
          <w:rFonts w:ascii="Times New Roman" w:hAnsi="Times New Roman" w:cs="Times New Roman"/>
        </w:rPr>
        <w:t>g</w:t>
      </w:r>
      <w:r w:rsidR="00877E24" w:rsidRPr="005E627C">
        <w:rPr>
          <w:rFonts w:ascii="Times New Roman" w:hAnsi="Times New Roman" w:cs="Times New Roman"/>
        </w:rPr>
        <w:t>miny Miłoradz</w:t>
      </w:r>
      <w:r w:rsidR="000A199D" w:rsidRPr="005E627C">
        <w:rPr>
          <w:rFonts w:ascii="Times New Roman" w:hAnsi="Times New Roman" w:cs="Times New Roman"/>
        </w:rPr>
        <w:t>.</w:t>
      </w:r>
    </w:p>
    <w:p w14:paraId="563EB224" w14:textId="6A63FF5E" w:rsidR="00DD4BD2" w:rsidRPr="005E627C" w:rsidRDefault="00DD4BD2" w:rsidP="00A07B4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Przedmiot umowy określono szczegółowo w załączniku nr 1 do SWZ – Szczegółowy Opis Przedmiotu Zamówienia, który stanowi integralną część niniejszej umowy.</w:t>
      </w:r>
    </w:p>
    <w:p w14:paraId="7DAB1494" w14:textId="77777777" w:rsidR="00D12BB8" w:rsidRPr="005E627C" w:rsidRDefault="00D12BB8" w:rsidP="00A07B4B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3E44F26F" w14:textId="77777777" w:rsidR="00DD4BD2" w:rsidRPr="005E627C" w:rsidRDefault="00DD4BD2" w:rsidP="000647AC">
      <w:pPr>
        <w:spacing w:before="240" w:after="0" w:line="276" w:lineRule="auto"/>
        <w:jc w:val="center"/>
        <w:rPr>
          <w:rFonts w:ascii="Times New Roman" w:hAnsi="Times New Roman" w:cs="Times New Roman"/>
          <w:b/>
        </w:rPr>
      </w:pPr>
      <w:r w:rsidRPr="005E627C">
        <w:rPr>
          <w:rFonts w:ascii="Times New Roman" w:hAnsi="Times New Roman" w:cs="Times New Roman"/>
          <w:b/>
        </w:rPr>
        <w:t>§ 2</w:t>
      </w:r>
    </w:p>
    <w:p w14:paraId="7615609E" w14:textId="77777777" w:rsidR="00DD4BD2" w:rsidRPr="005E627C" w:rsidRDefault="00DD4BD2" w:rsidP="00797DA3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E627C">
        <w:rPr>
          <w:rFonts w:ascii="Times New Roman" w:hAnsi="Times New Roman" w:cs="Times New Roman"/>
          <w:b/>
        </w:rPr>
        <w:t>Termin realizacji zamówienia</w:t>
      </w:r>
    </w:p>
    <w:p w14:paraId="54D042C4" w14:textId="100CA640" w:rsidR="00A07B4B" w:rsidRPr="005E627C" w:rsidRDefault="000A199D" w:rsidP="00A07B4B">
      <w:pPr>
        <w:jc w:val="both"/>
        <w:rPr>
          <w:rFonts w:ascii="Times New Roman" w:eastAsia="Calibri" w:hAnsi="Times New Roman" w:cs="Times New Roman"/>
        </w:rPr>
      </w:pPr>
      <w:r w:rsidRPr="005E627C">
        <w:rPr>
          <w:rFonts w:ascii="Times New Roman" w:eastAsia="Calibri" w:hAnsi="Times New Roman" w:cs="Times New Roman"/>
        </w:rPr>
        <w:t xml:space="preserve">Strony ustalają termin realizacji umowy w okresie </w:t>
      </w:r>
      <w:r w:rsidRPr="005E627C">
        <w:rPr>
          <w:rFonts w:ascii="Times New Roman" w:eastAsia="Calibri" w:hAnsi="Times New Roman" w:cs="Times New Roman"/>
          <w:b/>
          <w:bCs/>
        </w:rPr>
        <w:t>12 miesięcy</w:t>
      </w:r>
      <w:r w:rsidRPr="005E627C">
        <w:rPr>
          <w:rFonts w:ascii="Times New Roman" w:eastAsia="Calibri" w:hAnsi="Times New Roman" w:cs="Times New Roman"/>
        </w:rPr>
        <w:t>, tj.</w:t>
      </w:r>
      <w:r w:rsidR="00A07B4B" w:rsidRPr="005E627C">
        <w:rPr>
          <w:rFonts w:ascii="Times New Roman" w:eastAsia="Calibri" w:hAnsi="Times New Roman" w:cs="Times New Roman"/>
        </w:rPr>
        <w:t xml:space="preserve"> od dnia podpisania umowy (nie wcześniej jednak niż od dnia 01.01.202</w:t>
      </w:r>
      <w:r w:rsidR="005E627C" w:rsidRPr="005E627C">
        <w:rPr>
          <w:rFonts w:ascii="Times New Roman" w:eastAsia="Calibri" w:hAnsi="Times New Roman" w:cs="Times New Roman"/>
        </w:rPr>
        <w:t>3</w:t>
      </w:r>
      <w:r w:rsidR="00A07B4B" w:rsidRPr="005E627C">
        <w:rPr>
          <w:rFonts w:ascii="Times New Roman" w:eastAsia="Calibri" w:hAnsi="Times New Roman" w:cs="Times New Roman"/>
        </w:rPr>
        <w:t xml:space="preserve"> r.) do wyczerpania limitu jakim będzie cena ofertowa za okres umowy, ale nie później niż do 31.12.202</w:t>
      </w:r>
      <w:r w:rsidR="005E627C" w:rsidRPr="005E627C">
        <w:rPr>
          <w:rFonts w:ascii="Times New Roman" w:eastAsia="Calibri" w:hAnsi="Times New Roman" w:cs="Times New Roman"/>
        </w:rPr>
        <w:t>3</w:t>
      </w:r>
      <w:r w:rsidR="00A07B4B" w:rsidRPr="005E627C">
        <w:rPr>
          <w:rFonts w:ascii="Times New Roman" w:eastAsia="Calibri" w:hAnsi="Times New Roman" w:cs="Times New Roman"/>
        </w:rPr>
        <w:t xml:space="preserve"> r. </w:t>
      </w:r>
    </w:p>
    <w:p w14:paraId="040A29F2" w14:textId="77777777" w:rsidR="00DD4BD2" w:rsidRPr="005E627C" w:rsidRDefault="00DD4BD2" w:rsidP="000647AC">
      <w:pPr>
        <w:spacing w:before="240" w:after="0" w:line="276" w:lineRule="auto"/>
        <w:jc w:val="center"/>
        <w:rPr>
          <w:rFonts w:ascii="Times New Roman" w:hAnsi="Times New Roman" w:cs="Times New Roman"/>
          <w:b/>
        </w:rPr>
      </w:pPr>
      <w:r w:rsidRPr="005E627C">
        <w:rPr>
          <w:rFonts w:ascii="Times New Roman" w:hAnsi="Times New Roman" w:cs="Times New Roman"/>
          <w:b/>
        </w:rPr>
        <w:t>§ 3</w:t>
      </w:r>
    </w:p>
    <w:p w14:paraId="14F7DB6B" w14:textId="77777777" w:rsidR="00DD4BD2" w:rsidRPr="005E627C" w:rsidRDefault="00DD4BD2" w:rsidP="00797DA3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E627C">
        <w:rPr>
          <w:rFonts w:ascii="Times New Roman" w:hAnsi="Times New Roman" w:cs="Times New Roman"/>
          <w:b/>
        </w:rPr>
        <w:t>Obowiązki Wykonawcy</w:t>
      </w:r>
    </w:p>
    <w:p w14:paraId="4472E6EF" w14:textId="703DA5E5" w:rsidR="00C12C17" w:rsidRDefault="0037282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obowiązuje się do</w:t>
      </w:r>
      <w:r w:rsidR="00C12C17">
        <w:rPr>
          <w:rFonts w:ascii="Times New Roman" w:hAnsi="Times New Roman" w:cs="Times New Roman"/>
        </w:rPr>
        <w:t>:</w:t>
      </w:r>
    </w:p>
    <w:p w14:paraId="0513B094" w14:textId="49D07A1B" w:rsidR="00C12C17" w:rsidRDefault="00C12C1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bierania </w:t>
      </w:r>
      <w:r w:rsidR="00372825">
        <w:rPr>
          <w:rFonts w:ascii="Times New Roman" w:hAnsi="Times New Roman" w:cs="Times New Roman"/>
        </w:rPr>
        <w:t xml:space="preserve">odpadów komunalnych ze wszystkich nieruchomości </w:t>
      </w:r>
      <w:r w:rsidR="00372825" w:rsidRPr="00372825">
        <w:rPr>
          <w:rFonts w:ascii="Times New Roman" w:hAnsi="Times New Roman" w:cs="Times New Roman"/>
        </w:rPr>
        <w:t>w granicach administracyjnych Gminy Miłorad</w:t>
      </w:r>
      <w:r>
        <w:rPr>
          <w:rFonts w:ascii="Times New Roman" w:hAnsi="Times New Roman" w:cs="Times New Roman"/>
        </w:rPr>
        <w:t>z;</w:t>
      </w:r>
    </w:p>
    <w:p w14:paraId="0DB052ED" w14:textId="5CE327DA" w:rsidR="00C12C17" w:rsidRPr="00C12C17" w:rsidRDefault="00C12C17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C12C17">
        <w:rPr>
          <w:rFonts w:ascii="Times New Roman" w:hAnsi="Times New Roman" w:cs="Times New Roman"/>
        </w:rPr>
        <w:lastRenderedPageBreak/>
        <w:t>transport</w:t>
      </w:r>
      <w:r>
        <w:rPr>
          <w:rFonts w:ascii="Times New Roman" w:hAnsi="Times New Roman" w:cs="Times New Roman"/>
        </w:rPr>
        <w:t xml:space="preserve">u </w:t>
      </w:r>
      <w:r w:rsidRPr="00C12C17">
        <w:rPr>
          <w:rFonts w:ascii="Times New Roman" w:hAnsi="Times New Roman" w:cs="Times New Roman"/>
        </w:rPr>
        <w:t>wszystkich odebranych odpadów komunalnych z terenu gminy Miłoradz do Zakładu Utylizacji Odpadów Stałych Sp. z o.o., ul. Rokicka 5a, 83-110 Tczew (ZUOS Tczew).</w:t>
      </w:r>
    </w:p>
    <w:p w14:paraId="20D84CD0" w14:textId="2DB6E2A6" w:rsidR="00C12C17" w:rsidRPr="00C12C17" w:rsidRDefault="00C12C17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C12C17">
        <w:rPr>
          <w:rFonts w:ascii="Times New Roman" w:hAnsi="Times New Roman" w:cs="Times New Roman"/>
        </w:rPr>
        <w:t>wyposażeni</w:t>
      </w:r>
      <w:r>
        <w:rPr>
          <w:rFonts w:ascii="Times New Roman" w:hAnsi="Times New Roman" w:cs="Times New Roman"/>
        </w:rPr>
        <w:t>a</w:t>
      </w:r>
      <w:r w:rsidRPr="00C12C17">
        <w:rPr>
          <w:rFonts w:ascii="Times New Roman" w:hAnsi="Times New Roman" w:cs="Times New Roman"/>
        </w:rPr>
        <w:t xml:space="preserve"> nieruchomości w pojemniki</w:t>
      </w:r>
      <w:r>
        <w:rPr>
          <w:rFonts w:ascii="Times New Roman" w:hAnsi="Times New Roman" w:cs="Times New Roman"/>
        </w:rPr>
        <w:t>/ worki/ kontener</w:t>
      </w:r>
      <w:r w:rsidRPr="00C12C17">
        <w:rPr>
          <w:rFonts w:ascii="Times New Roman" w:hAnsi="Times New Roman" w:cs="Times New Roman"/>
        </w:rPr>
        <w:t xml:space="preserve"> do zbierania odpadów komunalnych oraz ich utrzymanie w odpowiednim stanie sanitarnym, technicznym i porządkowym.</w:t>
      </w:r>
    </w:p>
    <w:p w14:paraId="50502B92" w14:textId="67DCBEC0" w:rsidR="00372825" w:rsidRPr="00673020" w:rsidRDefault="00372825" w:rsidP="00673020">
      <w:pPr>
        <w:pStyle w:val="Akapitzlist"/>
        <w:numPr>
          <w:ilvl w:val="0"/>
          <w:numId w:val="32"/>
        </w:numPr>
        <w:spacing w:after="0" w:line="276" w:lineRule="auto"/>
        <w:ind w:left="1418"/>
        <w:jc w:val="both"/>
        <w:rPr>
          <w:rFonts w:ascii="Times New Roman" w:hAnsi="Times New Roman" w:cs="Times New Roman"/>
        </w:rPr>
      </w:pPr>
      <w:r w:rsidRPr="00673020">
        <w:rPr>
          <w:rFonts w:ascii="Times New Roman" w:hAnsi="Times New Roman" w:cs="Times New Roman"/>
        </w:rPr>
        <w:t>zgodnie</w:t>
      </w:r>
      <w:r w:rsidR="001970CF" w:rsidRPr="00673020">
        <w:rPr>
          <w:rFonts w:ascii="Times New Roman" w:hAnsi="Times New Roman" w:cs="Times New Roman"/>
        </w:rPr>
        <w:t xml:space="preserve"> </w:t>
      </w:r>
      <w:r w:rsidRPr="00673020">
        <w:rPr>
          <w:rFonts w:ascii="Times New Roman" w:hAnsi="Times New Roman" w:cs="Times New Roman"/>
        </w:rPr>
        <w:t>z zapisami Specyfikacji Warunków Zamówienia, będącym integralną częścią Umowy, zgodnie z obowiązującymi przepisami prawa, zarządzeń władz samorządowych, innych przepisów, instrukcji oraz wytycznych Zamawiającego, które mogą wpływać na sposób świadczenia usług; profesjonalnie, z należytą starannością, z wykorzystaniem specjalistycznych środków technicznych i wykwalifikowanej kadry</w:t>
      </w:r>
      <w:r w:rsidR="00C12C17" w:rsidRPr="00673020">
        <w:rPr>
          <w:rFonts w:ascii="Times New Roman" w:hAnsi="Times New Roman" w:cs="Times New Roman"/>
        </w:rPr>
        <w:t>.</w:t>
      </w:r>
    </w:p>
    <w:p w14:paraId="132F0AD0" w14:textId="22A2B03C" w:rsidR="00384CB0" w:rsidRPr="00372825" w:rsidRDefault="00DD4BD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Szczegółowy zakres obowiązków i wymagań regulują zapisy zawarte w Specyfikacji Warunków Zamówienia, a w szczególności w Szczegółowym Opisie Przedmiotu</w:t>
      </w:r>
      <w:r w:rsidR="005E627C" w:rsidRPr="005E627C">
        <w:rPr>
          <w:rFonts w:ascii="Times New Roman" w:hAnsi="Times New Roman" w:cs="Times New Roman"/>
        </w:rPr>
        <w:t xml:space="preserve"> </w:t>
      </w:r>
      <w:r w:rsidRPr="005E627C">
        <w:rPr>
          <w:rFonts w:ascii="Times New Roman" w:hAnsi="Times New Roman" w:cs="Times New Roman"/>
        </w:rPr>
        <w:t>Zamówienia</w:t>
      </w:r>
      <w:r w:rsidR="00384CB0" w:rsidRPr="005E627C">
        <w:rPr>
          <w:rFonts w:ascii="Times New Roman" w:hAnsi="Times New Roman" w:cs="Times New Roman"/>
        </w:rPr>
        <w:t>, będącym integralną częścią umowy.</w:t>
      </w:r>
    </w:p>
    <w:p w14:paraId="21FBB5DD" w14:textId="0F6D23B5" w:rsidR="00A0670F" w:rsidRPr="005E627C" w:rsidRDefault="00A0670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Zebrane odpady komunalne zmieszane i selektywnie zebrane dostarczy do instalacji komunalnej w Tczewie.</w:t>
      </w:r>
    </w:p>
    <w:p w14:paraId="21E3BAB6" w14:textId="7C146491" w:rsidR="00C12C17" w:rsidRPr="00C12C17" w:rsidRDefault="00C12C17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12C17">
        <w:rPr>
          <w:rFonts w:ascii="Times New Roman" w:hAnsi="Times New Roman" w:cs="Times New Roman"/>
        </w:rPr>
        <w:t>Mając na uwadze wymagania zatrudnienia na podstawie umowy o pracę, o których mowa w postanowieniach rozdziału</w:t>
      </w:r>
      <w:r>
        <w:rPr>
          <w:rFonts w:ascii="Times New Roman" w:hAnsi="Times New Roman" w:cs="Times New Roman"/>
        </w:rPr>
        <w:t xml:space="preserve"> III pkt 12 SWZ</w:t>
      </w:r>
      <w:r w:rsidRPr="00C12C17">
        <w:rPr>
          <w:rFonts w:ascii="Times New Roman" w:hAnsi="Times New Roman" w:cs="Times New Roman"/>
        </w:rPr>
        <w:t xml:space="preserve">, Wykonawca zobowiązuje się dokumentować zatrudnienie na podstawie umowy o pracę osób wykonujących wskazane przez Zamawiającego czynności w zakresie realizacji zamówienia, poprzez dostarczenie przed zawarciem Umowy i aktualizację przez cały okres wykonywania Umowy listy osób sporządzonej według wzoru stanowiącego załącznik nr 1 do Umowa </w:t>
      </w:r>
      <w:r>
        <w:rPr>
          <w:rFonts w:ascii="Times New Roman" w:hAnsi="Times New Roman" w:cs="Times New Roman"/>
        </w:rPr>
        <w:t>(projekt), która jest załącznikiem nr 10 do SWZ</w:t>
      </w:r>
      <w:r w:rsidRPr="00C12C17">
        <w:rPr>
          <w:rFonts w:ascii="Times New Roman" w:hAnsi="Times New Roman" w:cs="Times New Roman"/>
        </w:rPr>
        <w:t>.</w:t>
      </w:r>
    </w:p>
    <w:p w14:paraId="3C3AB9EC" w14:textId="609AE6DF" w:rsidR="00083D1F" w:rsidRPr="00083D1F" w:rsidRDefault="00083D1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3D1F">
        <w:rPr>
          <w:rFonts w:ascii="Times New Roman" w:hAnsi="Times New Roman" w:cs="Times New Roman"/>
        </w:rPr>
        <w:t xml:space="preserve">Wykonawca wyraża zgodę na kontrolowanie przez Zamawiającego lub osoby działające na zlecenie Zamawiającego, czy czynności, o których mowa w ust. </w:t>
      </w:r>
      <w:r>
        <w:rPr>
          <w:rFonts w:ascii="Times New Roman" w:hAnsi="Times New Roman" w:cs="Times New Roman"/>
        </w:rPr>
        <w:t>4</w:t>
      </w:r>
      <w:r w:rsidRPr="00083D1F">
        <w:rPr>
          <w:rFonts w:ascii="Times New Roman" w:hAnsi="Times New Roman" w:cs="Times New Roman"/>
        </w:rPr>
        <w:t xml:space="preserve"> wykonują osoby zawarte w (zaktualizowanej przez Wykonawcę) liście osób wykonujących wskazane czynności. </w:t>
      </w:r>
    </w:p>
    <w:p w14:paraId="162A93BE" w14:textId="77777777" w:rsidR="00083D1F" w:rsidRPr="00083D1F" w:rsidRDefault="00083D1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3D1F">
        <w:rPr>
          <w:rFonts w:ascii="Times New Roman" w:hAnsi="Times New Roman" w:cs="Times New Roman"/>
        </w:rPr>
        <w:t>W razie braku możliwości przeprowadzenia takiej kontroli albo w przypadku wątpliwości, Wykonawca oświadcza, że akceptuje okoliczność, iż Zamawiającemu służy uprawnienie wystąpienia do Państwowej Inspekcji Pracy z wnioskiem o kontrolę.</w:t>
      </w:r>
    </w:p>
    <w:p w14:paraId="1769270B" w14:textId="77777777" w:rsidR="00415CC0" w:rsidRPr="00415CC0" w:rsidRDefault="00415CC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15CC0">
        <w:rPr>
          <w:rFonts w:ascii="Times New Roman" w:hAnsi="Times New Roman" w:cs="Times New Roman"/>
        </w:rPr>
        <w:t>W trakcie realizacji zamówienia, na każde wezwanie Zamawiającego, w wyznaczonym w tym wezwaniu terminie Wykonawca przedłoży Zamawiającemu wskazane poniżej dowody w celu potwierdzenia spełnienia wymogu zatrudnienia na podstawie umowy o pracę przez Wykonawcę lub podwykonawcę osób wykonujących wskazane w ust. 2 czynności w trakcie realizacji zamówienia:</w:t>
      </w:r>
    </w:p>
    <w:p w14:paraId="23E59E1E" w14:textId="77777777" w:rsidR="00415CC0" w:rsidRDefault="00415CC0">
      <w:pPr>
        <w:pStyle w:val="Akapitzlist"/>
        <w:numPr>
          <w:ilvl w:val="0"/>
          <w:numId w:val="29"/>
        </w:numPr>
        <w:ind w:left="851"/>
        <w:jc w:val="both"/>
        <w:rPr>
          <w:rFonts w:ascii="Times New Roman" w:hAnsi="Times New Roman" w:cs="Times New Roman"/>
        </w:rPr>
      </w:pPr>
      <w:r w:rsidRPr="00415CC0">
        <w:rPr>
          <w:rFonts w:ascii="Times New Roman" w:hAnsi="Times New Roman" w:cs="Times New Roman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1DB12DC1" w14:textId="678D46BA" w:rsidR="00415CC0" w:rsidRDefault="00415CC0">
      <w:pPr>
        <w:pStyle w:val="Akapitzlist"/>
        <w:numPr>
          <w:ilvl w:val="0"/>
          <w:numId w:val="29"/>
        </w:numPr>
        <w:ind w:left="851"/>
        <w:jc w:val="both"/>
        <w:rPr>
          <w:rFonts w:ascii="Times New Roman" w:hAnsi="Times New Roman" w:cs="Times New Roman"/>
        </w:rPr>
      </w:pPr>
      <w:r w:rsidRPr="00415CC0">
        <w:rPr>
          <w:rFonts w:ascii="Times New Roman" w:hAnsi="Times New Roman" w:cs="Times New Roman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o ochronie danych osobowych (tj. w szczególności</w:t>
      </w:r>
      <w:r w:rsidR="001970CF">
        <w:rPr>
          <w:rStyle w:val="Odwoanieprzypisudolnego"/>
          <w:rFonts w:ascii="Times New Roman" w:hAnsi="Times New Roman" w:cs="Times New Roman"/>
        </w:rPr>
        <w:footnoteReference w:id="1"/>
      </w:r>
      <w:r w:rsidR="00A03868">
        <w:rPr>
          <w:rFonts w:ascii="Times New Roman" w:hAnsi="Times New Roman" w:cs="Times New Roman"/>
        </w:rPr>
        <w:t xml:space="preserve"> </w:t>
      </w:r>
      <w:r w:rsidRPr="00415CC0">
        <w:rPr>
          <w:rFonts w:ascii="Times New Roman" w:hAnsi="Times New Roman" w:cs="Times New Roman"/>
        </w:rPr>
        <w:t xml:space="preserve">bez adresów, nr PESEL pracowników). Imię i nazwisko pracownika nie </w:t>
      </w:r>
      <w:r w:rsidRPr="00415CC0">
        <w:rPr>
          <w:rFonts w:ascii="Times New Roman" w:hAnsi="Times New Roman" w:cs="Times New Roman"/>
        </w:rPr>
        <w:lastRenderedPageBreak/>
        <w:t>podlega anonimizacji. Informacje takie jak: data zawarcia umowy, rodzaj umowy o pracę i wymiar etatu powinny być możliwe do zidentyfikowania;</w:t>
      </w:r>
    </w:p>
    <w:p w14:paraId="3118207A" w14:textId="77777777" w:rsidR="00415CC0" w:rsidRDefault="00415CC0">
      <w:pPr>
        <w:pStyle w:val="Akapitzlist"/>
        <w:numPr>
          <w:ilvl w:val="0"/>
          <w:numId w:val="29"/>
        </w:numPr>
        <w:ind w:left="851"/>
        <w:jc w:val="both"/>
        <w:rPr>
          <w:rFonts w:ascii="Times New Roman" w:hAnsi="Times New Roman" w:cs="Times New Roman"/>
        </w:rPr>
      </w:pPr>
      <w:r w:rsidRPr="00415CC0">
        <w:rPr>
          <w:rFonts w:ascii="Times New Roman" w:hAnsi="Times New Roman" w:cs="Times New Roman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7B8F4E3C" w14:textId="6A71F6DB" w:rsidR="00415CC0" w:rsidRPr="00415CC0" w:rsidRDefault="00415CC0">
      <w:pPr>
        <w:pStyle w:val="Akapitzlist"/>
        <w:numPr>
          <w:ilvl w:val="0"/>
          <w:numId w:val="29"/>
        </w:numPr>
        <w:ind w:left="851"/>
        <w:jc w:val="both"/>
        <w:rPr>
          <w:rFonts w:ascii="Times New Roman" w:hAnsi="Times New Roman" w:cs="Times New Roman"/>
        </w:rPr>
      </w:pPr>
      <w:r w:rsidRPr="00415CC0">
        <w:rPr>
          <w:rFonts w:ascii="Times New Roman" w:hAnsi="Times New Roman" w:cs="Times New Roman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o ochronie danych osobowych. Imię i nazwisko pracownika nie podlega anonimizacji.</w:t>
      </w:r>
    </w:p>
    <w:p w14:paraId="5416DD0F" w14:textId="560A32A5" w:rsidR="00415CC0" w:rsidRPr="00415CC0" w:rsidRDefault="00415CC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15CC0">
        <w:rPr>
          <w:rFonts w:ascii="Times New Roman" w:hAnsi="Times New Roman" w:cs="Times New Roman"/>
        </w:rPr>
        <w:t>Z tytułu niespełnienia przez Wykonawcę lub podwykonawcę wymogu zatrudnienia na podstawie umowy o pracę osób wykonujących wskazane przez Zamawiającego czynności, Zamawiający przewiduje sankcję w postaci obowiązku zapłaty przez Wykonawcę kary umownej w wysokości określonej w istotnych postanowieniach Umowy w sprawie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</w:t>
      </w:r>
      <w:r>
        <w:rPr>
          <w:rFonts w:ascii="Times New Roman" w:hAnsi="Times New Roman" w:cs="Times New Roman"/>
        </w:rPr>
        <w:t xml:space="preserve"> </w:t>
      </w:r>
      <w:r w:rsidRPr="00415CC0">
        <w:rPr>
          <w:rFonts w:ascii="Times New Roman" w:hAnsi="Times New Roman" w:cs="Times New Roman"/>
        </w:rPr>
        <w:t xml:space="preserve">przez Zamawiającego czynności. </w:t>
      </w:r>
    </w:p>
    <w:p w14:paraId="5DA812C6" w14:textId="3E3D7CCB" w:rsidR="00415CC0" w:rsidRPr="00415CC0" w:rsidRDefault="00415CC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15CC0">
        <w:rPr>
          <w:rFonts w:ascii="Times New Roman" w:hAnsi="Times New Roman" w:cs="Times New Roman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2DC044B1" w14:textId="77777777" w:rsidR="00797DA3" w:rsidRPr="00083D1F" w:rsidRDefault="00797DA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3D1F">
        <w:rPr>
          <w:rFonts w:ascii="Times New Roman" w:hAnsi="Times New Roman" w:cs="Times New Roman"/>
        </w:rPr>
        <w:t>Wykonawca jest odpowiedzialny jak za własne za działania i zaniechania osób, z pomocą których wykonuje Umowę.</w:t>
      </w:r>
    </w:p>
    <w:p w14:paraId="0330331E" w14:textId="29B5A409" w:rsidR="00C12C17" w:rsidRDefault="00083D1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83D1F">
        <w:rPr>
          <w:rFonts w:ascii="Times New Roman" w:hAnsi="Times New Roman" w:cs="Times New Roman"/>
        </w:rPr>
        <w:t>Wykonawca</w:t>
      </w:r>
      <w:r w:rsidRPr="00083D1F">
        <w:rPr>
          <w:rFonts w:ascii="Times New Roman" w:hAnsi="Times New Roman" w:cs="Times New Roman"/>
          <w:b/>
          <w:bCs/>
        </w:rPr>
        <w:t xml:space="preserve"> </w:t>
      </w:r>
      <w:r w:rsidRPr="00083D1F">
        <w:rPr>
          <w:rFonts w:ascii="Times New Roman" w:hAnsi="Times New Roman" w:cs="Times New Roman"/>
        </w:rPr>
        <w:t xml:space="preserve">zobowiązuje się do naprawy wszelkich szkód wyrządzonych w związku </w:t>
      </w:r>
      <w:r w:rsidRPr="00083D1F">
        <w:rPr>
          <w:rFonts w:ascii="Times New Roman" w:hAnsi="Times New Roman" w:cs="Times New Roman"/>
        </w:rPr>
        <w:br/>
        <w:t>z wykonaniem Umowy w terminach wyznaczonych przez Zamawiającego</w:t>
      </w:r>
      <w:r w:rsidRPr="00083D1F">
        <w:rPr>
          <w:rFonts w:ascii="Times New Roman" w:hAnsi="Times New Roman" w:cs="Times New Roman"/>
          <w:b/>
          <w:bCs/>
        </w:rPr>
        <w:t xml:space="preserve">, </w:t>
      </w:r>
      <w:r w:rsidRPr="00083D1F">
        <w:rPr>
          <w:rFonts w:ascii="Times New Roman" w:hAnsi="Times New Roman" w:cs="Times New Roman"/>
        </w:rPr>
        <w:t>bez dodatkowego wynagrodzenia</w:t>
      </w:r>
      <w:r w:rsidR="00A03868">
        <w:rPr>
          <w:rFonts w:ascii="Times New Roman" w:hAnsi="Times New Roman" w:cs="Times New Roman"/>
        </w:rPr>
        <w:t>.</w:t>
      </w:r>
    </w:p>
    <w:p w14:paraId="1D8900B5" w14:textId="08DF8687" w:rsidR="00083D1F" w:rsidRPr="00083D1F" w:rsidRDefault="00083D1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083D1F">
        <w:rPr>
          <w:rFonts w:ascii="Times New Roman" w:hAnsi="Times New Roman" w:cs="Times New Roman"/>
        </w:rPr>
        <w:t>Wykonawca ma obowiązek informować Zamawiającego o wszelkich zmianach statusu prawnego i formy prowadzonej działalności gospodarczej oraz swoich danych,</w:t>
      </w:r>
      <w:r>
        <w:rPr>
          <w:rFonts w:ascii="Times New Roman" w:hAnsi="Times New Roman" w:cs="Times New Roman"/>
        </w:rPr>
        <w:t xml:space="preserve"> </w:t>
      </w:r>
      <w:r w:rsidRPr="00083D1F">
        <w:rPr>
          <w:rFonts w:ascii="Times New Roman" w:hAnsi="Times New Roman" w:cs="Times New Roman"/>
        </w:rPr>
        <w:t>tj. w</w:t>
      </w:r>
      <w:r>
        <w:rPr>
          <w:rFonts w:ascii="Times New Roman" w:hAnsi="Times New Roman" w:cs="Times New Roman"/>
        </w:rPr>
        <w:t xml:space="preserve"> </w:t>
      </w:r>
      <w:r w:rsidRPr="00083D1F">
        <w:rPr>
          <w:rFonts w:ascii="Times New Roman" w:hAnsi="Times New Roman" w:cs="Times New Roman"/>
        </w:rPr>
        <w:t>szczególności o:</w:t>
      </w:r>
    </w:p>
    <w:p w14:paraId="2BECDE9F" w14:textId="77777777" w:rsidR="00083D1F" w:rsidRPr="00083D1F" w:rsidRDefault="00083D1F">
      <w:pPr>
        <w:pStyle w:val="Akapitzlist"/>
        <w:numPr>
          <w:ilvl w:val="1"/>
          <w:numId w:val="2"/>
        </w:numPr>
        <w:spacing w:line="276" w:lineRule="auto"/>
        <w:ind w:left="851"/>
        <w:jc w:val="both"/>
        <w:rPr>
          <w:rFonts w:ascii="Times New Roman" w:hAnsi="Times New Roman" w:cs="Times New Roman"/>
        </w:rPr>
      </w:pPr>
      <w:r w:rsidRPr="00083D1F">
        <w:rPr>
          <w:rFonts w:ascii="Times New Roman" w:hAnsi="Times New Roman" w:cs="Times New Roman"/>
        </w:rPr>
        <w:t>zmianie siedziby lub firmy Wykonawcy,</w:t>
      </w:r>
    </w:p>
    <w:p w14:paraId="39253C73" w14:textId="77777777" w:rsidR="00083D1F" w:rsidRPr="00083D1F" w:rsidRDefault="00083D1F">
      <w:pPr>
        <w:pStyle w:val="Akapitzlist"/>
        <w:numPr>
          <w:ilvl w:val="1"/>
          <w:numId w:val="2"/>
        </w:numPr>
        <w:spacing w:line="276" w:lineRule="auto"/>
        <w:ind w:left="851"/>
        <w:jc w:val="both"/>
        <w:rPr>
          <w:rFonts w:ascii="Times New Roman" w:hAnsi="Times New Roman" w:cs="Times New Roman"/>
        </w:rPr>
      </w:pPr>
      <w:r w:rsidRPr="00083D1F">
        <w:rPr>
          <w:rFonts w:ascii="Times New Roman" w:hAnsi="Times New Roman" w:cs="Times New Roman"/>
        </w:rPr>
        <w:t>zmianie osób reprezentujących Wykonawcę,</w:t>
      </w:r>
    </w:p>
    <w:p w14:paraId="648CD494" w14:textId="77777777" w:rsidR="00083D1F" w:rsidRPr="00083D1F" w:rsidRDefault="00083D1F">
      <w:pPr>
        <w:pStyle w:val="Akapitzlist"/>
        <w:numPr>
          <w:ilvl w:val="1"/>
          <w:numId w:val="2"/>
        </w:numPr>
        <w:spacing w:line="276" w:lineRule="auto"/>
        <w:ind w:left="851"/>
        <w:jc w:val="both"/>
        <w:rPr>
          <w:rFonts w:ascii="Times New Roman" w:hAnsi="Times New Roman" w:cs="Times New Roman"/>
        </w:rPr>
      </w:pPr>
      <w:r w:rsidRPr="00083D1F">
        <w:rPr>
          <w:rFonts w:ascii="Times New Roman" w:hAnsi="Times New Roman" w:cs="Times New Roman"/>
        </w:rPr>
        <w:t>ogłoszeniu upadłości Wykonawcy,</w:t>
      </w:r>
    </w:p>
    <w:p w14:paraId="09C41294" w14:textId="77777777" w:rsidR="00083D1F" w:rsidRPr="00083D1F" w:rsidRDefault="00083D1F">
      <w:pPr>
        <w:pStyle w:val="Akapitzlist"/>
        <w:numPr>
          <w:ilvl w:val="1"/>
          <w:numId w:val="2"/>
        </w:numPr>
        <w:spacing w:line="276" w:lineRule="auto"/>
        <w:ind w:left="851"/>
        <w:jc w:val="both"/>
        <w:rPr>
          <w:rFonts w:ascii="Times New Roman" w:hAnsi="Times New Roman" w:cs="Times New Roman"/>
        </w:rPr>
      </w:pPr>
      <w:r w:rsidRPr="00083D1F">
        <w:rPr>
          <w:rFonts w:ascii="Times New Roman" w:hAnsi="Times New Roman" w:cs="Times New Roman"/>
        </w:rPr>
        <w:t>wszczęciu postępowania układowego, w którym uczestniczy Wykonawca,</w:t>
      </w:r>
    </w:p>
    <w:p w14:paraId="42095EF4" w14:textId="77777777" w:rsidR="00083D1F" w:rsidRPr="00083D1F" w:rsidRDefault="00083D1F">
      <w:pPr>
        <w:pStyle w:val="Akapitzlist"/>
        <w:numPr>
          <w:ilvl w:val="1"/>
          <w:numId w:val="2"/>
        </w:numPr>
        <w:spacing w:line="276" w:lineRule="auto"/>
        <w:ind w:left="851"/>
        <w:jc w:val="both"/>
        <w:rPr>
          <w:rFonts w:ascii="Times New Roman" w:hAnsi="Times New Roman" w:cs="Times New Roman"/>
        </w:rPr>
      </w:pPr>
      <w:r w:rsidRPr="00083D1F">
        <w:rPr>
          <w:rFonts w:ascii="Times New Roman" w:hAnsi="Times New Roman" w:cs="Times New Roman"/>
        </w:rPr>
        <w:t>ogłoszeniu likwidacji Wykonawcy,</w:t>
      </w:r>
    </w:p>
    <w:p w14:paraId="239E2E86" w14:textId="27790315" w:rsidR="00C12C17" w:rsidRPr="00083D1F" w:rsidRDefault="00083D1F">
      <w:pPr>
        <w:pStyle w:val="Akapitzlist"/>
        <w:numPr>
          <w:ilvl w:val="1"/>
          <w:numId w:val="2"/>
        </w:numPr>
        <w:spacing w:line="276" w:lineRule="auto"/>
        <w:ind w:left="851"/>
        <w:jc w:val="both"/>
        <w:rPr>
          <w:rFonts w:ascii="Times New Roman" w:hAnsi="Times New Roman" w:cs="Times New Roman"/>
        </w:rPr>
      </w:pPr>
      <w:r w:rsidRPr="00083D1F">
        <w:rPr>
          <w:rFonts w:ascii="Times New Roman" w:hAnsi="Times New Roman" w:cs="Times New Roman"/>
        </w:rPr>
        <w:t>zawieszeniu działalności Wykonawcy.</w:t>
      </w:r>
    </w:p>
    <w:p w14:paraId="0EBE96EC" w14:textId="6B25C908" w:rsidR="00384CB0" w:rsidRPr="005E627C" w:rsidRDefault="00384CB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konawca zachowa uzyskane dane, a w szczególności dane osobowe, w poufności, będzie przestrzegał zasad wynikających z ustawy o ochronie danych osobowych i nie wykorzysta ich do innych celów niż tylko wykonanie umowy.</w:t>
      </w:r>
      <w:r w:rsidR="00314517" w:rsidRPr="005E627C">
        <w:rPr>
          <w:rFonts w:ascii="Times New Roman" w:hAnsi="Times New Roman" w:cs="Times New Roman"/>
        </w:rPr>
        <w:t xml:space="preserve"> W zakresie ochrony danych osobowych zostanie zawarta odrębna umowa.</w:t>
      </w:r>
    </w:p>
    <w:p w14:paraId="40B0888B" w14:textId="77777777" w:rsidR="00384CB0" w:rsidRPr="005E627C" w:rsidRDefault="00384CB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konawca zobowiązany jest do posiadania w całym okresie realizacji przedmiotu umowy niezbędnych aktualnych zezwoleń, wpisów i umów w celu wykonania przedmiotu umowy.</w:t>
      </w:r>
    </w:p>
    <w:p w14:paraId="4F7307CC" w14:textId="77777777" w:rsidR="00384CB0" w:rsidRPr="005E627C" w:rsidRDefault="00384CB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 przypadku, gdy którykolwiek z wyżej wymienionych dokumentów utraci ważność, Wykonawca natychmiast (najpóźniej następnego dnia) poinformuje o tym Zamawiającego.</w:t>
      </w:r>
    </w:p>
    <w:p w14:paraId="0AFF0C02" w14:textId="77777777" w:rsidR="00384CB0" w:rsidRPr="005E627C" w:rsidRDefault="00384CB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konawca zobowiązany jest do uzyskania nowych zezwoleń, wpisów lub umów oraz przekazania kopii tych dokumentów Zamawiającemu.</w:t>
      </w:r>
    </w:p>
    <w:p w14:paraId="757C559B" w14:textId="4AC229DC" w:rsidR="00384CB0" w:rsidRPr="005E627C" w:rsidRDefault="00384CB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Utrata lub wygaśnięcie zezwoleń, wpisów lub umów bez uzyskania nowych zezwoleń, wpisów lub umów z zachowaniem ich ciągłości, może skutkować odstąpieniem od umowy z winy Wykonawcy.</w:t>
      </w:r>
    </w:p>
    <w:p w14:paraId="1A6B8F87" w14:textId="77777777" w:rsidR="00AC2DE7" w:rsidRPr="005E627C" w:rsidRDefault="00AC2DE7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E627C">
        <w:rPr>
          <w:rFonts w:ascii="Times New Roman" w:hAnsi="Times New Roman" w:cs="Times New Roman"/>
          <w:b/>
          <w:bCs/>
        </w:rPr>
        <w:lastRenderedPageBreak/>
        <w:t>Szczegółowy sposób postępowania w przypadku stwierdzenia nieselektywnego zbierania odpadów:</w:t>
      </w:r>
    </w:p>
    <w:p w14:paraId="3D865E72" w14:textId="77777777" w:rsidR="00775336" w:rsidRPr="005E627C" w:rsidRDefault="00775336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konawca zobowiązany jest do monitorowania ciążącego na właścicielu nieruchomości obowiązku selektywnego zbierania odpadów komunalnych oraz informowania Zamawiającego i właściciela nieruchomości o przypadkach niedopełnienia przez właściciela w/w obowiązku.</w:t>
      </w:r>
    </w:p>
    <w:p w14:paraId="66F229F2" w14:textId="65F65CD0" w:rsidR="00775336" w:rsidRPr="005E627C" w:rsidRDefault="00775336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Zgodnie z art. 6ka ust. 1 ustawy z dnia 13 września 1996 r., o utrzymaniu i porządku w gminach (Dz. U. z 2021 r., poz. 888) – w przypadku niedopełnienia przez właściciela nieruchomości obowiązku selektywnego zbierania odpadów komunalnych, podmiot odbierający odpady komunalne (Wykonawca) przyjmuje je jako niesegregowane (zmieszane) odpady komunalne i powiadamia o tym Zamawiającego oraz właściciela nieruchomości. </w:t>
      </w:r>
      <w:bookmarkStart w:id="1" w:name="_Hlk84579923"/>
      <w:r w:rsidRPr="005E627C">
        <w:rPr>
          <w:rFonts w:ascii="Times New Roman" w:hAnsi="Times New Roman" w:cs="Times New Roman"/>
        </w:rPr>
        <w:t>Wykonawca zobowiązany jest w terminie 2 dni od dnia zaistnienia opisanej sytuacji do pisemnego lub drogą elektroniczną poinformowania Zamawiającego o niewywiązywaniu się z obowiązków segregacji odpadów przez właściciela nieruchomości.</w:t>
      </w:r>
      <w:bookmarkEnd w:id="1"/>
    </w:p>
    <w:p w14:paraId="26404A97" w14:textId="6DD030EF" w:rsidR="00775336" w:rsidRPr="005E627C" w:rsidRDefault="00775336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 przypadku stwierdzenia nieprawidłowości w zakresie spełniania przez właścicieli nieruchomości obowiązku, o którym mowa w pkt. 2 Wykonawca ma obowiązek udokumentowania tych nieprawidłowości, poprzez wykonywanie zdjęć lub zapisów wideo w sposób umożliwiający jednoznaczne potwierdzenie nieprawidłowości i identyfikację miejsca, daty oraz właściciela nieruchomości i niezwłocznego przekazania powyższych informacji Zamawiającemu oraz właścicielowi nieruchomości.</w:t>
      </w:r>
    </w:p>
    <w:p w14:paraId="15CCC959" w14:textId="0465FF63" w:rsidR="00AC2DE7" w:rsidRPr="005E627C" w:rsidRDefault="00AC2DE7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konawca jest zobowiązany do uporządkowania terenu po odbiorze odpadów komunalnych np. z odpadów wysypanych z pojemników, worków, pojazdów podczas odbioru odpadów.</w:t>
      </w:r>
    </w:p>
    <w:p w14:paraId="3DED13F2" w14:textId="10464683" w:rsidR="00384CB0" w:rsidRPr="005E627C" w:rsidRDefault="00384CB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Wykonawca na każde żądanie Zamawiającego udostępni niezwłocznie (nie później niż </w:t>
      </w:r>
      <w:r w:rsidR="00011A11" w:rsidRPr="005E627C">
        <w:rPr>
          <w:rFonts w:ascii="Times New Roman" w:hAnsi="Times New Roman" w:cs="Times New Roman"/>
        </w:rPr>
        <w:br/>
      </w:r>
      <w:r w:rsidRPr="005E627C">
        <w:rPr>
          <w:rFonts w:ascii="Times New Roman" w:hAnsi="Times New Roman" w:cs="Times New Roman"/>
        </w:rPr>
        <w:t>w ciągu 3 dni roboczych od otrzymania żądania) wszelkie dane związane z realizacją umowy.</w:t>
      </w:r>
    </w:p>
    <w:p w14:paraId="603D2E90" w14:textId="5695FBC6" w:rsidR="00314517" w:rsidRPr="005E627C" w:rsidRDefault="00314517" w:rsidP="003145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2E8B8D0" w14:textId="4A189475" w:rsidR="00314517" w:rsidRPr="005E627C" w:rsidRDefault="00314517" w:rsidP="00314517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5E627C">
        <w:rPr>
          <w:rFonts w:ascii="Times New Roman" w:hAnsi="Times New Roman" w:cs="Times New Roman"/>
          <w:b/>
          <w:bCs/>
        </w:rPr>
        <w:t xml:space="preserve">§4 </w:t>
      </w:r>
    </w:p>
    <w:p w14:paraId="2FD5B7A4" w14:textId="4417F3EC" w:rsidR="00314517" w:rsidRPr="00797DA3" w:rsidRDefault="00314517" w:rsidP="00797DA3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5E627C">
        <w:rPr>
          <w:rFonts w:ascii="Times New Roman" w:hAnsi="Times New Roman" w:cs="Times New Roman"/>
          <w:b/>
          <w:bCs/>
        </w:rPr>
        <w:t>Obowiązki Zamawiającego</w:t>
      </w:r>
    </w:p>
    <w:p w14:paraId="34F2DA08" w14:textId="2FEDDAAF" w:rsidR="00314517" w:rsidRPr="005E627C" w:rsidRDefault="00314517">
      <w:pPr>
        <w:pStyle w:val="Default"/>
        <w:numPr>
          <w:ilvl w:val="0"/>
          <w:numId w:val="20"/>
        </w:numPr>
        <w:spacing w:after="17"/>
        <w:jc w:val="both"/>
        <w:rPr>
          <w:sz w:val="22"/>
          <w:szCs w:val="22"/>
        </w:rPr>
      </w:pPr>
      <w:r w:rsidRPr="005E627C">
        <w:rPr>
          <w:sz w:val="22"/>
          <w:szCs w:val="22"/>
        </w:rPr>
        <w:t xml:space="preserve">Zamawiający zobowiązuje się do bieżącej i stałej współpracy z Wykonawcą w celu zapewnienia wykonania przedmiotu umowy zgodnie z jej postanowieniami </w:t>
      </w:r>
      <w:r w:rsidR="00C65564" w:rsidRPr="005E627C">
        <w:rPr>
          <w:sz w:val="22"/>
          <w:szCs w:val="22"/>
        </w:rPr>
        <w:br/>
      </w:r>
      <w:r w:rsidRPr="005E627C">
        <w:rPr>
          <w:sz w:val="22"/>
          <w:szCs w:val="22"/>
        </w:rPr>
        <w:t xml:space="preserve">w szczególności do: </w:t>
      </w:r>
    </w:p>
    <w:p w14:paraId="04D5EB6E" w14:textId="77777777" w:rsidR="00314517" w:rsidRPr="005E627C" w:rsidRDefault="00314517">
      <w:pPr>
        <w:pStyle w:val="Default"/>
        <w:numPr>
          <w:ilvl w:val="0"/>
          <w:numId w:val="21"/>
        </w:numPr>
        <w:spacing w:after="17"/>
        <w:jc w:val="both"/>
        <w:rPr>
          <w:sz w:val="22"/>
          <w:szCs w:val="22"/>
        </w:rPr>
      </w:pPr>
      <w:r w:rsidRPr="005E627C">
        <w:rPr>
          <w:sz w:val="22"/>
          <w:szCs w:val="22"/>
        </w:rPr>
        <w:t xml:space="preserve">przekazania Wykonawcy w dniu podpisania umowy szczegółowego wykazu właścicieli nieruchomości, z których odbierane będą odpady komunalne, </w:t>
      </w:r>
    </w:p>
    <w:p w14:paraId="2E7E7BD6" w14:textId="77777777" w:rsidR="00314517" w:rsidRPr="005E627C" w:rsidRDefault="00314517">
      <w:pPr>
        <w:pStyle w:val="Default"/>
        <w:numPr>
          <w:ilvl w:val="0"/>
          <w:numId w:val="21"/>
        </w:numPr>
        <w:spacing w:after="17"/>
        <w:jc w:val="both"/>
        <w:rPr>
          <w:sz w:val="22"/>
          <w:szCs w:val="22"/>
        </w:rPr>
      </w:pPr>
      <w:r w:rsidRPr="005E627C">
        <w:rPr>
          <w:sz w:val="22"/>
          <w:szCs w:val="22"/>
        </w:rPr>
        <w:t xml:space="preserve">zatwierdzenia harmonogramu odbioru odpadów komunalnych oraz jego ewentualnych zmian, </w:t>
      </w:r>
    </w:p>
    <w:p w14:paraId="3EA35176" w14:textId="4EBACCEB" w:rsidR="00314517" w:rsidRPr="005E627C" w:rsidRDefault="00314517">
      <w:pPr>
        <w:pStyle w:val="Default"/>
        <w:numPr>
          <w:ilvl w:val="0"/>
          <w:numId w:val="21"/>
        </w:numPr>
        <w:spacing w:after="17"/>
        <w:jc w:val="both"/>
        <w:rPr>
          <w:sz w:val="22"/>
          <w:szCs w:val="22"/>
        </w:rPr>
      </w:pPr>
      <w:r w:rsidRPr="005E627C">
        <w:rPr>
          <w:sz w:val="22"/>
          <w:szCs w:val="22"/>
        </w:rPr>
        <w:t xml:space="preserve">aktualizowania na bieżąco wykazu adresów nieruchomości objętych systemem odbioru odpadów komunalnych na terenie gminy Miłoradz, </w:t>
      </w:r>
    </w:p>
    <w:p w14:paraId="53430647" w14:textId="484F9402" w:rsidR="00314517" w:rsidRPr="005E627C" w:rsidRDefault="00314517">
      <w:pPr>
        <w:pStyle w:val="Default"/>
        <w:numPr>
          <w:ilvl w:val="0"/>
          <w:numId w:val="21"/>
        </w:numPr>
        <w:spacing w:after="17"/>
        <w:jc w:val="both"/>
        <w:rPr>
          <w:sz w:val="22"/>
          <w:szCs w:val="22"/>
        </w:rPr>
      </w:pPr>
      <w:r w:rsidRPr="005E627C">
        <w:rPr>
          <w:sz w:val="22"/>
          <w:szCs w:val="22"/>
        </w:rPr>
        <w:t xml:space="preserve">niezwłocznego informowania Wykonawcy o wszelkich wydarzeniach </w:t>
      </w:r>
      <w:r w:rsidR="00C65564" w:rsidRPr="005E627C">
        <w:rPr>
          <w:sz w:val="22"/>
          <w:szCs w:val="22"/>
        </w:rPr>
        <w:br/>
      </w:r>
      <w:r w:rsidRPr="005E627C">
        <w:rPr>
          <w:sz w:val="22"/>
          <w:szCs w:val="22"/>
        </w:rPr>
        <w:t xml:space="preserve">i okolicznościach mogących mieć znaczenie dla prawidłowego wykonania umowy, </w:t>
      </w:r>
    </w:p>
    <w:p w14:paraId="1BF38607" w14:textId="567E5A00" w:rsidR="00314517" w:rsidRPr="005E627C" w:rsidRDefault="00314517">
      <w:pPr>
        <w:pStyle w:val="Default"/>
        <w:numPr>
          <w:ilvl w:val="0"/>
          <w:numId w:val="21"/>
        </w:numPr>
        <w:spacing w:after="17"/>
        <w:jc w:val="both"/>
        <w:rPr>
          <w:sz w:val="22"/>
          <w:szCs w:val="22"/>
        </w:rPr>
      </w:pPr>
      <w:r w:rsidRPr="005E627C">
        <w:rPr>
          <w:sz w:val="22"/>
          <w:szCs w:val="22"/>
        </w:rPr>
        <w:t xml:space="preserve">terminowej zapłaty wynagrodzenia określonego w § </w:t>
      </w:r>
      <w:r w:rsidR="00C65564" w:rsidRPr="005E627C">
        <w:rPr>
          <w:sz w:val="22"/>
          <w:szCs w:val="22"/>
        </w:rPr>
        <w:t xml:space="preserve">7 </w:t>
      </w:r>
      <w:r w:rsidRPr="005E627C">
        <w:rPr>
          <w:sz w:val="22"/>
          <w:szCs w:val="22"/>
        </w:rPr>
        <w:t xml:space="preserve">umowy. </w:t>
      </w:r>
    </w:p>
    <w:p w14:paraId="347965E1" w14:textId="77777777" w:rsidR="00314517" w:rsidRPr="005E627C" w:rsidRDefault="00314517">
      <w:pPr>
        <w:pStyle w:val="Default"/>
        <w:numPr>
          <w:ilvl w:val="0"/>
          <w:numId w:val="20"/>
        </w:numPr>
        <w:spacing w:after="17"/>
        <w:jc w:val="both"/>
        <w:rPr>
          <w:sz w:val="22"/>
          <w:szCs w:val="22"/>
        </w:rPr>
      </w:pPr>
      <w:r w:rsidRPr="005E627C">
        <w:rPr>
          <w:sz w:val="22"/>
          <w:szCs w:val="22"/>
        </w:rPr>
        <w:t xml:space="preserve">Zamawiający uprawniony jest przez okres realizacji niniejszej umowy do: </w:t>
      </w:r>
    </w:p>
    <w:p w14:paraId="56B51A9A" w14:textId="77777777" w:rsidR="00314517" w:rsidRPr="005E627C" w:rsidRDefault="00314517">
      <w:pPr>
        <w:pStyle w:val="Default"/>
        <w:numPr>
          <w:ilvl w:val="0"/>
          <w:numId w:val="22"/>
        </w:numPr>
        <w:spacing w:after="17"/>
        <w:jc w:val="both"/>
        <w:rPr>
          <w:sz w:val="22"/>
          <w:szCs w:val="22"/>
        </w:rPr>
      </w:pPr>
      <w:r w:rsidRPr="005E627C">
        <w:rPr>
          <w:sz w:val="22"/>
          <w:szCs w:val="22"/>
        </w:rPr>
        <w:t xml:space="preserve">nadzoru oraz dokonywania kontroli sposobu wykonywania przez Wykonawcę postanowień niniejszej umowy, </w:t>
      </w:r>
    </w:p>
    <w:p w14:paraId="38BF552A" w14:textId="52EB29C4" w:rsidR="00314517" w:rsidRPr="005E627C" w:rsidRDefault="00314517">
      <w:pPr>
        <w:pStyle w:val="Default"/>
        <w:numPr>
          <w:ilvl w:val="0"/>
          <w:numId w:val="22"/>
        </w:numPr>
        <w:spacing w:after="17"/>
        <w:jc w:val="both"/>
        <w:rPr>
          <w:sz w:val="22"/>
          <w:szCs w:val="22"/>
        </w:rPr>
      </w:pPr>
      <w:r w:rsidRPr="005E627C">
        <w:rPr>
          <w:sz w:val="22"/>
          <w:szCs w:val="22"/>
        </w:rPr>
        <w:t xml:space="preserve">żądania od Wykonawcy przedstawienia dokumentów lub informacji związanych </w:t>
      </w:r>
      <w:r w:rsidR="00C65564" w:rsidRPr="005E627C">
        <w:rPr>
          <w:sz w:val="22"/>
          <w:szCs w:val="22"/>
        </w:rPr>
        <w:br/>
      </w:r>
      <w:r w:rsidRPr="005E627C">
        <w:rPr>
          <w:sz w:val="22"/>
          <w:szCs w:val="22"/>
        </w:rPr>
        <w:t xml:space="preserve">z wykonywaniem przedmiotu niniejszej umowy, w tym dokumentów potwierdzających ważenie odebranych przez Wykonawcę odpadów, </w:t>
      </w:r>
    </w:p>
    <w:p w14:paraId="7DB8FDA4" w14:textId="22AE14E7" w:rsidR="00314517" w:rsidRPr="005E627C" w:rsidRDefault="00355D07">
      <w:pPr>
        <w:pStyle w:val="Default"/>
        <w:numPr>
          <w:ilvl w:val="0"/>
          <w:numId w:val="22"/>
        </w:numPr>
        <w:spacing w:after="17"/>
        <w:jc w:val="both"/>
        <w:rPr>
          <w:sz w:val="22"/>
          <w:szCs w:val="22"/>
        </w:rPr>
      </w:pPr>
      <w:r w:rsidRPr="005E627C">
        <w:rPr>
          <w:sz w:val="22"/>
          <w:szCs w:val="22"/>
        </w:rPr>
        <w:t xml:space="preserve"> uzyskania</w:t>
      </w:r>
      <w:r w:rsidR="00314517" w:rsidRPr="005E627C">
        <w:rPr>
          <w:sz w:val="22"/>
          <w:szCs w:val="22"/>
        </w:rPr>
        <w:t xml:space="preserve"> </w:t>
      </w:r>
      <w:r w:rsidRPr="005E627C">
        <w:rPr>
          <w:sz w:val="22"/>
          <w:szCs w:val="22"/>
        </w:rPr>
        <w:t xml:space="preserve">na każde żądanie, nie później niż w terminie 3 dni roboczych </w:t>
      </w:r>
      <w:r w:rsidR="00314517" w:rsidRPr="005E627C">
        <w:rPr>
          <w:sz w:val="22"/>
          <w:szCs w:val="22"/>
        </w:rPr>
        <w:t xml:space="preserve">dostępu do systemu monitorowania lokalizacji i pracy pojazdów, przy pomocy których wykonywany jest przedmiot niniejszej umowy. </w:t>
      </w:r>
    </w:p>
    <w:p w14:paraId="10F20FF4" w14:textId="37CF7E48" w:rsidR="005E63B1" w:rsidRPr="005E627C" w:rsidRDefault="00314517">
      <w:pPr>
        <w:pStyle w:val="Default"/>
        <w:numPr>
          <w:ilvl w:val="0"/>
          <w:numId w:val="20"/>
        </w:numPr>
        <w:jc w:val="both"/>
        <w:rPr>
          <w:sz w:val="22"/>
          <w:szCs w:val="22"/>
        </w:rPr>
      </w:pPr>
      <w:r w:rsidRPr="005E627C">
        <w:rPr>
          <w:sz w:val="22"/>
          <w:szCs w:val="22"/>
        </w:rPr>
        <w:lastRenderedPageBreak/>
        <w:t xml:space="preserve">W przypadku wykonywania przedmiotu niniejszej umowy przez Wykonawcę z udziałem </w:t>
      </w:r>
      <w:r w:rsidR="005E63B1" w:rsidRPr="005E627C">
        <w:rPr>
          <w:sz w:val="22"/>
          <w:szCs w:val="22"/>
        </w:rPr>
        <w:t xml:space="preserve">Podwykonawców informacje lub dane opisane w ust. 2, odnoszące się do usług świadczonych przez Podwykonawców Zamawiający może żądać od Wykonawcy lub od Podwykonawców. </w:t>
      </w:r>
    </w:p>
    <w:p w14:paraId="7BB16F85" w14:textId="4612D28D" w:rsidR="00314517" w:rsidRPr="005E627C" w:rsidRDefault="005E63B1">
      <w:pPr>
        <w:pStyle w:val="Default"/>
        <w:numPr>
          <w:ilvl w:val="0"/>
          <w:numId w:val="20"/>
        </w:numPr>
        <w:jc w:val="both"/>
        <w:rPr>
          <w:sz w:val="22"/>
          <w:szCs w:val="22"/>
        </w:rPr>
      </w:pPr>
      <w:r w:rsidRPr="005E627C">
        <w:rPr>
          <w:sz w:val="22"/>
          <w:szCs w:val="22"/>
        </w:rPr>
        <w:t>Zamawiający uprawniony jest do dokonywania kontroli sposobu wykonywania przez Wykonawcę lub Podwykonawców przedmiotu umowy bez konieczności uprzedniego informowania Wykonawcy lub Podwykonawców o zamiarze, czasie i miejscu jej przeprowadzenia. Zamawiający zobowiązany jest do przeprowadzania kontroli w sposób nieutrudniający wykonywanie przez Wykonawcę lub Podwykonawców przedmiotu umowy.</w:t>
      </w:r>
    </w:p>
    <w:p w14:paraId="77FD21C8" w14:textId="3863D289" w:rsidR="00384CB0" w:rsidRDefault="00384CB0" w:rsidP="000647AC">
      <w:pPr>
        <w:spacing w:before="240" w:after="0" w:line="276" w:lineRule="auto"/>
        <w:jc w:val="center"/>
        <w:rPr>
          <w:rFonts w:ascii="Times New Roman" w:hAnsi="Times New Roman" w:cs="Times New Roman"/>
          <w:b/>
        </w:rPr>
      </w:pPr>
      <w:r w:rsidRPr="005E627C">
        <w:rPr>
          <w:rFonts w:ascii="Times New Roman" w:hAnsi="Times New Roman" w:cs="Times New Roman"/>
          <w:b/>
        </w:rPr>
        <w:t xml:space="preserve">§ </w:t>
      </w:r>
      <w:r w:rsidR="00314517" w:rsidRPr="005E627C">
        <w:rPr>
          <w:rFonts w:ascii="Times New Roman" w:hAnsi="Times New Roman" w:cs="Times New Roman"/>
          <w:b/>
        </w:rPr>
        <w:t>5</w:t>
      </w:r>
    </w:p>
    <w:p w14:paraId="7E3658E6" w14:textId="4DBD34EC" w:rsidR="00797DA3" w:rsidRPr="00797DA3" w:rsidRDefault="00797DA3" w:rsidP="00797DA3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E627C">
        <w:rPr>
          <w:rFonts w:ascii="Times New Roman" w:hAnsi="Times New Roman" w:cs="Times New Roman"/>
          <w:b/>
        </w:rPr>
        <w:t>Podwykonawcy</w:t>
      </w:r>
    </w:p>
    <w:p w14:paraId="01B5BB12" w14:textId="432717B1" w:rsidR="008402B1" w:rsidRPr="008402B1" w:rsidRDefault="008402B1">
      <w:pPr>
        <w:pStyle w:val="Akapitzlist"/>
        <w:numPr>
          <w:ilvl w:val="0"/>
          <w:numId w:val="5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8402B1">
        <w:rPr>
          <w:rFonts w:ascii="Times New Roman" w:hAnsi="Times New Roman" w:cs="Times New Roman"/>
        </w:rPr>
        <w:t>Wykonawca oświadcza, że następujący zakres przedmiotu Umowy będzie wykonywał za pomocą podwykonawców:</w:t>
      </w:r>
      <w:r>
        <w:rPr>
          <w:rFonts w:ascii="Times New Roman" w:hAnsi="Times New Roman" w:cs="Times New Roman"/>
        </w:rPr>
        <w:t xml:space="preserve"> </w:t>
      </w:r>
      <w:r w:rsidRPr="008402B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2B066AC5" w14:textId="5D071879" w:rsidR="008402B1" w:rsidRDefault="008402B1" w:rsidP="008402B1">
      <w:pPr>
        <w:spacing w:after="0" w:line="276" w:lineRule="auto"/>
        <w:ind w:left="42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l</w:t>
      </w:r>
      <w:r w:rsidRPr="008402B1">
        <w:rPr>
          <w:rFonts w:ascii="Times New Roman" w:hAnsi="Times New Roman" w:cs="Times New Roman"/>
          <w:i/>
          <w:iCs/>
        </w:rPr>
        <w:t>ub</w:t>
      </w:r>
    </w:p>
    <w:p w14:paraId="3F071D75" w14:textId="3C1C76CD" w:rsidR="008402B1" w:rsidRPr="008402B1" w:rsidRDefault="008402B1" w:rsidP="008402B1">
      <w:pPr>
        <w:spacing w:after="0" w:line="276" w:lineRule="auto"/>
        <w:ind w:left="284"/>
        <w:jc w:val="both"/>
        <w:rPr>
          <w:rFonts w:ascii="Times New Roman" w:hAnsi="Times New Roman" w:cs="Times New Roman"/>
          <w:i/>
          <w:iCs/>
        </w:rPr>
      </w:pPr>
      <w:r w:rsidRPr="008402B1">
        <w:rPr>
          <w:rFonts w:ascii="Times New Roman" w:hAnsi="Times New Roman" w:cs="Times New Roman"/>
        </w:rPr>
        <w:t>Wykonawca oświadcza, że cały zakres przedmiotu Umowy będzie wykonywał bez udziału podwykonawców.</w:t>
      </w:r>
    </w:p>
    <w:p w14:paraId="024F1EF7" w14:textId="587AEEBE" w:rsidR="008402B1" w:rsidRPr="008402B1" w:rsidRDefault="008402B1" w:rsidP="008402B1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i/>
          <w:iCs/>
        </w:rPr>
      </w:pPr>
      <w:r w:rsidRPr="008402B1">
        <w:rPr>
          <w:rFonts w:ascii="Times New Roman" w:hAnsi="Times New Roman" w:cs="Times New Roman"/>
          <w:i/>
          <w:iCs/>
        </w:rPr>
        <w:t>(w dniu zawarcia umowy do umowy zostanie wpisany odpowiednio zapis zdanie pierwsze lub zdanie drugie, zgodnie z treścią oświadczenia złożonego przez Wykonawcę w Formularzu oferty, a nawias zostanie usunięty).</w:t>
      </w:r>
    </w:p>
    <w:p w14:paraId="062B6382" w14:textId="68DD067F" w:rsidR="00797DA3" w:rsidRPr="005E627C" w:rsidRDefault="00797DA3">
      <w:pPr>
        <w:pStyle w:val="Akapitzlist"/>
        <w:numPr>
          <w:ilvl w:val="0"/>
          <w:numId w:val="5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 celu sprawnego wykonania usług i zapewnienia dobrej ich jakości, Wykonawca może zlecić część usług do wykonania Podwykonawcom. Wykonanie części zamówienia przez Podwykonawców nie zwalnia Wykonawcy od odpowiedzialności i zobowiązań wynikających z warunków niniejszej umowy. Zamawiającemu przysługuje prawo żądania od Wykonawcy zmiany Podwykonawcy, jeżeli ten realizuje usługi w sposób wadliwy, niezgodny z założeniami niniejszej umowy i przepisami obowiązującego prawa.</w:t>
      </w:r>
    </w:p>
    <w:p w14:paraId="4995281A" w14:textId="6F04B9D5" w:rsidR="00797DA3" w:rsidRPr="005E627C" w:rsidRDefault="00797DA3">
      <w:pPr>
        <w:pStyle w:val="Akapitzlist"/>
        <w:numPr>
          <w:ilvl w:val="0"/>
          <w:numId w:val="5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konawca zobowiązany jest do koordynacji pra</w:t>
      </w:r>
      <w:r w:rsidR="008402B1">
        <w:rPr>
          <w:rFonts w:ascii="Times New Roman" w:hAnsi="Times New Roman" w:cs="Times New Roman"/>
        </w:rPr>
        <w:t xml:space="preserve">c </w:t>
      </w:r>
      <w:r w:rsidRPr="005E627C">
        <w:rPr>
          <w:rFonts w:ascii="Times New Roman" w:hAnsi="Times New Roman" w:cs="Times New Roman"/>
        </w:rPr>
        <w:t>realizowanych przez Podwykonawców.</w:t>
      </w:r>
    </w:p>
    <w:p w14:paraId="7A3037EC" w14:textId="77777777" w:rsidR="00797DA3" w:rsidRPr="005E627C" w:rsidRDefault="00797DA3">
      <w:pPr>
        <w:pStyle w:val="Akapitzlist"/>
        <w:numPr>
          <w:ilvl w:val="0"/>
          <w:numId w:val="5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Umowa pomiędzy Wykonawcą, a Podwykonawcą musi być zawarta zgodnie z odpowiednimi przepisami Kodeksu Cywilnego.</w:t>
      </w:r>
    </w:p>
    <w:p w14:paraId="26DE47B4" w14:textId="77777777" w:rsidR="00797DA3" w:rsidRPr="005E627C" w:rsidRDefault="00797DA3">
      <w:pPr>
        <w:pStyle w:val="Akapitzlist"/>
        <w:numPr>
          <w:ilvl w:val="0"/>
          <w:numId w:val="5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 przypadku zamiaru zawarcia umowy z Podwykonawcą, Wykonawca będzie zobowiązany do uzyskania uprzedniej zgody Zamawiającego w następującym trybie:</w:t>
      </w:r>
    </w:p>
    <w:p w14:paraId="38719EAE" w14:textId="77777777" w:rsidR="00797DA3" w:rsidRPr="005E627C" w:rsidRDefault="00797DA3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Wykonawca przedstawi Zamawiającemu wniosek wraz z projektem umowy </w:t>
      </w:r>
      <w:r w:rsidRPr="005E627C">
        <w:rPr>
          <w:rFonts w:ascii="Times New Roman" w:hAnsi="Times New Roman" w:cs="Times New Roman"/>
        </w:rPr>
        <w:br/>
        <w:t>z Podwykonawcą,</w:t>
      </w:r>
    </w:p>
    <w:p w14:paraId="79E14E54" w14:textId="77777777" w:rsidR="00797DA3" w:rsidRPr="005E627C" w:rsidRDefault="00797DA3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 terminie 14 dni od dnia przedstawienia wniosku Wykonawcy, Zamawiający udzieli na piśmie zgody na zawarcie umowy albo podając uzasadnienie – zgłosi sprzeciw lub zastrzeżenia do umowy,</w:t>
      </w:r>
    </w:p>
    <w:p w14:paraId="5386D38B" w14:textId="77777777" w:rsidR="00797DA3" w:rsidRPr="005E627C" w:rsidRDefault="00797DA3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Zgłoszenie w powyższym terminie sprzeciwu lub zastrzeżeń przez Zamawiającego do proponowanej umowy będzie równoznaczne z odmowa udzielenia zgody,</w:t>
      </w:r>
    </w:p>
    <w:p w14:paraId="766E4C0A" w14:textId="77777777" w:rsidR="00797DA3" w:rsidRPr="005E627C" w:rsidRDefault="00797DA3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 przypadku odmowy określonej w pkt. 3, Wykonawca ponownie przestawi projekt umowy z Podwykonawcą w powyższym trybie, uwzględniający zastrzeżenia i uwagi zgłoszone przez Zamawiającego.</w:t>
      </w:r>
    </w:p>
    <w:p w14:paraId="006825F4" w14:textId="77777777" w:rsidR="00797DA3" w:rsidRPr="005E627C" w:rsidRDefault="00797DA3">
      <w:pPr>
        <w:pStyle w:val="Akapitzlist"/>
        <w:numPr>
          <w:ilvl w:val="0"/>
          <w:numId w:val="5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konawca zapewni, aby wszystkie umowy z Podwykonawcami zostały sporządzone na piśmie i przekaże Zamawiającemu kopię każdej umowy z Podwykonawcą niezwłocznie, lecz nie później niż do 7 dni od daty jej zawarcia.</w:t>
      </w:r>
    </w:p>
    <w:p w14:paraId="3684C11B" w14:textId="77777777" w:rsidR="00797DA3" w:rsidRPr="005E627C" w:rsidRDefault="00797DA3">
      <w:pPr>
        <w:pStyle w:val="Akapitzlist"/>
        <w:numPr>
          <w:ilvl w:val="0"/>
          <w:numId w:val="5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Każda umowa zawarta przez Wykonawcę z Podwykonawcami, powinna zawierać postanowienie o obowiązku uzyskania zgody Zamawiającego i Wykonawcy na zawarcie umowy przez Podwykonawcę z dalszymi Podwykonawcami. Ustalenia niniejszego paragrafu stosuje się odpowiednio.</w:t>
      </w:r>
    </w:p>
    <w:p w14:paraId="1DF0FCE2" w14:textId="77777777" w:rsidR="00797DA3" w:rsidRPr="005E627C" w:rsidRDefault="00797DA3">
      <w:pPr>
        <w:pStyle w:val="Akapitzlist"/>
        <w:numPr>
          <w:ilvl w:val="0"/>
          <w:numId w:val="5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lastRenderedPageBreak/>
        <w:t>Zamawiający nie ponosi odpowiedzialności za zawarcie umowy z Podwykonawcami bez wymaganej zgody Zamawiającego, zaś skutki z tego wynikające, będą obciążały wyłącznie Wykonawcę.</w:t>
      </w:r>
    </w:p>
    <w:p w14:paraId="41222452" w14:textId="77777777" w:rsidR="00797DA3" w:rsidRPr="005E627C" w:rsidRDefault="00797DA3">
      <w:pPr>
        <w:pStyle w:val="Akapitzlist"/>
        <w:numPr>
          <w:ilvl w:val="0"/>
          <w:numId w:val="5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Powyższy tryb udzielenia zgody będzie mieć zastosowanie do wszelkich zmian, uzupełnień oraz aneksów do umów z Podwykonawcami.</w:t>
      </w:r>
    </w:p>
    <w:p w14:paraId="55D83CCC" w14:textId="77777777" w:rsidR="00797DA3" w:rsidRPr="005E627C" w:rsidRDefault="00797DA3">
      <w:pPr>
        <w:pStyle w:val="Akapitzlist"/>
        <w:numPr>
          <w:ilvl w:val="0"/>
          <w:numId w:val="5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Zlecenie wykonania części zamówienia Podwykonawcom, nie zmienia zobowiązań Wykonawcy wobec Zamawiającego za wykonanie usługi. Wykonawca jest odpowiedzialny wobec Zamawiającego oraz osób trzecich za działania, uchybienia lub zaniedbania Podwykonawców w takim samym stopniu, jakby to były działania, uchybienia lub zaniechania jego własnych pracowników. Zamawiający zastrzega sobie prawo żądania zmiany każdego z pracowników Wykonawcy lub Podwykonawców, którzy przez swoje zachowanie lub jakość wykonanej pracy dali powód do uzasadnionych skarg.</w:t>
      </w:r>
    </w:p>
    <w:p w14:paraId="63A1443C" w14:textId="77777777" w:rsidR="00797DA3" w:rsidRPr="005E627C" w:rsidRDefault="00797DA3">
      <w:pPr>
        <w:pStyle w:val="Akapitzlist"/>
        <w:numPr>
          <w:ilvl w:val="0"/>
          <w:numId w:val="5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Każdy projekt umowy musi zawierać w szczególności postanowienia dotyczące:</w:t>
      </w:r>
    </w:p>
    <w:p w14:paraId="3CC3A1BE" w14:textId="77777777" w:rsidR="00797DA3" w:rsidRPr="005E627C" w:rsidRDefault="00797DA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Zakresu prac przewidzianego do wykonania,</w:t>
      </w:r>
    </w:p>
    <w:p w14:paraId="3820B7BD" w14:textId="77777777" w:rsidR="00797DA3" w:rsidRPr="005E627C" w:rsidRDefault="00797DA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Terminów realizacji,</w:t>
      </w:r>
    </w:p>
    <w:p w14:paraId="5A358C99" w14:textId="77777777" w:rsidR="00797DA3" w:rsidRPr="005E627C" w:rsidRDefault="00797DA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nagrodzenia i terminów płatności,</w:t>
      </w:r>
    </w:p>
    <w:p w14:paraId="6890B486" w14:textId="7F6DB7E8" w:rsidR="00797DA3" w:rsidRPr="008402B1" w:rsidRDefault="00797DA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Rozwiązania umowy z Podwykonawcą w przypadku rozwiązania niniejszej umowy.</w:t>
      </w:r>
    </w:p>
    <w:p w14:paraId="14B159EF" w14:textId="77777777" w:rsidR="00797DA3" w:rsidRPr="005E627C" w:rsidRDefault="00797DA3" w:rsidP="00797DA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4F9F3F70" w14:textId="29FAD6CC" w:rsidR="00433F16" w:rsidRPr="005E627C" w:rsidRDefault="00433F16" w:rsidP="00797DA3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E627C">
        <w:rPr>
          <w:rFonts w:ascii="Times New Roman" w:hAnsi="Times New Roman" w:cs="Times New Roman"/>
          <w:b/>
        </w:rPr>
        <w:t xml:space="preserve">§ </w:t>
      </w:r>
      <w:r w:rsidR="005E63B1" w:rsidRPr="005E627C">
        <w:rPr>
          <w:rFonts w:ascii="Times New Roman" w:hAnsi="Times New Roman" w:cs="Times New Roman"/>
          <w:b/>
        </w:rPr>
        <w:t>6</w:t>
      </w:r>
    </w:p>
    <w:p w14:paraId="2B518A2C" w14:textId="77777777" w:rsidR="00433F16" w:rsidRPr="005E627C" w:rsidRDefault="00433F16" w:rsidP="008402B1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E627C">
        <w:rPr>
          <w:rFonts w:ascii="Times New Roman" w:hAnsi="Times New Roman" w:cs="Times New Roman"/>
          <w:b/>
        </w:rPr>
        <w:t>Sprawozdania</w:t>
      </w:r>
    </w:p>
    <w:p w14:paraId="722E95B2" w14:textId="170F13EC" w:rsidR="00433F16" w:rsidRPr="005E627C" w:rsidRDefault="00433F16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konawca zobowiązany jest w terminie do 14 dni od zakończenia każdego miesiąca, złożyć sprawozdanie miesięczne. Zakres sprawozdania opisano w Szczegółowym Opisie Przedmiotu Zamówienia, który stanowi integralna część niniejszej umowy.</w:t>
      </w:r>
    </w:p>
    <w:p w14:paraId="387C06F9" w14:textId="3FF087E0" w:rsidR="005E63B1" w:rsidRPr="005E627C" w:rsidRDefault="005E63B1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Do sprawozdania Wykonawca dołączy zbiorcze zestawienie danych (rodzaj, ilość, daty) o przekazanych do przetwarzania w instalacji komunalnej w Tczewie odpadach komunalnych, a na żądanie Zamawiającego przedłoży dowody wagowe.</w:t>
      </w:r>
    </w:p>
    <w:p w14:paraId="0031B418" w14:textId="7F628D3E" w:rsidR="00433F16" w:rsidRPr="005E627C" w:rsidRDefault="00433F16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Zamawiający zaakceptuje sprawozdanie miesięczne lub zgłosi do niego uwagi w ciągu </w:t>
      </w:r>
      <w:r w:rsidR="00011A11" w:rsidRPr="005E627C">
        <w:rPr>
          <w:rFonts w:ascii="Times New Roman" w:hAnsi="Times New Roman" w:cs="Times New Roman"/>
        </w:rPr>
        <w:br/>
      </w:r>
      <w:r w:rsidRPr="005E627C">
        <w:rPr>
          <w:rFonts w:ascii="Times New Roman" w:hAnsi="Times New Roman" w:cs="Times New Roman"/>
        </w:rPr>
        <w:t>7 dni od jego otrzymania.</w:t>
      </w:r>
    </w:p>
    <w:p w14:paraId="0DD6BBE3" w14:textId="77777777" w:rsidR="00433F16" w:rsidRPr="005E627C" w:rsidRDefault="00433F16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Zaakceptowane sprawozdanie miesięczne stanowi podstawę do wystawienia faktury.</w:t>
      </w:r>
    </w:p>
    <w:p w14:paraId="01F2ABAB" w14:textId="04DBDBDC" w:rsidR="00433F16" w:rsidRPr="005E627C" w:rsidRDefault="00433F16" w:rsidP="000647AC">
      <w:pPr>
        <w:spacing w:before="240" w:after="0" w:line="276" w:lineRule="auto"/>
        <w:jc w:val="center"/>
        <w:rPr>
          <w:rFonts w:ascii="Times New Roman" w:hAnsi="Times New Roman" w:cs="Times New Roman"/>
          <w:b/>
        </w:rPr>
      </w:pPr>
      <w:r w:rsidRPr="005E627C">
        <w:rPr>
          <w:rFonts w:ascii="Times New Roman" w:hAnsi="Times New Roman" w:cs="Times New Roman"/>
          <w:b/>
        </w:rPr>
        <w:t xml:space="preserve">§ </w:t>
      </w:r>
      <w:r w:rsidR="00A20E24" w:rsidRPr="005E627C">
        <w:rPr>
          <w:rFonts w:ascii="Times New Roman" w:hAnsi="Times New Roman" w:cs="Times New Roman"/>
          <w:b/>
        </w:rPr>
        <w:t>7</w:t>
      </w:r>
    </w:p>
    <w:p w14:paraId="41602D64" w14:textId="1BFB47E5" w:rsidR="006E1674" w:rsidRPr="005E627C" w:rsidRDefault="00433F16" w:rsidP="008402B1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E627C">
        <w:rPr>
          <w:rFonts w:ascii="Times New Roman" w:hAnsi="Times New Roman" w:cs="Times New Roman"/>
          <w:b/>
        </w:rPr>
        <w:t>Wynagrodzenie</w:t>
      </w:r>
    </w:p>
    <w:p w14:paraId="496CA5EF" w14:textId="739923DC" w:rsidR="00AC2183" w:rsidRPr="005E627C" w:rsidRDefault="00877E2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Wynagrodzenie Wykonawcy, w okresie umowy, będzie ustalone w oparciu o obmiar wykonanych usług. </w:t>
      </w:r>
    </w:p>
    <w:p w14:paraId="6AE3CB69" w14:textId="18BAAD06" w:rsidR="00877E24" w:rsidRPr="005E627C" w:rsidRDefault="00DC6BC8" w:rsidP="00AC2183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Z</w:t>
      </w:r>
      <w:r w:rsidR="00877E24" w:rsidRPr="005E627C">
        <w:rPr>
          <w:rFonts w:ascii="Times New Roman" w:hAnsi="Times New Roman" w:cs="Times New Roman"/>
        </w:rPr>
        <w:t xml:space="preserve">godnie z ofertą Wykonawcy, wynagrodzenie </w:t>
      </w:r>
      <w:r w:rsidR="00392D37" w:rsidRPr="005E627C">
        <w:rPr>
          <w:rFonts w:ascii="Times New Roman" w:hAnsi="Times New Roman" w:cs="Times New Roman"/>
        </w:rPr>
        <w:t>oszacowano na kwotę</w:t>
      </w:r>
      <w:r w:rsidR="00877E24" w:rsidRPr="005E627C">
        <w:rPr>
          <w:rFonts w:ascii="Times New Roman" w:hAnsi="Times New Roman" w:cs="Times New Roman"/>
        </w:rPr>
        <w:t>:</w:t>
      </w:r>
    </w:p>
    <w:p w14:paraId="3FFF6AA3" w14:textId="6AEF346A" w:rsidR="00877E24" w:rsidRPr="005E627C" w:rsidRDefault="00877E24" w:rsidP="00877E2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Netto:</w:t>
      </w:r>
      <w:r w:rsidR="00D874C4">
        <w:rPr>
          <w:rFonts w:ascii="Times New Roman" w:hAnsi="Times New Roman" w:cs="Times New Roman"/>
        </w:rPr>
        <w:t xml:space="preserve"> </w:t>
      </w:r>
      <w:r w:rsidR="00D874C4" w:rsidRPr="00D874C4">
        <w:rPr>
          <w:rFonts w:ascii="Times New Roman" w:hAnsi="Times New Roman" w:cs="Times New Roman"/>
          <w:b/>
          <w:bCs/>
        </w:rPr>
        <w:t>……………</w:t>
      </w:r>
      <w:r w:rsidR="00D874C4">
        <w:rPr>
          <w:rFonts w:ascii="Times New Roman" w:hAnsi="Times New Roman" w:cs="Times New Roman"/>
          <w:b/>
          <w:bCs/>
        </w:rPr>
        <w:t>…</w:t>
      </w:r>
      <w:r w:rsidR="00094EC5" w:rsidRPr="005E627C">
        <w:rPr>
          <w:rFonts w:ascii="Times New Roman" w:hAnsi="Times New Roman" w:cs="Times New Roman"/>
          <w:b/>
          <w:bCs/>
        </w:rPr>
        <w:t xml:space="preserve"> zł</w:t>
      </w:r>
    </w:p>
    <w:p w14:paraId="44AAD3D8" w14:textId="57A13E8E" w:rsidR="00877E24" w:rsidRPr="005E627C" w:rsidRDefault="00877E24" w:rsidP="00877E2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Podatek VAT (</w:t>
      </w:r>
      <w:r w:rsidR="00094EC5" w:rsidRPr="005E627C">
        <w:rPr>
          <w:rFonts w:ascii="Times New Roman" w:hAnsi="Times New Roman" w:cs="Times New Roman"/>
        </w:rPr>
        <w:t>8</w:t>
      </w:r>
      <w:r w:rsidRPr="005E627C">
        <w:rPr>
          <w:rFonts w:ascii="Times New Roman" w:hAnsi="Times New Roman" w:cs="Times New Roman"/>
        </w:rPr>
        <w:t xml:space="preserve">%): </w:t>
      </w:r>
      <w:r w:rsidR="00D874C4">
        <w:rPr>
          <w:rFonts w:ascii="Times New Roman" w:hAnsi="Times New Roman" w:cs="Times New Roman"/>
          <w:b/>
          <w:bCs/>
        </w:rPr>
        <w:t>……………….</w:t>
      </w:r>
      <w:r w:rsidR="00094EC5" w:rsidRPr="005E627C">
        <w:rPr>
          <w:rFonts w:ascii="Times New Roman" w:hAnsi="Times New Roman" w:cs="Times New Roman"/>
          <w:b/>
          <w:bCs/>
        </w:rPr>
        <w:t xml:space="preserve"> zł</w:t>
      </w:r>
    </w:p>
    <w:p w14:paraId="688DDD22" w14:textId="61919DEC" w:rsidR="00877E24" w:rsidRPr="005E627C" w:rsidRDefault="00877E24" w:rsidP="00877E2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Co daje kwotę brutto w wysokości:</w:t>
      </w:r>
      <w:r w:rsidR="00D874C4">
        <w:rPr>
          <w:rFonts w:ascii="Times New Roman" w:hAnsi="Times New Roman" w:cs="Times New Roman"/>
          <w:b/>
          <w:bCs/>
        </w:rPr>
        <w:t>……………..</w:t>
      </w:r>
      <w:r w:rsidR="00094EC5" w:rsidRPr="005E627C">
        <w:rPr>
          <w:rFonts w:ascii="Times New Roman" w:hAnsi="Times New Roman" w:cs="Times New Roman"/>
          <w:b/>
          <w:bCs/>
        </w:rPr>
        <w:t xml:space="preserve"> zł</w:t>
      </w:r>
    </w:p>
    <w:p w14:paraId="25694F20" w14:textId="5D9A9167" w:rsidR="00877E24" w:rsidRPr="005E627C" w:rsidRDefault="00877E24" w:rsidP="00877E2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(słownie: </w:t>
      </w:r>
      <w:r w:rsidR="00D874C4">
        <w:rPr>
          <w:rFonts w:ascii="Times New Roman" w:hAnsi="Times New Roman" w:cs="Times New Roman"/>
        </w:rPr>
        <w:t>…………………………………………………)</w:t>
      </w:r>
    </w:p>
    <w:p w14:paraId="540D3612" w14:textId="72284D22" w:rsidR="00433F16" w:rsidRPr="005E627C" w:rsidRDefault="00877E2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Rozliczenie usług stanowiących przedmiot zamówienia, wyliczone będzie na podstawie comiesięcznych sprawozdań, wraz z kalkulacją należnego wynagrodzenia, gdzie wynagrodzenie należne Wykonawcy za wykonanie przedmiotu umowy, będzie ustalane </w:t>
      </w:r>
      <w:r w:rsidR="005F3CA5" w:rsidRPr="005E627C">
        <w:rPr>
          <w:rFonts w:ascii="Times New Roman" w:hAnsi="Times New Roman" w:cs="Times New Roman"/>
        </w:rPr>
        <w:t>miesięcznie</w:t>
      </w:r>
      <w:r w:rsidRPr="005E627C">
        <w:rPr>
          <w:rFonts w:ascii="Times New Roman" w:hAnsi="Times New Roman" w:cs="Times New Roman"/>
        </w:rPr>
        <w:t xml:space="preserve"> jako suma należności za:</w:t>
      </w:r>
    </w:p>
    <w:p w14:paraId="19E03A44" w14:textId="62EB9D86" w:rsidR="00877E24" w:rsidRPr="005E627C" w:rsidRDefault="00877E2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Odbieranie odpadów komunalnych zmieszanych i selektywnie zebranych – </w:t>
      </w:r>
      <w:r w:rsidR="00AC2DE7" w:rsidRPr="005E627C">
        <w:rPr>
          <w:rFonts w:ascii="Times New Roman" w:hAnsi="Times New Roman" w:cs="Times New Roman"/>
        </w:rPr>
        <w:br/>
      </w:r>
      <w:r w:rsidRPr="005E627C">
        <w:rPr>
          <w:rFonts w:ascii="Times New Roman" w:hAnsi="Times New Roman" w:cs="Times New Roman"/>
        </w:rPr>
        <w:t>w kwocie wynikającej z obmiaru ilości i rodzaju odpadów oraz stawek jednostkowych zaoferowanych w Wykazie Cen,</w:t>
      </w:r>
    </w:p>
    <w:p w14:paraId="4A28017E" w14:textId="4EA413E5" w:rsidR="00877E24" w:rsidRPr="005E627C" w:rsidRDefault="00877E2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Dostarczanie i dystrybucję worków do selektywnego zbierania w kwocie wynikającej z obmiaru liczby worków oraz stawki jednostkowej wynikającej</w:t>
      </w:r>
      <w:r w:rsidR="00D874C4">
        <w:rPr>
          <w:rFonts w:ascii="Times New Roman" w:hAnsi="Times New Roman" w:cs="Times New Roman"/>
        </w:rPr>
        <w:t xml:space="preserve"> </w:t>
      </w:r>
      <w:r w:rsidRPr="005E627C">
        <w:rPr>
          <w:rFonts w:ascii="Times New Roman" w:hAnsi="Times New Roman" w:cs="Times New Roman"/>
        </w:rPr>
        <w:t>z Wykazu cen,</w:t>
      </w:r>
    </w:p>
    <w:p w14:paraId="1BED9C02" w14:textId="079C28D0" w:rsidR="001063A7" w:rsidRPr="005E627C" w:rsidRDefault="00877E2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lastRenderedPageBreak/>
        <w:t>Wyposażenie, rozstawienie i utrzymanie pojemników do zbierania odpadów zmieszanych i selektywnie zebranych w należytym stanie technicznym i sanitarnym</w:t>
      </w:r>
      <w:r w:rsidR="00671901" w:rsidRPr="005E627C">
        <w:rPr>
          <w:rFonts w:ascii="Times New Roman" w:hAnsi="Times New Roman" w:cs="Times New Roman"/>
        </w:rPr>
        <w:t>, w kwocie wynikającej z liczby i rodzaju faktycznie rozstawionych pojemników oraz stawki wynikającej z Wykazu cen,</w:t>
      </w:r>
    </w:p>
    <w:p w14:paraId="2DCF427C" w14:textId="48F5F9F8" w:rsidR="00671901" w:rsidRPr="005E627C" w:rsidRDefault="0067190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Utrzymanie pojemników Zamawiającego do zbierania odpadów komunalnych</w:t>
      </w:r>
      <w:r w:rsidR="00D874C4">
        <w:rPr>
          <w:rFonts w:ascii="Times New Roman" w:hAnsi="Times New Roman" w:cs="Times New Roman"/>
        </w:rPr>
        <w:t xml:space="preserve"> </w:t>
      </w:r>
      <w:r w:rsidRPr="005E627C">
        <w:rPr>
          <w:rFonts w:ascii="Times New Roman" w:hAnsi="Times New Roman" w:cs="Times New Roman"/>
        </w:rPr>
        <w:t>i selektywnie zebranych w należytym stanie technicznym i sanitarnym w kwocie wynikającej z liczby i rodzaju pojemników oraz stawki wynikającej z Wykazu Cen,</w:t>
      </w:r>
    </w:p>
    <w:p w14:paraId="0336491F" w14:textId="18445BEB" w:rsidR="00671901" w:rsidRPr="005E627C" w:rsidRDefault="0067190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posażenie, rozstawienie i utrzymanie w należytym stanie technicznym i sanitarnym kontenera do zbierania odpadów komunalnych zmieszanych, w PSZOK w Miłoradzu, w kwocie wynikającej z Wykazu cen,</w:t>
      </w:r>
    </w:p>
    <w:p w14:paraId="549FD4F8" w14:textId="77777777" w:rsidR="00671901" w:rsidRPr="005E627C" w:rsidRDefault="0067190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Odbieranie odpadów komunalnych zmieszanych i selektywnie zebranych z PSZOK w Miłoradzu – w kwocie wynikającej z obmiaru ilości i rodzaju odpadów oraz stawek jednostkowych zaoferowanych w Wykazie Cen,</w:t>
      </w:r>
    </w:p>
    <w:p w14:paraId="12BA1C78" w14:textId="77777777" w:rsidR="00671901" w:rsidRPr="005E627C" w:rsidRDefault="00671901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posażenie, rozstawienie i utrzymanie pojemników do zbierania odpadów zmieszanych i selektywnego zbierania tworzyw sztucznych, metali i opakowań wielomateriałowych, na gminne imprezy plenerowe, w należytym stanie technicznym i sanitarnym, w kwocie wynikającej z liczby i rodzaju faktycznie rozstawionych pojemników oraz stawki wynikającej z Wykazu cen,</w:t>
      </w:r>
    </w:p>
    <w:p w14:paraId="08E2E111" w14:textId="77777777" w:rsidR="00671901" w:rsidRPr="005E627C" w:rsidRDefault="0067190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Odbieranie odpadów komunalnych zmieszanych</w:t>
      </w:r>
      <w:r w:rsidR="00E717B1" w:rsidRPr="005E627C">
        <w:rPr>
          <w:rFonts w:ascii="Times New Roman" w:hAnsi="Times New Roman" w:cs="Times New Roman"/>
        </w:rPr>
        <w:t xml:space="preserve"> z koszy ulicznych i terenów rekreacyjnych</w:t>
      </w:r>
      <w:r w:rsidRPr="005E627C">
        <w:rPr>
          <w:rFonts w:ascii="Times New Roman" w:hAnsi="Times New Roman" w:cs="Times New Roman"/>
        </w:rPr>
        <w:t>– w kwocie wynikającej z obmiaru ilości i rodzaju odpadów oraz stawek jednostkowych zaoferowanych w Wykazie Cen,</w:t>
      </w:r>
    </w:p>
    <w:p w14:paraId="02E108DE" w14:textId="0621330D" w:rsidR="00E717B1" w:rsidRPr="005E627C" w:rsidRDefault="00E717B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Strony ustalają, że w przypadku konieczności wykonania usług, określonych przedmiotem umowy, poza uzgodnionym harmonogramem, tzw. „na wezwanie”</w:t>
      </w:r>
      <w:r w:rsidR="0057545C" w:rsidRPr="005E627C">
        <w:rPr>
          <w:rFonts w:ascii="Times New Roman" w:hAnsi="Times New Roman" w:cs="Times New Roman"/>
        </w:rPr>
        <w:t>, wynagrodzenie należne Wykonawcy za wykonanie przedmiotu umowy będzie obliczone wg. stawek jednostkowych zawartych w wykazie cen</w:t>
      </w:r>
      <w:r w:rsidR="00A466ED" w:rsidRPr="005E627C">
        <w:rPr>
          <w:rFonts w:ascii="Times New Roman" w:hAnsi="Times New Roman" w:cs="Times New Roman"/>
        </w:rPr>
        <w:t>.</w:t>
      </w:r>
    </w:p>
    <w:p w14:paraId="42B03870" w14:textId="645AB691" w:rsidR="00A466ED" w:rsidRPr="005E627C" w:rsidRDefault="00A466ED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 przypadku rozbieżności danych wynikających z wystawionej faktury miesięcznej z danymi sprawozdania miesięcznego oraz danymi dotyczącymi ilości odpadów z instalacji komunalnej w Tczewie, Wykonawca wystawi fakturę korygującą przed terminem płatności faktury podstawowej.</w:t>
      </w:r>
    </w:p>
    <w:p w14:paraId="4DDA5250" w14:textId="3E019D2C" w:rsidR="0090327F" w:rsidRPr="008402B1" w:rsidRDefault="00433F1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nagrodzenie płatne będzie na rachunek Wykonawcy wskazany w fakturze, w terminie</w:t>
      </w:r>
      <w:r w:rsidR="008402B1">
        <w:rPr>
          <w:rFonts w:ascii="Times New Roman" w:hAnsi="Times New Roman" w:cs="Times New Roman"/>
        </w:rPr>
        <w:t xml:space="preserve"> …….…... </w:t>
      </w:r>
      <w:r w:rsidR="008402B1" w:rsidRPr="008402B1">
        <w:rPr>
          <w:rFonts w:ascii="Times New Roman" w:hAnsi="Times New Roman" w:cs="Times New Roman"/>
          <w:i/>
          <w:iCs/>
          <w:sz w:val="20"/>
          <w:szCs w:val="20"/>
        </w:rPr>
        <w:t>(w dniu zawarcia umowy zostanie wpisana liczba dni, podanych w formularzu ofertowym złożonym przez Wykonawcę)</w:t>
      </w:r>
      <w:r w:rsidR="008402B1" w:rsidRPr="008402B1">
        <w:rPr>
          <w:rFonts w:ascii="Times New Roman" w:hAnsi="Times New Roman" w:cs="Times New Roman"/>
          <w:sz w:val="20"/>
          <w:szCs w:val="20"/>
        </w:rPr>
        <w:t xml:space="preserve"> </w:t>
      </w:r>
      <w:r w:rsidR="00A466ED" w:rsidRPr="008402B1">
        <w:rPr>
          <w:rFonts w:ascii="Times New Roman" w:hAnsi="Times New Roman" w:cs="Times New Roman"/>
        </w:rPr>
        <w:t>d</w:t>
      </w:r>
      <w:r w:rsidRPr="008402B1">
        <w:rPr>
          <w:rFonts w:ascii="Times New Roman" w:hAnsi="Times New Roman" w:cs="Times New Roman"/>
        </w:rPr>
        <w:t>ni od dnia otrzymania przez Zamawiającego prawidłowo wystawionej faktury VAT.</w:t>
      </w:r>
    </w:p>
    <w:p w14:paraId="4B054412" w14:textId="27C2D62C" w:rsidR="00954825" w:rsidRPr="005E627C" w:rsidRDefault="00954825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 przypadku, jeżeli Wykonawca przy wykonywaniu umowy posłuży się Podwykonawcami, do faktury doręczonej Zamawiającemu dołącza dowody, potwierdzające dokonanie zapłaty wynagrodzenia Podwykonawcy, którego wierzytelność jest częścią składową wystawionej faktury wraz z oświadczeniem Podwykonawcy, potwierdzającym otrzymanie terminowej zapłaty wymagalnego wynagrodzenia lub cesję przelewu wierzytelności dokonaną po uprzedniej zgodzie Zamawiającego, przez Wykonawcę na Podwykonawcę usługi.</w:t>
      </w:r>
    </w:p>
    <w:p w14:paraId="2D70A32D" w14:textId="51696024" w:rsidR="00433F16" w:rsidRPr="008402B1" w:rsidRDefault="0090327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konawca, zgodnie z ustawą z dnia 9 listopada 2018 r. o elektronicznym fakturowaniu</w:t>
      </w:r>
      <w:r w:rsidR="008402B1">
        <w:rPr>
          <w:rFonts w:ascii="Times New Roman" w:hAnsi="Times New Roman" w:cs="Times New Roman"/>
        </w:rPr>
        <w:t xml:space="preserve"> </w:t>
      </w:r>
      <w:r w:rsidRPr="008402B1">
        <w:rPr>
          <w:rFonts w:ascii="Times New Roman" w:hAnsi="Times New Roman" w:cs="Times New Roman"/>
        </w:rPr>
        <w:t>w zamówieniach publicznych, koncesjach na roboty budowlane lub usługi oraz partnerstwie publicznoprywatnym</w:t>
      </w:r>
      <w:r w:rsidR="007B27E9" w:rsidRPr="008402B1">
        <w:rPr>
          <w:rFonts w:ascii="Times New Roman" w:hAnsi="Times New Roman" w:cs="Times New Roman"/>
        </w:rPr>
        <w:t xml:space="preserve"> </w:t>
      </w:r>
      <w:r w:rsidRPr="008402B1">
        <w:rPr>
          <w:rFonts w:ascii="Times New Roman" w:hAnsi="Times New Roman" w:cs="Times New Roman"/>
        </w:rPr>
        <w:t>(Dz. U. z 2018r poz. 2191) ma możliwość przesyłania ustrukturyzowanych faktur</w:t>
      </w:r>
      <w:r w:rsidR="007B27E9" w:rsidRPr="008402B1">
        <w:rPr>
          <w:rFonts w:ascii="Times New Roman" w:hAnsi="Times New Roman" w:cs="Times New Roman"/>
        </w:rPr>
        <w:t xml:space="preserve"> </w:t>
      </w:r>
      <w:r w:rsidRPr="008402B1">
        <w:rPr>
          <w:rFonts w:ascii="Times New Roman" w:hAnsi="Times New Roman" w:cs="Times New Roman"/>
        </w:rPr>
        <w:t xml:space="preserve">elektronicznych drogą elektroniczną za pośrednictwem </w:t>
      </w:r>
      <w:r w:rsidRPr="008402B1">
        <w:rPr>
          <w:rFonts w:ascii="Times New Roman" w:hAnsi="Times New Roman" w:cs="Times New Roman"/>
          <w:b/>
          <w:bCs/>
        </w:rPr>
        <w:t>Platformy Elektronicznego Fakturowania</w:t>
      </w:r>
      <w:r w:rsidR="007B27E9" w:rsidRPr="008402B1">
        <w:rPr>
          <w:rFonts w:ascii="Times New Roman" w:hAnsi="Times New Roman" w:cs="Times New Roman"/>
          <w:b/>
          <w:bCs/>
        </w:rPr>
        <w:t xml:space="preserve"> </w:t>
      </w:r>
      <w:r w:rsidRPr="008402B1">
        <w:rPr>
          <w:rFonts w:ascii="Times New Roman" w:hAnsi="Times New Roman" w:cs="Times New Roman"/>
          <w:b/>
          <w:bCs/>
        </w:rPr>
        <w:t>(https://efaktura.gov.pl)</w:t>
      </w:r>
      <w:r w:rsidRPr="008402B1">
        <w:rPr>
          <w:rFonts w:ascii="Times New Roman" w:hAnsi="Times New Roman" w:cs="Times New Roman"/>
        </w:rPr>
        <w:t>.</w:t>
      </w:r>
      <w:r w:rsidR="00433F16" w:rsidRPr="008402B1">
        <w:rPr>
          <w:rFonts w:ascii="Times New Roman" w:hAnsi="Times New Roman" w:cs="Times New Roman"/>
        </w:rPr>
        <w:t>Za dzień dokonania płatności przyjmuje się dzień obciążenia rachunku Zamawiającego.</w:t>
      </w:r>
    </w:p>
    <w:p w14:paraId="67EB7BBD" w14:textId="21E56EBC" w:rsidR="007B27E9" w:rsidRPr="005E627C" w:rsidRDefault="007B27E9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Ustrukturyzowana faktura elektroniczna powinna spełniać wymogi określone w ustawą z dnia 9 listopada 2018 r. o elektronicznym fakturowaniu w zamówieniach publicznych, koncesjach na roboty budowlane lub usługi oraz partnerstwie publiczno-prywatnym.</w:t>
      </w:r>
    </w:p>
    <w:p w14:paraId="5530CAEA" w14:textId="77777777" w:rsidR="00433F16" w:rsidRPr="005E627C" w:rsidRDefault="00433F1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lastRenderedPageBreak/>
        <w:t>W przypadku zwłoki w zapłacie, Wykonawca ma prawo dochodzić odsetek w wysokości ustawowej za każdy dzień zwłoki.</w:t>
      </w:r>
    </w:p>
    <w:p w14:paraId="4BE55D7B" w14:textId="012A8F33" w:rsidR="00433F16" w:rsidRDefault="00433F1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 przypadku zmiany podatku VAT</w:t>
      </w:r>
      <w:r w:rsidR="004F273D" w:rsidRPr="005E627C">
        <w:rPr>
          <w:rFonts w:ascii="Times New Roman" w:hAnsi="Times New Roman" w:cs="Times New Roman"/>
        </w:rPr>
        <w:t>, wynagrodzenie netto Wykonawcy nie ulegnie zmianie, zmianie podlega jedynie wysokość brutto o podatek VAT – element wynagrodzenia.</w:t>
      </w:r>
    </w:p>
    <w:p w14:paraId="58C45112" w14:textId="77777777" w:rsidR="00673020" w:rsidRPr="005E627C" w:rsidRDefault="00673020" w:rsidP="0067302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394015CB" w14:textId="52BBC589" w:rsidR="004F273D" w:rsidRPr="005E627C" w:rsidRDefault="004F273D" w:rsidP="00673020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E627C">
        <w:rPr>
          <w:rFonts w:ascii="Times New Roman" w:hAnsi="Times New Roman" w:cs="Times New Roman"/>
          <w:b/>
        </w:rPr>
        <w:t xml:space="preserve">§ </w:t>
      </w:r>
      <w:r w:rsidR="00A20E24" w:rsidRPr="005E627C">
        <w:rPr>
          <w:rFonts w:ascii="Times New Roman" w:hAnsi="Times New Roman" w:cs="Times New Roman"/>
          <w:b/>
        </w:rPr>
        <w:t>8</w:t>
      </w:r>
    </w:p>
    <w:p w14:paraId="019E10C0" w14:textId="6F80F3E3" w:rsidR="008402B1" w:rsidRDefault="008402B1" w:rsidP="00673020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x-none"/>
        </w:rPr>
      </w:pPr>
      <w:bookmarkStart w:id="2" w:name="_Toc503189207"/>
      <w:r w:rsidRPr="008402B1">
        <w:rPr>
          <w:rFonts w:ascii="Times New Roman" w:hAnsi="Times New Roman" w:cs="Times New Roman"/>
          <w:b/>
          <w:bCs/>
          <w:lang w:val="x-none"/>
        </w:rPr>
        <w:t>Zabezpieczenie należytego wykonania Umowy</w:t>
      </w:r>
      <w:bookmarkEnd w:id="2"/>
    </w:p>
    <w:p w14:paraId="09864EC3" w14:textId="77777777" w:rsidR="008402B1" w:rsidRPr="008402B1" w:rsidRDefault="008402B1">
      <w:pPr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402B1">
        <w:rPr>
          <w:rFonts w:ascii="Times New Roman" w:hAnsi="Times New Roman" w:cs="Times New Roman"/>
        </w:rPr>
        <w:t>Wykonawca usunie wady i usterki w odpowiednim terminie, jednak nie później niż w terminie każdorazowo określonym przez Zamawiającego.</w:t>
      </w:r>
    </w:p>
    <w:p w14:paraId="00884D69" w14:textId="77777777" w:rsidR="008402B1" w:rsidRPr="008402B1" w:rsidRDefault="008402B1">
      <w:pPr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402B1">
        <w:rPr>
          <w:rFonts w:ascii="Times New Roman" w:hAnsi="Times New Roman" w:cs="Times New Roman"/>
        </w:rPr>
        <w:t>Zamawiający zastrzega sobie prawo – bez zgody sądu – do usunięcia wad i usterek                            na niebezpieczeństwo i koszt Wykonawcy, jeżeli ten nie przystąpi do ich usunięcia w terminie wyznaczonym przez Zamawiającego.</w:t>
      </w:r>
    </w:p>
    <w:p w14:paraId="080E5BF6" w14:textId="0597B523" w:rsidR="008402B1" w:rsidRPr="008402B1" w:rsidRDefault="008402B1">
      <w:pPr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402B1">
        <w:rPr>
          <w:rFonts w:ascii="Times New Roman" w:hAnsi="Times New Roman" w:cs="Times New Roman"/>
        </w:rPr>
        <w:t xml:space="preserve">Tytułem zabezpieczenia należytego wykonania umowy Wykonawca wniósł w dniu ___________ </w:t>
      </w:r>
      <w:r w:rsidRPr="008402B1">
        <w:rPr>
          <w:rFonts w:ascii="Times New Roman" w:hAnsi="Times New Roman" w:cs="Times New Roman"/>
          <w:i/>
        </w:rPr>
        <w:t>(najpóźniej w dniu zawarcia umowy – do umowy zostanie wpisana konkretna data, a nawias zostanie usunięty)</w:t>
      </w:r>
      <w:r w:rsidRPr="008402B1">
        <w:rPr>
          <w:rFonts w:ascii="Times New Roman" w:hAnsi="Times New Roman" w:cs="Times New Roman"/>
        </w:rPr>
        <w:t xml:space="preserve"> w formie __________________________ kwotę w wysokości __________ zł </w:t>
      </w:r>
      <w:r w:rsidRPr="008402B1">
        <w:rPr>
          <w:rFonts w:ascii="Times New Roman" w:hAnsi="Times New Roman" w:cs="Times New Roman"/>
          <w:i/>
        </w:rPr>
        <w:t>(</w:t>
      </w:r>
      <w:r w:rsidR="00142E12">
        <w:rPr>
          <w:rFonts w:ascii="Times New Roman" w:hAnsi="Times New Roman" w:cs="Times New Roman"/>
          <w:i/>
        </w:rPr>
        <w:t>4</w:t>
      </w:r>
      <w:r w:rsidRPr="008402B1">
        <w:rPr>
          <w:rFonts w:ascii="Times New Roman" w:hAnsi="Times New Roman" w:cs="Times New Roman"/>
          <w:i/>
        </w:rPr>
        <w:t>% ceny całkowitej podanej w ofercie Wykonawcy - do Umowy zostanie wpisana konkretna kwota, a nawias zostanie usunięty)</w:t>
      </w:r>
      <w:r w:rsidRPr="008402B1">
        <w:rPr>
          <w:rFonts w:ascii="Times New Roman" w:hAnsi="Times New Roman" w:cs="Times New Roman"/>
        </w:rPr>
        <w:t>, która w okresie wykonywania Umowy stanowić będzie gwarancję należytego wykonania Umowy. Strony wyłączają odpowiedzialność Wykonawcy z tytułu rękojmi.</w:t>
      </w:r>
    </w:p>
    <w:p w14:paraId="29EAA34B" w14:textId="77777777" w:rsidR="008402B1" w:rsidRPr="008402B1" w:rsidRDefault="008402B1">
      <w:pPr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402B1">
        <w:rPr>
          <w:rFonts w:ascii="Times New Roman" w:hAnsi="Times New Roman" w:cs="Times New Roman"/>
        </w:rPr>
        <w:t>Wykonawca zobowiązuje się do zachowania ciągłości zabezpieczenia należytego wykonania Umowy w określonej Umową kwocie przez cały okres wykonywania Umowy.</w:t>
      </w:r>
    </w:p>
    <w:p w14:paraId="298738B2" w14:textId="77777777" w:rsidR="008402B1" w:rsidRPr="008402B1" w:rsidRDefault="008402B1">
      <w:pPr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402B1">
        <w:rPr>
          <w:rFonts w:ascii="Times New Roman" w:hAnsi="Times New Roman" w:cs="Times New Roman"/>
        </w:rPr>
        <w:t>W przypadku, gdy Wykonawca – wbrew przyjętemu Umową zobowiązaniu – nie zachowa przez cały okres wykonywania Umowy ciągłości zabezpieczenia należytego wykonania Umowy                   w określonej Umową kwocie, Zamawiający może wedle własnego swobodnego uznania od Umowy z winy Wykonawcy odstąpić albo ustanowić odpowiednie zabezpieczenie wykonania Umowy na koszt Wykonawcy. Koszt ten Zamawiający będzie wówczas uprawniony odliczyć                    z każdej płatności przysługującej Wykonawcy od Zamawiającego.</w:t>
      </w:r>
    </w:p>
    <w:p w14:paraId="7BDB0F04" w14:textId="77777777" w:rsidR="008402B1" w:rsidRDefault="008402B1">
      <w:pPr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402B1">
        <w:rPr>
          <w:rFonts w:ascii="Times New Roman" w:hAnsi="Times New Roman" w:cs="Times New Roman"/>
        </w:rPr>
        <w:t>Zmiana formy zabezpieczenia należytego wykonania Umowy nie stanowi zmiany Umowy, jednakże wymaga aneksu do Umowy</w:t>
      </w:r>
      <w:r>
        <w:rPr>
          <w:rFonts w:ascii="Times New Roman" w:hAnsi="Times New Roman" w:cs="Times New Roman"/>
        </w:rPr>
        <w:t>.</w:t>
      </w:r>
    </w:p>
    <w:p w14:paraId="41192EBF" w14:textId="43F07C3D" w:rsidR="008402B1" w:rsidRPr="008402B1" w:rsidRDefault="008402B1">
      <w:pPr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402B1">
        <w:rPr>
          <w:rFonts w:ascii="Times New Roman" w:hAnsi="Times New Roman" w:cs="Times New Roman"/>
        </w:rPr>
        <w:t>Dyspozycję zwrotu lub zwolnienia części zabezpieczenia gwarantującej zgodne z Umową  wykonanie usługi, z uwzględnieniem</w:t>
      </w:r>
    </w:p>
    <w:p w14:paraId="2853AF02" w14:textId="2FC327D7" w:rsidR="00FF1DD2" w:rsidRPr="005E627C" w:rsidRDefault="00FF1DD2" w:rsidP="00FF1DD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CDC39B8" w14:textId="0BBEE37B" w:rsidR="00FF1DD2" w:rsidRPr="005E627C" w:rsidRDefault="00FF1DD2" w:rsidP="00FF1DD2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5E627C">
        <w:rPr>
          <w:rFonts w:ascii="Times New Roman" w:hAnsi="Times New Roman" w:cs="Times New Roman"/>
          <w:b/>
          <w:bCs/>
        </w:rPr>
        <w:t>§9</w:t>
      </w:r>
    </w:p>
    <w:p w14:paraId="3529AB4B" w14:textId="3088DE7F" w:rsidR="00FF1DD2" w:rsidRPr="005E627C" w:rsidRDefault="00FF1DD2" w:rsidP="00FF1DD2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5E627C">
        <w:rPr>
          <w:rFonts w:ascii="Times New Roman" w:hAnsi="Times New Roman" w:cs="Times New Roman"/>
          <w:b/>
          <w:bCs/>
        </w:rPr>
        <w:t>Konsorcjum/spółki cywilne</w:t>
      </w:r>
    </w:p>
    <w:p w14:paraId="0DCC6A62" w14:textId="525A5D86" w:rsidR="00FF1DD2" w:rsidRPr="005E627C" w:rsidRDefault="00FF1DD2">
      <w:pPr>
        <w:pStyle w:val="Akapitzlist"/>
        <w:numPr>
          <w:ilvl w:val="0"/>
          <w:numId w:val="24"/>
        </w:numPr>
        <w:spacing w:after="0" w:line="276" w:lineRule="auto"/>
        <w:ind w:left="284" w:hanging="207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Partnerzy konsorcjum odpowiadają solidarnie, niepodzielnie i wspólnie za wykonanie przedmiotu umowy i wniesienie zabezpieczenia należytego wykonania umowy.</w:t>
      </w:r>
    </w:p>
    <w:p w14:paraId="01DF6B51" w14:textId="21C0FB3F" w:rsidR="00D874C4" w:rsidRDefault="00FF1DD2">
      <w:pPr>
        <w:pStyle w:val="Akapitzlist"/>
        <w:numPr>
          <w:ilvl w:val="0"/>
          <w:numId w:val="24"/>
        </w:numPr>
        <w:spacing w:after="0" w:line="276" w:lineRule="auto"/>
        <w:ind w:left="284" w:hanging="207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Uczestnicy konsorcjum </w:t>
      </w:r>
      <w:r w:rsidR="00A466ED" w:rsidRPr="005E627C">
        <w:rPr>
          <w:rFonts w:ascii="Times New Roman" w:hAnsi="Times New Roman" w:cs="Times New Roman"/>
        </w:rPr>
        <w:t>ponoszą solidarną odpowiedzialność za niewykonanie lub nienależyte wykonanie przedmiotu umowy.</w:t>
      </w:r>
    </w:p>
    <w:p w14:paraId="03735C5C" w14:textId="77777777" w:rsidR="008402B1" w:rsidRPr="008402B1" w:rsidRDefault="008402B1" w:rsidP="008402B1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0055581E" w14:textId="6CF4AEB6" w:rsidR="00181636" w:rsidRPr="005E627C" w:rsidRDefault="00181636" w:rsidP="008402B1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E627C">
        <w:rPr>
          <w:rFonts w:ascii="Times New Roman" w:hAnsi="Times New Roman" w:cs="Times New Roman"/>
          <w:b/>
        </w:rPr>
        <w:t xml:space="preserve">§ </w:t>
      </w:r>
      <w:r w:rsidR="00A466ED" w:rsidRPr="005E627C">
        <w:rPr>
          <w:rFonts w:ascii="Times New Roman" w:hAnsi="Times New Roman" w:cs="Times New Roman"/>
          <w:b/>
        </w:rPr>
        <w:t>10</w:t>
      </w:r>
    </w:p>
    <w:p w14:paraId="65221864" w14:textId="77777777" w:rsidR="00181636" w:rsidRPr="005E627C" w:rsidRDefault="00181636" w:rsidP="008402B1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E627C">
        <w:rPr>
          <w:rFonts w:ascii="Times New Roman" w:hAnsi="Times New Roman" w:cs="Times New Roman"/>
          <w:b/>
        </w:rPr>
        <w:t>Kary umowne</w:t>
      </w:r>
    </w:p>
    <w:p w14:paraId="680E9596" w14:textId="77777777" w:rsidR="00181636" w:rsidRPr="005E627C" w:rsidRDefault="00181636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konawca zobowiązany jest do zapłaty kary umownej w wysokości 100 zł, za każdy przypadek nieodebrania odpadów z nieruchomości.</w:t>
      </w:r>
    </w:p>
    <w:p w14:paraId="128D7AE1" w14:textId="77777777" w:rsidR="00181636" w:rsidRPr="005E627C" w:rsidRDefault="00181636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konawca zobowiązany jest do zapłaty kary umownej w wysokości 100 zł, za każdy przypadek naruszenia harmonogramu odbierania odpadów, za wyjątkiem sytuacji, gdy zmiana harmonogramu był uzgodniona z Zamawiającym.</w:t>
      </w:r>
    </w:p>
    <w:p w14:paraId="58AFC5FB" w14:textId="6C5879C0" w:rsidR="00181636" w:rsidRPr="005E627C" w:rsidRDefault="00181636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konawca zobowiązany jest do zapłaty kary umownej w wysokości 100 zł, za każdy przypadek uzasadnionej reklamacji.</w:t>
      </w:r>
    </w:p>
    <w:p w14:paraId="1943BE8D" w14:textId="762F9E5F" w:rsidR="002D5DDF" w:rsidRPr="005E627C" w:rsidRDefault="002D5DDF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lastRenderedPageBreak/>
        <w:t>Wykonawca zobowiązany jest do zapłaty kary umownej za każdy przypadek niedostarczenia w terminie pojemników do zbierania odpadów komunalnych niesegregowanych (zmieszanych) oraz urządzeń (pojemniki i worki) do selektywnego zbierania odpadów komunalnych właścicielom nieruchomości - w wysokości 100 zł za pojemnik, 10 zł za worek</w:t>
      </w:r>
      <w:r w:rsidR="0082706A" w:rsidRPr="005E627C">
        <w:rPr>
          <w:rFonts w:ascii="Times New Roman" w:hAnsi="Times New Roman" w:cs="Times New Roman"/>
        </w:rPr>
        <w:t>.</w:t>
      </w:r>
    </w:p>
    <w:p w14:paraId="417F2286" w14:textId="55725784" w:rsidR="002D5DDF" w:rsidRPr="005E627C" w:rsidRDefault="002D5DDF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Wykonawca zobowiązany jest do zapłaty kary umownej </w:t>
      </w:r>
      <w:r w:rsidR="0082706A" w:rsidRPr="005E627C">
        <w:rPr>
          <w:rFonts w:ascii="Times New Roman" w:hAnsi="Times New Roman" w:cs="Times New Roman"/>
        </w:rPr>
        <w:t>za każdy przypadek nieodebrania odpadów z nieruchomości, na których zamieszkują mieszkańcy oraz nieruchomości niezamieszkałych, a ujętych w przekazanej Wykonawcy bazie danych (wykazie nieruchomości) - w wysokości 100 zł.</w:t>
      </w:r>
    </w:p>
    <w:p w14:paraId="51CBEDD3" w14:textId="1E944A35" w:rsidR="0082706A" w:rsidRPr="005E627C" w:rsidRDefault="0082706A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konawca zobowiązany jest do zapłaty kary umownej za każdy przypadek deklarowania odpadów odebranych poza przedmiotem umowy i deklarowania ich jako odebranych w ramach umowy – w wysokości 30 000,00 zł.</w:t>
      </w:r>
    </w:p>
    <w:p w14:paraId="6A4B0985" w14:textId="39EF9245" w:rsidR="00181636" w:rsidRPr="005E627C" w:rsidRDefault="00181636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konawca zobowiązany jest do zapłaty kary umownej w wysokości 30 000 zł, za każdy przypadek odbierania odpadów komunalnych z innej gminy i wskazania w RIPOK, że odebrano je z gminy Zamawiającego.</w:t>
      </w:r>
      <w:r w:rsidR="00BC3892" w:rsidRPr="005E627C">
        <w:rPr>
          <w:rFonts w:ascii="Times New Roman" w:hAnsi="Times New Roman" w:cs="Times New Roman"/>
        </w:rPr>
        <w:t xml:space="preserve"> (dotyczy każdego rodzaju odpadów)</w:t>
      </w:r>
      <w:r w:rsidR="0082706A" w:rsidRPr="005E627C">
        <w:rPr>
          <w:rFonts w:ascii="Times New Roman" w:hAnsi="Times New Roman" w:cs="Times New Roman"/>
        </w:rPr>
        <w:t>.</w:t>
      </w:r>
    </w:p>
    <w:p w14:paraId="5BB91D43" w14:textId="36CB31B1" w:rsidR="00181636" w:rsidRPr="005E627C" w:rsidRDefault="00181636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Wykonawca zobowiązany jest do zapłaty kary umownej w wysokości 10 000 zł, za każdy przypadek dopełniania odpadami pojazdu zbierającego odpady z nieruchomości, odpadami </w:t>
      </w:r>
      <w:r w:rsidR="00C65564" w:rsidRPr="005E627C">
        <w:rPr>
          <w:rFonts w:ascii="Times New Roman" w:hAnsi="Times New Roman" w:cs="Times New Roman"/>
        </w:rPr>
        <w:br/>
      </w:r>
      <w:r w:rsidRPr="005E627C">
        <w:rPr>
          <w:rFonts w:ascii="Times New Roman" w:hAnsi="Times New Roman" w:cs="Times New Roman"/>
        </w:rPr>
        <w:t>z innej gminy</w:t>
      </w:r>
      <w:r w:rsidR="00CB3F3B" w:rsidRPr="005E627C">
        <w:rPr>
          <w:rFonts w:ascii="Times New Roman" w:hAnsi="Times New Roman" w:cs="Times New Roman"/>
        </w:rPr>
        <w:t>, jak również odpadami z punktów nie objętych systemem.</w:t>
      </w:r>
      <w:r w:rsidR="00BC3892" w:rsidRPr="005E627C">
        <w:rPr>
          <w:rFonts w:ascii="Times New Roman" w:hAnsi="Times New Roman" w:cs="Times New Roman"/>
        </w:rPr>
        <w:t xml:space="preserve"> (dotyczy każdego rodzaju odpadów)</w:t>
      </w:r>
      <w:r w:rsidR="0082706A" w:rsidRPr="005E627C">
        <w:rPr>
          <w:rFonts w:ascii="Times New Roman" w:hAnsi="Times New Roman" w:cs="Times New Roman"/>
        </w:rPr>
        <w:t>.</w:t>
      </w:r>
    </w:p>
    <w:p w14:paraId="67A48D65" w14:textId="11CFCF82" w:rsidR="00181636" w:rsidRPr="005E627C" w:rsidRDefault="00181636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Wykonawca jest zobowiązany do zapłaty kary umownej z tytułu odstąpienia od umowy przez Zamawiającego z przyczyn leżących po stronie Wykonawcy w wysokości 10% łącznego wynagrodzenia umownego brutto (zgodnie z § </w:t>
      </w:r>
      <w:r w:rsidR="002D5DDF" w:rsidRPr="005E627C">
        <w:rPr>
          <w:rFonts w:ascii="Times New Roman" w:hAnsi="Times New Roman" w:cs="Times New Roman"/>
        </w:rPr>
        <w:t>7)</w:t>
      </w:r>
      <w:r w:rsidRPr="005E627C">
        <w:rPr>
          <w:rFonts w:ascii="Times New Roman" w:hAnsi="Times New Roman" w:cs="Times New Roman"/>
        </w:rPr>
        <w:t>.</w:t>
      </w:r>
    </w:p>
    <w:p w14:paraId="2ED157C6" w14:textId="1A7E9E33" w:rsidR="00181636" w:rsidRPr="005E627C" w:rsidRDefault="00AB314D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W przypadku </w:t>
      </w:r>
      <w:r w:rsidR="002D5DDF" w:rsidRPr="005E627C">
        <w:rPr>
          <w:rFonts w:ascii="Times New Roman" w:hAnsi="Times New Roman" w:cs="Times New Roman"/>
        </w:rPr>
        <w:t>niewywiązania</w:t>
      </w:r>
      <w:r w:rsidRPr="005E627C">
        <w:rPr>
          <w:rFonts w:ascii="Times New Roman" w:hAnsi="Times New Roman" w:cs="Times New Roman"/>
        </w:rPr>
        <w:t xml:space="preserve"> się Wykonawcy z obowiązku zatrudnienia osób wykonujących czynności w zakresie realizacja zamówienia</w:t>
      </w:r>
      <w:r w:rsidR="00BE29F4">
        <w:rPr>
          <w:rFonts w:ascii="Times New Roman" w:hAnsi="Times New Roman" w:cs="Times New Roman"/>
        </w:rPr>
        <w:t>, o których mowa w rozdziale III pkt 12 SWZ</w:t>
      </w:r>
      <w:r w:rsidR="00461823">
        <w:rPr>
          <w:rFonts w:ascii="Times New Roman" w:hAnsi="Times New Roman" w:cs="Times New Roman"/>
        </w:rPr>
        <w:t xml:space="preserve">, </w:t>
      </w:r>
      <w:r w:rsidRPr="005E627C">
        <w:rPr>
          <w:rFonts w:ascii="Times New Roman" w:hAnsi="Times New Roman" w:cs="Times New Roman"/>
        </w:rPr>
        <w:t>na podstawie umowy o pracę w rozumieniu przepisów Kodeksu pracy, Wykonawca będzie zobowiązany do zapłaty kary umowne</w:t>
      </w:r>
      <w:r w:rsidR="003E7285" w:rsidRPr="005E627C">
        <w:rPr>
          <w:rFonts w:ascii="Times New Roman" w:hAnsi="Times New Roman" w:cs="Times New Roman"/>
        </w:rPr>
        <w:t>j</w:t>
      </w:r>
      <w:r w:rsidRPr="005E627C">
        <w:rPr>
          <w:rFonts w:ascii="Times New Roman" w:hAnsi="Times New Roman" w:cs="Times New Roman"/>
        </w:rPr>
        <w:t xml:space="preserve"> w wysokości </w:t>
      </w:r>
      <w:r w:rsidR="00461823">
        <w:rPr>
          <w:rFonts w:ascii="Times New Roman" w:hAnsi="Times New Roman" w:cs="Times New Roman"/>
        </w:rPr>
        <w:t>5</w:t>
      </w:r>
      <w:r w:rsidR="003E7285" w:rsidRPr="005E627C">
        <w:rPr>
          <w:rFonts w:ascii="Times New Roman" w:hAnsi="Times New Roman" w:cs="Times New Roman"/>
        </w:rPr>
        <w:t>0</w:t>
      </w:r>
      <w:r w:rsidRPr="005E627C">
        <w:rPr>
          <w:rFonts w:ascii="Times New Roman" w:hAnsi="Times New Roman" w:cs="Times New Roman"/>
        </w:rPr>
        <w:t>00,00 zł</w:t>
      </w:r>
      <w:r w:rsidR="00461823">
        <w:rPr>
          <w:rFonts w:ascii="Times New Roman" w:hAnsi="Times New Roman" w:cs="Times New Roman"/>
        </w:rPr>
        <w:t xml:space="preserve"> brutto</w:t>
      </w:r>
      <w:r w:rsidRPr="005E627C">
        <w:rPr>
          <w:rFonts w:ascii="Times New Roman" w:hAnsi="Times New Roman" w:cs="Times New Roman"/>
        </w:rPr>
        <w:t>,</w:t>
      </w:r>
      <w:r w:rsidR="00461823">
        <w:rPr>
          <w:rFonts w:ascii="Times New Roman" w:hAnsi="Times New Roman" w:cs="Times New Roman"/>
        </w:rPr>
        <w:t xml:space="preserve"> </w:t>
      </w:r>
      <w:r w:rsidRPr="005E627C">
        <w:rPr>
          <w:rFonts w:ascii="Times New Roman" w:hAnsi="Times New Roman" w:cs="Times New Roman"/>
        </w:rPr>
        <w:t>od każdego niezatrudnionego pracownika na umowę o pracę.</w:t>
      </w:r>
    </w:p>
    <w:p w14:paraId="0D598C99" w14:textId="2525C946" w:rsidR="00CB3F3B" w:rsidRPr="005E627C" w:rsidRDefault="00AB314D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Zamawiający jest zobowiązany do zapłaty kary umownej z tytułu odstąpienia od umowy przez Wykonawcę z przyczyn le</w:t>
      </w:r>
      <w:r w:rsidR="00461823">
        <w:rPr>
          <w:rFonts w:ascii="Times New Roman" w:hAnsi="Times New Roman" w:cs="Times New Roman"/>
        </w:rPr>
        <w:t>ż</w:t>
      </w:r>
      <w:r w:rsidRPr="005E627C">
        <w:rPr>
          <w:rFonts w:ascii="Times New Roman" w:hAnsi="Times New Roman" w:cs="Times New Roman"/>
        </w:rPr>
        <w:t xml:space="preserve">ących postronnie Zamawiającego, w wysokości 10% łącznego wynagrodzenia umownego brutto (zgodnie z § </w:t>
      </w:r>
      <w:r w:rsidR="00C65564" w:rsidRPr="005E627C">
        <w:rPr>
          <w:rFonts w:ascii="Times New Roman" w:hAnsi="Times New Roman" w:cs="Times New Roman"/>
        </w:rPr>
        <w:t>7</w:t>
      </w:r>
      <w:r w:rsidRPr="005E627C">
        <w:rPr>
          <w:rFonts w:ascii="Times New Roman" w:hAnsi="Times New Roman" w:cs="Times New Roman"/>
        </w:rPr>
        <w:t xml:space="preserve">), za wyjątkiem wystąpienia sytuacji przedstawionej w art. </w:t>
      </w:r>
      <w:r w:rsidR="003E7285" w:rsidRPr="005E627C">
        <w:rPr>
          <w:rFonts w:ascii="Times New Roman" w:hAnsi="Times New Roman" w:cs="Times New Roman"/>
        </w:rPr>
        <w:t>456 ust. 1 pkt 1</w:t>
      </w:r>
      <w:r w:rsidRPr="005E627C">
        <w:rPr>
          <w:rFonts w:ascii="Times New Roman" w:hAnsi="Times New Roman" w:cs="Times New Roman"/>
        </w:rPr>
        <w:t xml:space="preserve"> ustawy Prawo zamówień publicznych.</w:t>
      </w:r>
    </w:p>
    <w:p w14:paraId="337AE7AE" w14:textId="16AFE8E8" w:rsidR="00CB3F3B" w:rsidRPr="005E627C" w:rsidRDefault="00CB3F3B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  <w:bCs/>
        </w:rPr>
        <w:t xml:space="preserve">Łączna wysokość kar umownych wymienionych w § 10 ust. 1-7 naliczonych Wykonawcy nie może przekroczyć 30% wartości umownej wynagrodzenia (wraz z podatkiem VAT), </w:t>
      </w:r>
      <w:r w:rsidR="00C65564" w:rsidRPr="005E627C">
        <w:rPr>
          <w:rFonts w:ascii="Times New Roman" w:hAnsi="Times New Roman" w:cs="Times New Roman"/>
          <w:bCs/>
        </w:rPr>
        <w:br/>
      </w:r>
      <w:r w:rsidRPr="005E627C">
        <w:rPr>
          <w:rFonts w:ascii="Times New Roman" w:hAnsi="Times New Roman" w:cs="Times New Roman"/>
          <w:bCs/>
        </w:rPr>
        <w:t xml:space="preserve">o którym mowa w § </w:t>
      </w:r>
      <w:r w:rsidR="00C65564" w:rsidRPr="005E627C">
        <w:rPr>
          <w:rFonts w:ascii="Times New Roman" w:hAnsi="Times New Roman" w:cs="Times New Roman"/>
          <w:bCs/>
        </w:rPr>
        <w:t>7</w:t>
      </w:r>
      <w:r w:rsidRPr="005E627C">
        <w:rPr>
          <w:rFonts w:ascii="Times New Roman" w:hAnsi="Times New Roman" w:cs="Times New Roman"/>
          <w:bCs/>
        </w:rPr>
        <w:t xml:space="preserve"> niniejszej umowy.</w:t>
      </w:r>
    </w:p>
    <w:p w14:paraId="00C804B1" w14:textId="7586CD51" w:rsidR="00AB314D" w:rsidRPr="005E627C" w:rsidRDefault="00AB314D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Zamawiający zastrzega prawo do dochodzenia odszkodowania przewyższającego wysokość kar zastrzeżonych, do wysokości poniesionej szkody, na zasadach ogólnych określonych </w:t>
      </w:r>
      <w:r w:rsidR="00C65564" w:rsidRPr="005E627C">
        <w:rPr>
          <w:rFonts w:ascii="Times New Roman" w:hAnsi="Times New Roman" w:cs="Times New Roman"/>
        </w:rPr>
        <w:br/>
      </w:r>
      <w:r w:rsidRPr="005E627C">
        <w:rPr>
          <w:rFonts w:ascii="Times New Roman" w:hAnsi="Times New Roman" w:cs="Times New Roman"/>
        </w:rPr>
        <w:t>w Kodeksie Cywilnym.</w:t>
      </w:r>
    </w:p>
    <w:p w14:paraId="1468B3EC" w14:textId="77777777" w:rsidR="00AB314D" w:rsidRPr="005E627C" w:rsidRDefault="00AB314D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Zapłata kar umownych nastąpi w ciągu 30 dni od dnia wezwania do zapłaty Wykonawcy przez Gminę.</w:t>
      </w:r>
    </w:p>
    <w:p w14:paraId="0FCB325D" w14:textId="4F7F8FBD" w:rsidR="00AB314D" w:rsidRPr="005E627C" w:rsidRDefault="00AB314D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Zamawiający może dokonać potrącenia kar z wynagrodzenia należnego Wykonawcy oraz </w:t>
      </w:r>
      <w:r w:rsidR="00C65564" w:rsidRPr="005E627C">
        <w:rPr>
          <w:rFonts w:ascii="Times New Roman" w:hAnsi="Times New Roman" w:cs="Times New Roman"/>
        </w:rPr>
        <w:br/>
      </w:r>
      <w:r w:rsidRPr="005E627C">
        <w:rPr>
          <w:rFonts w:ascii="Times New Roman" w:hAnsi="Times New Roman" w:cs="Times New Roman"/>
        </w:rPr>
        <w:t>z zabezpieczenia należytego wykonania umowy.</w:t>
      </w:r>
    </w:p>
    <w:p w14:paraId="0157DFA9" w14:textId="7B901310" w:rsidR="00AB314D" w:rsidRPr="005E627C" w:rsidRDefault="00AB314D" w:rsidP="000647AC">
      <w:pPr>
        <w:spacing w:before="240" w:after="0" w:line="276" w:lineRule="auto"/>
        <w:jc w:val="center"/>
        <w:rPr>
          <w:rFonts w:ascii="Times New Roman" w:hAnsi="Times New Roman" w:cs="Times New Roman"/>
          <w:b/>
        </w:rPr>
      </w:pPr>
      <w:r w:rsidRPr="005E627C">
        <w:rPr>
          <w:rFonts w:ascii="Times New Roman" w:hAnsi="Times New Roman" w:cs="Times New Roman"/>
          <w:b/>
        </w:rPr>
        <w:t xml:space="preserve">§ </w:t>
      </w:r>
      <w:r w:rsidR="00461823">
        <w:rPr>
          <w:rFonts w:ascii="Times New Roman" w:hAnsi="Times New Roman" w:cs="Times New Roman"/>
          <w:b/>
        </w:rPr>
        <w:t>11</w:t>
      </w:r>
    </w:p>
    <w:p w14:paraId="232C0544" w14:textId="77777777" w:rsidR="00AB314D" w:rsidRPr="005E627C" w:rsidRDefault="00AB314D" w:rsidP="008402B1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E627C">
        <w:rPr>
          <w:rFonts w:ascii="Times New Roman" w:hAnsi="Times New Roman" w:cs="Times New Roman"/>
          <w:b/>
        </w:rPr>
        <w:t>Odstąpienie od umowy</w:t>
      </w:r>
    </w:p>
    <w:p w14:paraId="6AD2B9A3" w14:textId="6BBA347A" w:rsidR="00AB314D" w:rsidRPr="005E627C" w:rsidRDefault="00F23D05">
      <w:pPr>
        <w:pStyle w:val="Akapitzlist"/>
        <w:numPr>
          <w:ilvl w:val="0"/>
          <w:numId w:val="9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Zamawiający może odstąpić od umowy</w:t>
      </w:r>
      <w:r w:rsidR="00F92364" w:rsidRPr="005E627C">
        <w:rPr>
          <w:rFonts w:ascii="Times New Roman" w:hAnsi="Times New Roman" w:cs="Times New Roman"/>
        </w:rPr>
        <w:t xml:space="preserve"> w terminie 30 dni od dnia powzięcia wiadomości </w:t>
      </w:r>
      <w:r w:rsidR="00C65564" w:rsidRPr="005E627C">
        <w:rPr>
          <w:rFonts w:ascii="Times New Roman" w:hAnsi="Times New Roman" w:cs="Times New Roman"/>
        </w:rPr>
        <w:br/>
      </w:r>
      <w:r w:rsidR="00F92364" w:rsidRPr="005E627C">
        <w:rPr>
          <w:rFonts w:ascii="Times New Roman" w:hAnsi="Times New Roman" w:cs="Times New Roman"/>
        </w:rPr>
        <w:t>o</w:t>
      </w:r>
      <w:r w:rsidRPr="005E627C">
        <w:rPr>
          <w:rFonts w:ascii="Times New Roman" w:hAnsi="Times New Roman" w:cs="Times New Roman"/>
        </w:rPr>
        <w:t xml:space="preserve"> zaistnieni</w:t>
      </w:r>
      <w:r w:rsidR="00F92364" w:rsidRPr="005E627C">
        <w:rPr>
          <w:rFonts w:ascii="Times New Roman" w:hAnsi="Times New Roman" w:cs="Times New Roman"/>
        </w:rPr>
        <w:t>u</w:t>
      </w:r>
      <w:r w:rsidRPr="005E627C">
        <w:rPr>
          <w:rFonts w:ascii="Times New Roman" w:hAnsi="Times New Roman" w:cs="Times New Roman"/>
        </w:rPr>
        <w:t xml:space="preserve"> istotnej zmiany okoliczności powodującej, że wykonanie umowy nie leży w interesie publicznym, czego nie można było przewidzieć w chwili zawarcia umowy</w:t>
      </w:r>
      <w:r w:rsidR="00F92364" w:rsidRPr="005E627C">
        <w:rPr>
          <w:rFonts w:ascii="Times New Roman" w:hAnsi="Times New Roman" w:cs="Times New Roman"/>
        </w:rPr>
        <w:t>, lub dalsze wykonywanie umowy może zagrozić podstawowemu interesowi bezpieczeństwa państwa lub bezpieczeństwu publicznemu.</w:t>
      </w:r>
    </w:p>
    <w:p w14:paraId="2AE14D91" w14:textId="07C89B5C" w:rsidR="00F92364" w:rsidRPr="005E627C" w:rsidRDefault="00F92364">
      <w:pPr>
        <w:pStyle w:val="Akapitzlist"/>
        <w:numPr>
          <w:ilvl w:val="0"/>
          <w:numId w:val="9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lastRenderedPageBreak/>
        <w:t>W przypadku, o którym mowa w ust. 1 Wykonawca może żądać wyłącznie wynagrodzenia należnego z tytułu prawidłowego wykonania części umowy.</w:t>
      </w:r>
    </w:p>
    <w:p w14:paraId="31288B31" w14:textId="055AF99D" w:rsidR="00F23D05" w:rsidRPr="005E627C" w:rsidRDefault="00F23D05">
      <w:pPr>
        <w:pStyle w:val="Akapitzlist"/>
        <w:numPr>
          <w:ilvl w:val="0"/>
          <w:numId w:val="9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Jeżeli Wykonawca realizuje przedmiot umowy w sposób wadliwy albo sprzeczny </w:t>
      </w:r>
      <w:r w:rsidR="003133FB" w:rsidRPr="005E627C">
        <w:rPr>
          <w:rFonts w:ascii="Times New Roman" w:hAnsi="Times New Roman" w:cs="Times New Roman"/>
        </w:rPr>
        <w:br/>
      </w:r>
      <w:r w:rsidRPr="005E627C">
        <w:rPr>
          <w:rFonts w:ascii="Times New Roman" w:hAnsi="Times New Roman" w:cs="Times New Roman"/>
        </w:rPr>
        <w:t>w umową, Zamawiający może wezwać go do zmiany sposobu wykonania i wyznaczyć w tym celu odpowiedni termin. Po bezskutecznym upływie wyznaczonego terminu, Zamawiający może w terminie 14 dni, od dnia wyznaczenia Wykonawcy terminu, od umowy odstąpić.</w:t>
      </w:r>
    </w:p>
    <w:p w14:paraId="7B709CB5" w14:textId="77777777" w:rsidR="00F23D05" w:rsidRPr="005E627C" w:rsidRDefault="00F23D05">
      <w:pPr>
        <w:pStyle w:val="Akapitzlist"/>
        <w:numPr>
          <w:ilvl w:val="0"/>
          <w:numId w:val="9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Zamawiający może ponadto odstąpić od umowy, jeżeli Wykonawca narusza w sposób podstawowy lub powtarzający się postanowienia umowy.</w:t>
      </w:r>
    </w:p>
    <w:p w14:paraId="2A38B7A7" w14:textId="42AE5A29" w:rsidR="00F23D05" w:rsidRPr="005E627C" w:rsidRDefault="00256646">
      <w:pPr>
        <w:pStyle w:val="Akapitzlist"/>
        <w:numPr>
          <w:ilvl w:val="0"/>
          <w:numId w:val="9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D</w:t>
      </w:r>
      <w:r w:rsidR="00F23D05" w:rsidRPr="005E627C">
        <w:rPr>
          <w:rFonts w:ascii="Times New Roman" w:hAnsi="Times New Roman" w:cs="Times New Roman"/>
        </w:rPr>
        <w:t>o podstawowych naruszeń umowy zaliczają się w szczególności następujące przypadki:</w:t>
      </w:r>
    </w:p>
    <w:p w14:paraId="5CEA4AB9" w14:textId="77777777" w:rsidR="00F23D05" w:rsidRPr="005E627C" w:rsidRDefault="00F23D05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konawca nie rozpoczął usług w wyznaczonym w umowie terminie, bez uzasadnionych przyczyn,</w:t>
      </w:r>
    </w:p>
    <w:p w14:paraId="234178DF" w14:textId="77777777" w:rsidR="00F23D05" w:rsidRPr="005E627C" w:rsidRDefault="00F23D05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konawca wstrzymał świadczenie usług na okres dłuższy niż 7 dni kalendarzowych,</w:t>
      </w:r>
    </w:p>
    <w:p w14:paraId="21C6B870" w14:textId="77777777" w:rsidR="00F23D05" w:rsidRPr="005E627C" w:rsidRDefault="00F23D05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Czynności objęte niniejszą umową wykonuje bez zgody Zamawiającego inny podmiot,</w:t>
      </w:r>
    </w:p>
    <w:p w14:paraId="5F9E67B8" w14:textId="77777777" w:rsidR="00F23D05" w:rsidRPr="005E627C" w:rsidRDefault="00F23D05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konawca popada w stan likwidacji lub zaprzestaje spłacenia swoich długów,</w:t>
      </w:r>
    </w:p>
    <w:p w14:paraId="5AFDDF2D" w14:textId="77777777" w:rsidR="00F23D05" w:rsidRPr="005E627C" w:rsidRDefault="00F23D05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konawca przy realizacji umowy narusza obowiązujące przepisy lub jest zaangażowany</w:t>
      </w:r>
      <w:r w:rsidR="00530DA9" w:rsidRPr="005E627C">
        <w:rPr>
          <w:rFonts w:ascii="Times New Roman" w:hAnsi="Times New Roman" w:cs="Times New Roman"/>
        </w:rPr>
        <w:t xml:space="preserve"> w jakiekolwiek praktyki korupcyjne,</w:t>
      </w:r>
    </w:p>
    <w:p w14:paraId="58679950" w14:textId="77777777" w:rsidR="00530DA9" w:rsidRPr="005E627C" w:rsidRDefault="00530DA9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konawca utracił prawo do wykonywania działalności objętej przedmiotem umowy,</w:t>
      </w:r>
    </w:p>
    <w:p w14:paraId="19717558" w14:textId="5FBFEA59" w:rsidR="00530DA9" w:rsidRPr="005E627C" w:rsidRDefault="00530DA9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Liczba uzasadnionych reklamacji, począwszy od drugiego miesiąca świadczenia usług jest większa niż 50 powiadomień miesięcznie.</w:t>
      </w:r>
    </w:p>
    <w:p w14:paraId="608E310C" w14:textId="4F6F9451" w:rsidR="00256646" w:rsidRPr="005E627C" w:rsidRDefault="00256646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konawca uniemożliwia lub utrudnia czynności kontrolne Zamawiającego określone niniejszą umową.</w:t>
      </w:r>
    </w:p>
    <w:p w14:paraId="0699D02E" w14:textId="1248F7F6" w:rsidR="00256646" w:rsidRPr="005E627C" w:rsidRDefault="00256646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konawca posługuje się przy realizacji niniejszej umowy podwykonawcą, który nie posiada lub utracił wpisy do rejestrów lub zezwolenia umożliwiające zgodnie z przepisami prawa oraz niniejszej umowy wykonywanie jej przedmiotu lub podwykonawcą, który uniemożliwia lub utrudnia czynności kontrolne Zamawiającego określone niniejszą Umową.</w:t>
      </w:r>
    </w:p>
    <w:p w14:paraId="30AF7E4C" w14:textId="77777777" w:rsidR="00530DA9" w:rsidRPr="005E627C" w:rsidRDefault="00530DA9">
      <w:pPr>
        <w:pStyle w:val="Akapitzlist"/>
        <w:numPr>
          <w:ilvl w:val="0"/>
          <w:numId w:val="9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Odstąpienie od umowy powinno nastąpić w formie pisemnej pod rygorem nieważności, w ciągu 30 dni od powzięcia informacji o naruszeniu i powinno zawierać uzasadnienie.</w:t>
      </w:r>
    </w:p>
    <w:p w14:paraId="578CEE78" w14:textId="0388D218" w:rsidR="00530DA9" w:rsidRPr="005E627C" w:rsidRDefault="00530DA9">
      <w:pPr>
        <w:pStyle w:val="Akapitzlist"/>
        <w:numPr>
          <w:ilvl w:val="0"/>
          <w:numId w:val="9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W przypadku odstąpienia od umowy, Wykonawca ma obowiązek zakończyć usługi odbierania odpadów – do końca danego miesiąca kalendarzowego oraz złożyć wymagane sprawozdanie z terminie </w:t>
      </w:r>
      <w:r w:rsidR="008C4F7C" w:rsidRPr="005E627C">
        <w:rPr>
          <w:rFonts w:ascii="Times New Roman" w:hAnsi="Times New Roman" w:cs="Times New Roman"/>
        </w:rPr>
        <w:t>7</w:t>
      </w:r>
      <w:r w:rsidRPr="005E627C">
        <w:rPr>
          <w:rFonts w:ascii="Times New Roman" w:hAnsi="Times New Roman" w:cs="Times New Roman"/>
        </w:rPr>
        <w:t xml:space="preserve"> dni od zakończenia świadczenia usługi.</w:t>
      </w:r>
    </w:p>
    <w:p w14:paraId="54A548A9" w14:textId="348017F5" w:rsidR="00530DA9" w:rsidRPr="005E627C" w:rsidRDefault="00530DA9">
      <w:pPr>
        <w:pStyle w:val="Akapitzlist"/>
        <w:numPr>
          <w:ilvl w:val="0"/>
          <w:numId w:val="9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konawca może odstąpić od umowy, jeżeli Zamawiający zalega z płatnościami przez okres dłuższy niż 60 dni, przy czym Wykonawca uprzednio wezwie Zamawiającego do dokonania płatności.</w:t>
      </w:r>
    </w:p>
    <w:p w14:paraId="3123DDAF" w14:textId="6388D888" w:rsidR="000A2D2C" w:rsidRPr="005E627C" w:rsidRDefault="003F0AC3">
      <w:pPr>
        <w:pStyle w:val="Akapitzlist"/>
        <w:numPr>
          <w:ilvl w:val="0"/>
          <w:numId w:val="9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  <w:bCs/>
        </w:rPr>
        <w:t xml:space="preserve">Oprócz wypadków wymienionych w niniejszej umowie </w:t>
      </w:r>
      <w:r w:rsidR="000A2D2C" w:rsidRPr="005E627C">
        <w:rPr>
          <w:rFonts w:ascii="Times New Roman" w:hAnsi="Times New Roman" w:cs="Times New Roman"/>
        </w:rPr>
        <w:t>Zamawiający może ponadto odstąpić od umowy</w:t>
      </w:r>
      <w:r w:rsidRPr="005E627C">
        <w:rPr>
          <w:rFonts w:ascii="Times New Roman" w:hAnsi="Times New Roman" w:cs="Times New Roman"/>
        </w:rPr>
        <w:t xml:space="preserve"> na podstawie</w:t>
      </w:r>
      <w:r w:rsidR="000A2D2C" w:rsidRPr="005E627C">
        <w:rPr>
          <w:rFonts w:ascii="Times New Roman" w:hAnsi="Times New Roman" w:cs="Times New Roman"/>
        </w:rPr>
        <w:t xml:space="preserve"> </w:t>
      </w:r>
      <w:r w:rsidRPr="005E627C">
        <w:rPr>
          <w:rFonts w:ascii="Times New Roman" w:hAnsi="Times New Roman" w:cs="Times New Roman"/>
          <w:bCs/>
        </w:rPr>
        <w:t>przepisów Kodeksu cywilnego</w:t>
      </w:r>
      <w:r w:rsidRPr="005E627C">
        <w:rPr>
          <w:rFonts w:ascii="Times New Roman" w:hAnsi="Times New Roman" w:cs="Times New Roman"/>
        </w:rPr>
        <w:t xml:space="preserve"> oraz </w:t>
      </w:r>
      <w:r w:rsidR="000A2D2C" w:rsidRPr="005E627C">
        <w:rPr>
          <w:rFonts w:ascii="Times New Roman" w:hAnsi="Times New Roman" w:cs="Times New Roman"/>
        </w:rPr>
        <w:t>w przypadkach określonych w ustaw</w:t>
      </w:r>
      <w:r w:rsidR="0009643D" w:rsidRPr="005E627C">
        <w:rPr>
          <w:rFonts w:ascii="Times New Roman" w:hAnsi="Times New Roman" w:cs="Times New Roman"/>
        </w:rPr>
        <w:t xml:space="preserve">ie </w:t>
      </w:r>
      <w:r w:rsidR="000A2D2C" w:rsidRPr="005E627C">
        <w:rPr>
          <w:rFonts w:ascii="Times New Roman" w:hAnsi="Times New Roman" w:cs="Times New Roman"/>
        </w:rPr>
        <w:t>z dnia 11 września 2019 r. - Prawo zamówień publicznych (Dz. U. z 2021 r. poz. 1129 z późn. zm.).</w:t>
      </w:r>
    </w:p>
    <w:p w14:paraId="63E157C7" w14:textId="450F854F" w:rsidR="00D92840" w:rsidRPr="005E627C" w:rsidRDefault="00D92840" w:rsidP="003B3924">
      <w:pPr>
        <w:spacing w:before="240" w:after="0" w:line="276" w:lineRule="auto"/>
        <w:jc w:val="center"/>
        <w:rPr>
          <w:rFonts w:ascii="Times New Roman" w:hAnsi="Times New Roman" w:cs="Times New Roman"/>
          <w:b/>
        </w:rPr>
      </w:pPr>
      <w:r w:rsidRPr="005E627C">
        <w:rPr>
          <w:rFonts w:ascii="Times New Roman" w:hAnsi="Times New Roman" w:cs="Times New Roman"/>
          <w:b/>
        </w:rPr>
        <w:t>§ 1</w:t>
      </w:r>
      <w:r w:rsidR="00461823">
        <w:rPr>
          <w:rFonts w:ascii="Times New Roman" w:hAnsi="Times New Roman" w:cs="Times New Roman"/>
          <w:b/>
        </w:rPr>
        <w:t>2</w:t>
      </w:r>
    </w:p>
    <w:p w14:paraId="2A69D3DB" w14:textId="77777777" w:rsidR="00C65564" w:rsidRPr="005E627C" w:rsidRDefault="00D92840" w:rsidP="008402B1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E627C">
        <w:rPr>
          <w:rFonts w:ascii="Times New Roman" w:hAnsi="Times New Roman" w:cs="Times New Roman"/>
          <w:b/>
        </w:rPr>
        <w:t>Zmiany umowy</w:t>
      </w:r>
    </w:p>
    <w:p w14:paraId="29D3218C" w14:textId="77777777" w:rsidR="00C65564" w:rsidRPr="005E627C" w:rsidRDefault="00483F4C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5E627C">
        <w:rPr>
          <w:rFonts w:ascii="Times New Roman" w:hAnsi="Times New Roman" w:cs="Times New Roman"/>
        </w:rPr>
        <w:t xml:space="preserve">Dopuszczalna jest zmiana umowy bez przeprowadzenia nowego postępowania o udzielenie zamówienia na zasadach określonych w art. 455 ustawy z dnia 11 września 2019 r. - Prawo zamówień publicznych (Dz. U. z 2021 r. poz. 1129 z późn. zm.). </w:t>
      </w:r>
    </w:p>
    <w:p w14:paraId="54C16CAA" w14:textId="4A87862B" w:rsidR="009C0E5D" w:rsidRPr="005E627C" w:rsidRDefault="009C0E5D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5E627C">
        <w:rPr>
          <w:rFonts w:ascii="Times New Roman" w:hAnsi="Times New Roman" w:cs="Times New Roman"/>
        </w:rPr>
        <w:t xml:space="preserve">Zmiany umowy mogą </w:t>
      </w:r>
      <w:r w:rsidR="0082706A" w:rsidRPr="005E627C">
        <w:rPr>
          <w:rFonts w:ascii="Times New Roman" w:hAnsi="Times New Roman" w:cs="Times New Roman"/>
        </w:rPr>
        <w:t>dotyczyć wysokości</w:t>
      </w:r>
      <w:r w:rsidRPr="005E627C">
        <w:rPr>
          <w:rFonts w:ascii="Times New Roman" w:hAnsi="Times New Roman" w:cs="Times New Roman"/>
        </w:rPr>
        <w:t xml:space="preserve"> wynagrodzenia należnego Wykonawcy, gdy nastąpi znacząca zmiana kosztów zewnętrznych, w szczególności:</w:t>
      </w:r>
    </w:p>
    <w:p w14:paraId="1B72A33B" w14:textId="77777777" w:rsidR="009C0E5D" w:rsidRPr="005E627C" w:rsidRDefault="009C0E5D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Gdy konieczność zmiany związana jest ze zmiana powszechnie obowiązujących przepisów prawa, w tym w zakresie zmiany wysokości urzędowej stawki podatku VAT,</w:t>
      </w:r>
    </w:p>
    <w:p w14:paraId="46CEA6B7" w14:textId="77777777" w:rsidR="0057545C" w:rsidRPr="005E627C" w:rsidRDefault="0057545C">
      <w:pPr>
        <w:pStyle w:val="Akapitzlist"/>
        <w:numPr>
          <w:ilvl w:val="0"/>
          <w:numId w:val="18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bookmarkStart w:id="3" w:name="_Hlk116919057"/>
      <w:r w:rsidRPr="005E627C">
        <w:rPr>
          <w:rFonts w:ascii="Times New Roman" w:hAnsi="Times New Roman" w:cs="Times New Roman"/>
        </w:rPr>
        <w:t>Strony dopuszczają możliwość zmiany umowy w następujących przypadkach:</w:t>
      </w:r>
    </w:p>
    <w:p w14:paraId="00DE8470" w14:textId="4ADBBA3F" w:rsidR="0057545C" w:rsidRPr="005E627C" w:rsidRDefault="00345628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lastRenderedPageBreak/>
        <w:t>Zmiany zakresu sposobu realizacji umowy w przypadku zmiany przepisów prawa wpływających na sposób realizacji umowy, w tym zmiany przepisów prawa lokalnego (np. regulaminu utrzymania czystości i porządku w gminie);</w:t>
      </w:r>
    </w:p>
    <w:p w14:paraId="738B7AE0" w14:textId="73DF6B2E" w:rsidR="0057545C" w:rsidRPr="005E627C" w:rsidRDefault="00345628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Zmiany zakresu sposobu realizacji umowy w przypadku działania siły wyższej, za które uważa się zdarzenia o charakterze nadzwyczajnym, występujące po zawarciu umowy, a których strony nie były w stanie przewidzieć w momencie jej zawierania i których zaistnienie lub skutki uniemożliwiają wykonanie przedmiotu umowy w sposób należyty. Siła wyższa obejmuje w szczególności następujące zdarzenia:</w:t>
      </w:r>
    </w:p>
    <w:p w14:paraId="5D1FA7E3" w14:textId="4B17FB29" w:rsidR="00345628" w:rsidRPr="005E627C" w:rsidRDefault="00345628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żywiołowe, jak huragany, powodzie, trzęsienia ziemi, uniemożliwiające należyte wykonywanie obowiązków umownych,</w:t>
      </w:r>
    </w:p>
    <w:p w14:paraId="3C0FFD37" w14:textId="2FD2DDD3" w:rsidR="00345628" w:rsidRPr="005E627C" w:rsidRDefault="00345628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bunty, niepokoje, blokady komunikacyjne, które uniemożliwiają należyte wykonywanie obowiązków umownych,</w:t>
      </w:r>
    </w:p>
    <w:p w14:paraId="4794C2FD" w14:textId="724182BB" w:rsidR="00345628" w:rsidRPr="005E627C" w:rsidRDefault="00345628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epidemie oraz związane z nimi ograniczenia wprowadzone na podstawie przepisów prawa powszechnie obowiązującego, które uniemożliwiają należyte wykonanie obowiązków umownych.</w:t>
      </w:r>
    </w:p>
    <w:bookmarkEnd w:id="3"/>
    <w:p w14:paraId="120631CF" w14:textId="623898A3" w:rsidR="00D35912" w:rsidRPr="005E627C" w:rsidRDefault="00D3591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Zmiana Podwykonawców jest możliwa pod warunkiem zgłoszenia takiej zmiany </w:t>
      </w:r>
      <w:r w:rsidR="00011A11" w:rsidRPr="005E627C">
        <w:rPr>
          <w:rFonts w:ascii="Times New Roman" w:hAnsi="Times New Roman" w:cs="Times New Roman"/>
        </w:rPr>
        <w:br/>
      </w:r>
      <w:r w:rsidRPr="005E627C">
        <w:rPr>
          <w:rFonts w:ascii="Times New Roman" w:hAnsi="Times New Roman" w:cs="Times New Roman"/>
        </w:rPr>
        <w:t>i uzyskania akceptacji Zamawiającego.</w:t>
      </w:r>
    </w:p>
    <w:p w14:paraId="12B192F1" w14:textId="562EA23D" w:rsidR="00D35912" w:rsidRPr="005E627C" w:rsidRDefault="00D3591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Zmiana dopuszczalna jest w przypadku odstąpienia na wniosek Zamawiającego do realizacji części zamówienia i związanej z tym zamiany wynagrodzenia, pod warunkiem wystąpienia obiektywnych okoliczności, których Zamawiający nie mógł przewidzieć na etapie przygotowywanego postępowania, a które powodują, że wykonanie przedmiotu zamówienia bez ograniczenia jego zakresu, powodowałoby dla Zamawiającego niekorzystne skutki z uwagi na zamierzony cel realizacji przedmiotu zamówienia i związane z tym racjonalne wydatkowanie środków publicznych.</w:t>
      </w:r>
    </w:p>
    <w:p w14:paraId="415ED8A1" w14:textId="77777777" w:rsidR="00D35912" w:rsidRPr="005E627C" w:rsidRDefault="00D3591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szystkie powyższe postanowienia stanowią katalog zmian, na które Zamawiający może wyrazić zgodę. Nie stanowią jednocześnie zobowiązania do wyrażenia takiej zgody.</w:t>
      </w:r>
    </w:p>
    <w:p w14:paraId="6EA9715A" w14:textId="77777777" w:rsidR="00D35912" w:rsidRPr="005E627C" w:rsidRDefault="00D3591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Zmiany mogą być wprowadzone przez złożenie pisemnej propozycji zmian, jeżeli konieczność wprowadzenia zmian do umowy wynika w szczególności ze zmiany prawa powszechnie obowiązującego, na terenie Rzeczpospolitej Polskiej, np.: prawa podatkowego, prawa lokalnego, sytuacji gospodarczej lub organizacyjnej Gminy, lub ze zmiany okoliczności, której nie można było przewidzieć w chwili zawarcia umowy.</w:t>
      </w:r>
    </w:p>
    <w:p w14:paraId="756E73DE" w14:textId="69319266" w:rsidR="008057F6" w:rsidRPr="005E627C" w:rsidRDefault="008057F6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Nie stanowi zmiany umowy w rozumieniu art. </w:t>
      </w:r>
      <w:r w:rsidR="00FC5E15" w:rsidRPr="005E627C">
        <w:rPr>
          <w:rFonts w:ascii="Times New Roman" w:hAnsi="Times New Roman" w:cs="Times New Roman"/>
        </w:rPr>
        <w:t>455</w:t>
      </w:r>
      <w:r w:rsidRPr="005E627C">
        <w:rPr>
          <w:rFonts w:ascii="Times New Roman" w:hAnsi="Times New Roman" w:cs="Times New Roman"/>
        </w:rPr>
        <w:t xml:space="preserve"> ustawy Prawo zamówień publicznych, zmiana danych związanych z obsługą administracyjno-organizacyjną Umowy (np.: zmiana rachunku bankowego, zmiana dokumentów potwierdzających uregulowanie płatności wobec Podwykonawców) oraz zmiana danych teleadresowych oraz zmiany osób wskazanych do kontaktów między Stronami.</w:t>
      </w:r>
    </w:p>
    <w:p w14:paraId="2DCA4BC4" w14:textId="688D38E4" w:rsidR="00483F4C" w:rsidRPr="005E627C" w:rsidRDefault="00483F4C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szelkie zmiany i uzupełnienia umowy wymagają formy pisemnej pod rygorem nieważności, w drodze podpisanego przez obie Strony aneksu pod rygorem nieważności.</w:t>
      </w:r>
    </w:p>
    <w:p w14:paraId="295FF453" w14:textId="04B412AA" w:rsidR="008057F6" w:rsidRPr="005E627C" w:rsidRDefault="008057F6" w:rsidP="003B3924">
      <w:pPr>
        <w:spacing w:before="240" w:after="0" w:line="276" w:lineRule="auto"/>
        <w:jc w:val="center"/>
        <w:rPr>
          <w:rFonts w:ascii="Times New Roman" w:hAnsi="Times New Roman" w:cs="Times New Roman"/>
          <w:b/>
        </w:rPr>
      </w:pPr>
      <w:r w:rsidRPr="005E627C">
        <w:rPr>
          <w:rFonts w:ascii="Times New Roman" w:hAnsi="Times New Roman" w:cs="Times New Roman"/>
          <w:b/>
        </w:rPr>
        <w:t>§ 1</w:t>
      </w:r>
      <w:r w:rsidR="00461823">
        <w:rPr>
          <w:rFonts w:ascii="Times New Roman" w:hAnsi="Times New Roman" w:cs="Times New Roman"/>
          <w:b/>
        </w:rPr>
        <w:t>3</w:t>
      </w:r>
    </w:p>
    <w:p w14:paraId="612CE48C" w14:textId="77777777" w:rsidR="008057F6" w:rsidRPr="005E627C" w:rsidRDefault="008057F6" w:rsidP="0019012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E627C">
        <w:rPr>
          <w:rFonts w:ascii="Times New Roman" w:hAnsi="Times New Roman" w:cs="Times New Roman"/>
          <w:b/>
        </w:rPr>
        <w:t>Komunikacja</w:t>
      </w:r>
    </w:p>
    <w:p w14:paraId="1248CB3E" w14:textId="35FAE8FA" w:rsidR="009D6E2E" w:rsidRPr="005E627C" w:rsidRDefault="009D6E2E">
      <w:pPr>
        <w:pStyle w:val="Akapitzlist"/>
        <w:numPr>
          <w:ilvl w:val="0"/>
          <w:numId w:val="12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konawca i</w:t>
      </w:r>
      <w:r w:rsidR="00C66A61">
        <w:rPr>
          <w:rFonts w:ascii="Times New Roman" w:hAnsi="Times New Roman" w:cs="Times New Roman"/>
        </w:rPr>
        <w:t xml:space="preserve"> </w:t>
      </w:r>
      <w:r w:rsidRPr="005E627C">
        <w:rPr>
          <w:rFonts w:ascii="Times New Roman" w:hAnsi="Times New Roman" w:cs="Times New Roman"/>
        </w:rPr>
        <w:t>Zamawiający będą się porozumiewali w sprawach związanych w wykonywaniem umowy w sposób opisany poniżej:</w:t>
      </w:r>
    </w:p>
    <w:p w14:paraId="0DA9D115" w14:textId="77777777" w:rsidR="008057F6" w:rsidRPr="005E627C" w:rsidRDefault="009D6E2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Istotne dla realizacji umowy zgody i decyzje Zamawiającego wobec Wykonawcy będą dokonywane w formie pisemnej,</w:t>
      </w:r>
    </w:p>
    <w:p w14:paraId="522B3C27" w14:textId="77777777" w:rsidR="00C66A61" w:rsidRPr="005E627C" w:rsidRDefault="00C66A61" w:rsidP="00C66A61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szelkie zawiadomienia, wezwania, korespondencja w zakresie opisanym powyżej, dla swojej skuteczności sporządzone będą i wysłane pocztą lub faksem lub dostarczone do siedziby Zamawiającego lub Wykonawcy na następujące adresy:</w:t>
      </w:r>
    </w:p>
    <w:p w14:paraId="5FAF81E7" w14:textId="77777777" w:rsidR="00C66A61" w:rsidRPr="005E627C" w:rsidRDefault="00C66A61" w:rsidP="00C66A61">
      <w:pPr>
        <w:pStyle w:val="Akapitzlist"/>
        <w:spacing w:after="0" w:line="276" w:lineRule="auto"/>
        <w:ind w:left="1125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Zamawiającego: </w:t>
      </w:r>
      <w:r w:rsidRPr="00673020">
        <w:rPr>
          <w:rFonts w:ascii="Times New Roman" w:hAnsi="Times New Roman" w:cs="Times New Roman"/>
          <w:u w:val="single"/>
        </w:rPr>
        <w:t>komunalna@miloradz.malbork.pl</w:t>
      </w:r>
    </w:p>
    <w:p w14:paraId="6B175DAC" w14:textId="77777777" w:rsidR="00C66A61" w:rsidRPr="005E627C" w:rsidRDefault="00C66A61" w:rsidP="00C66A61">
      <w:pPr>
        <w:pStyle w:val="Akapitzlist"/>
        <w:spacing w:after="0" w:line="276" w:lineRule="auto"/>
        <w:ind w:left="1125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Wykonawcy: </w:t>
      </w:r>
      <w:r>
        <w:rPr>
          <w:rFonts w:ascii="Times New Roman" w:hAnsi="Times New Roman" w:cs="Times New Roman"/>
        </w:rPr>
        <w:t>__________________________</w:t>
      </w:r>
    </w:p>
    <w:p w14:paraId="296476BF" w14:textId="77777777" w:rsidR="00C66A61" w:rsidRDefault="00C66A61" w:rsidP="00C66A61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</w:t>
      </w:r>
      <w:r w:rsidR="009D6E2E" w:rsidRPr="00C66A61">
        <w:rPr>
          <w:rFonts w:ascii="Times New Roman" w:hAnsi="Times New Roman" w:cs="Times New Roman"/>
        </w:rPr>
        <w:t>szelkie pytania, informacje o charakterze roboczym należy przesyłać na pocztę elektroniczną:</w:t>
      </w:r>
    </w:p>
    <w:p w14:paraId="379D3015" w14:textId="42D8A1F6" w:rsidR="00C66A61" w:rsidRPr="00C66A61" w:rsidRDefault="009D6E2E" w:rsidP="00C66A61">
      <w:pPr>
        <w:pStyle w:val="Akapitzlist"/>
        <w:spacing w:after="0" w:line="276" w:lineRule="auto"/>
        <w:ind w:left="1125"/>
        <w:jc w:val="both"/>
        <w:rPr>
          <w:rFonts w:ascii="Times New Roman" w:hAnsi="Times New Roman" w:cs="Times New Roman"/>
          <w:color w:val="FF0000"/>
          <w:u w:val="single"/>
        </w:rPr>
      </w:pPr>
      <w:r w:rsidRPr="00C66A61">
        <w:rPr>
          <w:rFonts w:ascii="Times New Roman" w:hAnsi="Times New Roman" w:cs="Times New Roman"/>
        </w:rPr>
        <w:t>Zamawiającego:</w:t>
      </w:r>
      <w:r w:rsidR="00011A11" w:rsidRPr="00C66A61">
        <w:rPr>
          <w:rFonts w:ascii="Times New Roman" w:hAnsi="Times New Roman" w:cs="Times New Roman"/>
        </w:rPr>
        <w:t xml:space="preserve"> </w:t>
      </w:r>
      <w:hyperlink r:id="rId8" w:history="1">
        <w:r w:rsidR="00C66A61" w:rsidRPr="00C66A61">
          <w:rPr>
            <w:rStyle w:val="Hipercze"/>
            <w:rFonts w:ascii="Times New Roman" w:hAnsi="Times New Roman" w:cs="Times New Roman"/>
            <w:color w:val="auto"/>
          </w:rPr>
          <w:t>komunalna@miloradz.malbork.pl</w:t>
        </w:r>
      </w:hyperlink>
    </w:p>
    <w:p w14:paraId="5761DC81" w14:textId="045ED113" w:rsidR="00614525" w:rsidRPr="00C66A61" w:rsidRDefault="009D6E2E" w:rsidP="00C66A61">
      <w:pPr>
        <w:pStyle w:val="Akapitzlist"/>
        <w:spacing w:after="0" w:line="276" w:lineRule="auto"/>
        <w:ind w:left="1125"/>
        <w:jc w:val="both"/>
        <w:rPr>
          <w:rFonts w:ascii="Times New Roman" w:hAnsi="Times New Roman" w:cs="Times New Roman"/>
        </w:rPr>
      </w:pPr>
      <w:r w:rsidRPr="00C66A61">
        <w:rPr>
          <w:rFonts w:ascii="Times New Roman" w:hAnsi="Times New Roman" w:cs="Times New Roman"/>
        </w:rPr>
        <w:t>Wykonawcy:</w:t>
      </w:r>
      <w:r w:rsidR="00614525" w:rsidRPr="00C66A61">
        <w:rPr>
          <w:rFonts w:ascii="Times New Roman" w:hAnsi="Times New Roman" w:cs="Times New Roman"/>
        </w:rPr>
        <w:t xml:space="preserve"> </w:t>
      </w:r>
      <w:r w:rsidR="00673020">
        <w:rPr>
          <w:rFonts w:ascii="Times New Roman" w:hAnsi="Times New Roman" w:cs="Times New Roman"/>
        </w:rPr>
        <w:t>__________________________</w:t>
      </w:r>
    </w:p>
    <w:p w14:paraId="5CDF1FD6" w14:textId="77777777" w:rsidR="009D6E2E" w:rsidRPr="005E627C" w:rsidRDefault="009D6E2E">
      <w:pPr>
        <w:pStyle w:val="Akapitzlist"/>
        <w:numPr>
          <w:ilvl w:val="0"/>
          <w:numId w:val="12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Doręczenie jest skuteczne, jeżeli zostało dokonane na adresy i numery wskazane powyżej.</w:t>
      </w:r>
    </w:p>
    <w:p w14:paraId="76D54342" w14:textId="46A9D9EA" w:rsidR="009D6E2E" w:rsidRPr="005E627C" w:rsidRDefault="008D2294">
      <w:pPr>
        <w:pStyle w:val="Akapitzlist"/>
        <w:numPr>
          <w:ilvl w:val="0"/>
          <w:numId w:val="12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Strony zobowiązują</w:t>
      </w:r>
      <w:r w:rsidR="00C900E2" w:rsidRPr="005E627C">
        <w:rPr>
          <w:rFonts w:ascii="Times New Roman" w:hAnsi="Times New Roman" w:cs="Times New Roman"/>
        </w:rPr>
        <w:t xml:space="preserve"> się do powiadamiania o zmianach adresów i numerów, a nie wykonanie tego obowiązku powoduje, że doręczenia dokonane na adresy lub numery podane powyżej są skuteczne.</w:t>
      </w:r>
    </w:p>
    <w:p w14:paraId="6E82381B" w14:textId="77777777" w:rsidR="00C900E2" w:rsidRPr="005E627C" w:rsidRDefault="00C900E2">
      <w:pPr>
        <w:pStyle w:val="Akapitzlist"/>
        <w:numPr>
          <w:ilvl w:val="0"/>
          <w:numId w:val="12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Zmiana danych wskazanych w ust. 1 i 2, nie stanowi zmiany Umowy i wymaga jedynie pisemnego powiadomienia drugiej Strony.</w:t>
      </w:r>
    </w:p>
    <w:p w14:paraId="14AF4AD7" w14:textId="342300E6" w:rsidR="00C900E2" w:rsidRPr="005E627C" w:rsidRDefault="00C900E2" w:rsidP="00BC7894">
      <w:pPr>
        <w:spacing w:before="240" w:after="0" w:line="276" w:lineRule="auto"/>
        <w:jc w:val="center"/>
        <w:rPr>
          <w:rFonts w:ascii="Times New Roman" w:hAnsi="Times New Roman" w:cs="Times New Roman"/>
          <w:b/>
        </w:rPr>
      </w:pPr>
      <w:r w:rsidRPr="005E627C">
        <w:rPr>
          <w:rFonts w:ascii="Times New Roman" w:hAnsi="Times New Roman" w:cs="Times New Roman"/>
          <w:b/>
        </w:rPr>
        <w:t>§ 1</w:t>
      </w:r>
      <w:r w:rsidR="00461823">
        <w:rPr>
          <w:rFonts w:ascii="Times New Roman" w:hAnsi="Times New Roman" w:cs="Times New Roman"/>
          <w:b/>
        </w:rPr>
        <w:t>4</w:t>
      </w:r>
    </w:p>
    <w:p w14:paraId="684749CA" w14:textId="42F11A15" w:rsidR="00584940" w:rsidRPr="005E627C" w:rsidRDefault="00584940" w:rsidP="00C66A61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5E627C">
        <w:rPr>
          <w:rFonts w:ascii="Times New Roman" w:hAnsi="Times New Roman" w:cs="Times New Roman"/>
          <w:b/>
          <w:bCs/>
        </w:rPr>
        <w:t>Cesja</w:t>
      </w:r>
    </w:p>
    <w:p w14:paraId="11E6C3B2" w14:textId="77777777" w:rsidR="00584940" w:rsidRPr="005E627C" w:rsidRDefault="00584940" w:rsidP="00584940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5E627C">
        <w:rPr>
          <w:rFonts w:ascii="Times New Roman" w:hAnsi="Times New Roman" w:cs="Times New Roman"/>
          <w:bCs/>
        </w:rPr>
        <w:t>Wykonawca nie może bez pisemnej zgody Zamawiającego:</w:t>
      </w:r>
    </w:p>
    <w:p w14:paraId="5CEE3A10" w14:textId="77777777" w:rsidR="00584940" w:rsidRPr="005E627C" w:rsidRDefault="00584940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5E627C">
        <w:rPr>
          <w:rFonts w:ascii="Times New Roman" w:hAnsi="Times New Roman" w:cs="Times New Roman"/>
          <w:bCs/>
        </w:rPr>
        <w:t>zbywać na rzecz osób trzecich wierzytelności powstałych w wyniku realizacji</w:t>
      </w:r>
    </w:p>
    <w:p w14:paraId="3A364CB5" w14:textId="77777777" w:rsidR="00584940" w:rsidRPr="005E627C" w:rsidRDefault="00584940" w:rsidP="00584940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bCs/>
        </w:rPr>
      </w:pPr>
      <w:r w:rsidRPr="005E627C">
        <w:rPr>
          <w:rFonts w:ascii="Times New Roman" w:hAnsi="Times New Roman" w:cs="Times New Roman"/>
          <w:bCs/>
        </w:rPr>
        <w:t>niniejszej umowy,</w:t>
      </w:r>
    </w:p>
    <w:p w14:paraId="50298DE0" w14:textId="77777777" w:rsidR="00584940" w:rsidRPr="005E627C" w:rsidRDefault="00584940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5E627C">
        <w:rPr>
          <w:rFonts w:ascii="Times New Roman" w:hAnsi="Times New Roman" w:cs="Times New Roman"/>
          <w:bCs/>
        </w:rPr>
        <w:t>zawierać innych umów, których skutkiem jest zmiana wierzyciela,</w:t>
      </w:r>
    </w:p>
    <w:p w14:paraId="6534A736" w14:textId="77777777" w:rsidR="00584940" w:rsidRPr="005E627C" w:rsidRDefault="00584940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5E627C">
        <w:rPr>
          <w:rFonts w:ascii="Times New Roman" w:hAnsi="Times New Roman" w:cs="Times New Roman"/>
          <w:bCs/>
        </w:rPr>
        <w:t>zawierać umów zastawu i innych umów zmierzających do ustanowienia</w:t>
      </w:r>
    </w:p>
    <w:p w14:paraId="2FFF9E7B" w14:textId="77777777" w:rsidR="00584940" w:rsidRPr="005E627C" w:rsidRDefault="00584940" w:rsidP="00584940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bCs/>
        </w:rPr>
      </w:pPr>
      <w:r w:rsidRPr="005E627C">
        <w:rPr>
          <w:rFonts w:ascii="Times New Roman" w:hAnsi="Times New Roman" w:cs="Times New Roman"/>
          <w:bCs/>
        </w:rPr>
        <w:t>zabezpieczenia na wierzytelności przysługującej Wykonawcy od Zamawiającego.</w:t>
      </w:r>
    </w:p>
    <w:p w14:paraId="49D01E18" w14:textId="77777777" w:rsidR="00BD7617" w:rsidRPr="005E627C" w:rsidRDefault="00BD7617" w:rsidP="00BD76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41EABE86" w14:textId="4806DEC7" w:rsidR="00584940" w:rsidRPr="005E627C" w:rsidRDefault="00BD7617" w:rsidP="00BD76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E627C">
        <w:rPr>
          <w:rFonts w:ascii="Times New Roman" w:hAnsi="Times New Roman" w:cs="Times New Roman"/>
          <w:b/>
        </w:rPr>
        <w:t>§ 1</w:t>
      </w:r>
      <w:r w:rsidR="00461823">
        <w:rPr>
          <w:rFonts w:ascii="Times New Roman" w:hAnsi="Times New Roman" w:cs="Times New Roman"/>
          <w:b/>
        </w:rPr>
        <w:t>5</w:t>
      </w:r>
    </w:p>
    <w:p w14:paraId="46124FF2" w14:textId="00A40EB5" w:rsidR="00BD7617" w:rsidRPr="005E627C" w:rsidRDefault="00BD7617" w:rsidP="00BD76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E627C">
        <w:rPr>
          <w:rFonts w:ascii="Times New Roman" w:hAnsi="Times New Roman" w:cs="Times New Roman"/>
          <w:b/>
        </w:rPr>
        <w:t>Dostępność</w:t>
      </w:r>
    </w:p>
    <w:p w14:paraId="30D4D899" w14:textId="3BB69E1D" w:rsidR="00BD7617" w:rsidRDefault="00BD7617" w:rsidP="0019012D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5E627C">
        <w:rPr>
          <w:rFonts w:ascii="Times New Roman" w:hAnsi="Times New Roman" w:cs="Times New Roman"/>
          <w:bCs/>
        </w:rPr>
        <w:t>Realizując zadanie objęte niniejszą umową Wykonawca zobowiązany jest do zapewnienia dostępności architektonicznej, cyfrowej oraz informacyjno-komunikacyjnej, osobom ze szczególnymi potrzebami, co najmniej w zakresie określonym przez minimalne wymagania, o których mowa w art. 6 ustawy z dnia 19 lipca 2019 r. o zapewnieniu dostępności osobom ze szczególnymi potrzebami.</w:t>
      </w:r>
    </w:p>
    <w:p w14:paraId="67DC912E" w14:textId="77777777" w:rsidR="0019012D" w:rsidRPr="005E627C" w:rsidRDefault="0019012D" w:rsidP="0019012D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2031E789" w14:textId="0F78FEA2" w:rsidR="00BD7617" w:rsidRDefault="0019012D" w:rsidP="0019012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E627C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>1</w:t>
      </w:r>
      <w:r w:rsidR="00461823">
        <w:rPr>
          <w:rFonts w:ascii="Times New Roman" w:hAnsi="Times New Roman" w:cs="Times New Roman"/>
          <w:b/>
        </w:rPr>
        <w:t>6</w:t>
      </w:r>
    </w:p>
    <w:p w14:paraId="7C275F25" w14:textId="026ECACF" w:rsidR="0019012D" w:rsidRDefault="0019012D" w:rsidP="0019012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ierwszeństwo dokumentów</w:t>
      </w:r>
    </w:p>
    <w:p w14:paraId="26F9A464" w14:textId="77777777" w:rsidR="0019012D" w:rsidRPr="0019012D" w:rsidRDefault="0019012D" w:rsidP="0019012D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19012D">
        <w:rPr>
          <w:rFonts w:ascii="Times New Roman" w:hAnsi="Times New Roman" w:cs="Times New Roman"/>
          <w:bCs/>
        </w:rPr>
        <w:t>Dokumenty tworzące systemowy opis przedmiotu Umowy mają być traktowane jako kompletne, zupełne, wzajemnie objaśniające się i uzupełniające. Do celów interpretacji dokumenty będą miały pierwszeństwo, zgodnie z następującą kolejnością:</w:t>
      </w:r>
    </w:p>
    <w:p w14:paraId="522466A5" w14:textId="77777777" w:rsidR="0019012D" w:rsidRPr="0019012D" w:rsidRDefault="0019012D">
      <w:pPr>
        <w:numPr>
          <w:ilvl w:val="1"/>
          <w:numId w:val="31"/>
        </w:numPr>
        <w:tabs>
          <w:tab w:val="num" w:pos="540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19012D">
        <w:rPr>
          <w:rFonts w:ascii="Times New Roman" w:hAnsi="Times New Roman" w:cs="Times New Roman"/>
          <w:bCs/>
        </w:rPr>
        <w:t>Umowa,</w:t>
      </w:r>
    </w:p>
    <w:p w14:paraId="5982AB5F" w14:textId="4F1100D2" w:rsidR="0019012D" w:rsidRPr="0019012D" w:rsidRDefault="0019012D">
      <w:pPr>
        <w:numPr>
          <w:ilvl w:val="1"/>
          <w:numId w:val="31"/>
        </w:numPr>
        <w:tabs>
          <w:tab w:val="num" w:pos="540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19012D">
        <w:rPr>
          <w:rFonts w:ascii="Times New Roman" w:hAnsi="Times New Roman" w:cs="Times New Roman"/>
          <w:bCs/>
        </w:rPr>
        <w:t>SWZ wraz ze zmianami i wyjaśnieniami,</w:t>
      </w:r>
    </w:p>
    <w:p w14:paraId="04F536C7" w14:textId="127CC440" w:rsidR="0019012D" w:rsidRPr="0019012D" w:rsidRDefault="0019012D">
      <w:pPr>
        <w:numPr>
          <w:ilvl w:val="1"/>
          <w:numId w:val="31"/>
        </w:numPr>
        <w:tabs>
          <w:tab w:val="num" w:pos="540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ałącznik nr 1 do SWZ - </w:t>
      </w:r>
      <w:r w:rsidRPr="0019012D">
        <w:rPr>
          <w:rFonts w:ascii="Times New Roman" w:hAnsi="Times New Roman" w:cs="Times New Roman"/>
          <w:bCs/>
        </w:rPr>
        <w:t>Szczegółowy Opis Przedmiotu Zamówienia,</w:t>
      </w:r>
    </w:p>
    <w:p w14:paraId="4E432CE9" w14:textId="77777777" w:rsidR="0019012D" w:rsidRPr="0019012D" w:rsidRDefault="0019012D">
      <w:pPr>
        <w:numPr>
          <w:ilvl w:val="1"/>
          <w:numId w:val="31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19012D">
        <w:rPr>
          <w:rFonts w:ascii="Times New Roman" w:hAnsi="Times New Roman" w:cs="Times New Roman"/>
          <w:bCs/>
        </w:rPr>
        <w:t>Oferta Wykonawcy wraz z załącznikami,</w:t>
      </w:r>
    </w:p>
    <w:p w14:paraId="430B2AA5" w14:textId="528CBC7C" w:rsidR="0019012D" w:rsidRDefault="0019012D">
      <w:pPr>
        <w:numPr>
          <w:ilvl w:val="1"/>
          <w:numId w:val="31"/>
        </w:numPr>
        <w:tabs>
          <w:tab w:val="num" w:pos="540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19012D">
        <w:rPr>
          <w:rFonts w:ascii="Times New Roman" w:hAnsi="Times New Roman" w:cs="Times New Roman"/>
          <w:bCs/>
        </w:rPr>
        <w:t>inne dokumenty stanowiące część Umowy w niej wskazane.</w:t>
      </w:r>
    </w:p>
    <w:p w14:paraId="7C27BFFA" w14:textId="77777777" w:rsidR="0019012D" w:rsidRPr="0019012D" w:rsidRDefault="0019012D" w:rsidP="0019012D">
      <w:pPr>
        <w:spacing w:after="0" w:line="276" w:lineRule="auto"/>
        <w:ind w:left="360"/>
        <w:rPr>
          <w:rFonts w:ascii="Times New Roman" w:hAnsi="Times New Roman" w:cs="Times New Roman"/>
          <w:bCs/>
        </w:rPr>
      </w:pPr>
    </w:p>
    <w:p w14:paraId="7606BAF5" w14:textId="6EFEB5A3" w:rsidR="00BD7617" w:rsidRPr="005E627C" w:rsidRDefault="00584940" w:rsidP="00BD76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627C">
        <w:rPr>
          <w:rFonts w:ascii="Times New Roman" w:hAnsi="Times New Roman" w:cs="Times New Roman"/>
          <w:b/>
        </w:rPr>
        <w:t>§ 1</w:t>
      </w:r>
      <w:r w:rsidR="00461823">
        <w:rPr>
          <w:rFonts w:ascii="Times New Roman" w:hAnsi="Times New Roman" w:cs="Times New Roman"/>
          <w:b/>
        </w:rPr>
        <w:t>7</w:t>
      </w:r>
    </w:p>
    <w:p w14:paraId="62C1036F" w14:textId="6AC3A8C8" w:rsidR="00BD7617" w:rsidRPr="005E627C" w:rsidRDefault="00C900E2" w:rsidP="001901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627C">
        <w:rPr>
          <w:rFonts w:ascii="Times New Roman" w:hAnsi="Times New Roman" w:cs="Times New Roman"/>
          <w:b/>
        </w:rPr>
        <w:t>Postanowienia końcowe</w:t>
      </w:r>
    </w:p>
    <w:p w14:paraId="01352ED7" w14:textId="77777777" w:rsidR="00C900E2" w:rsidRPr="005E627C" w:rsidRDefault="00C900E2">
      <w:pPr>
        <w:pStyle w:val="Akapitzlist"/>
        <w:numPr>
          <w:ilvl w:val="0"/>
          <w:numId w:val="14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szystkie zmiany i uzupełnienia umowy wymagają formy pisemnej pod rygorem nieważności.</w:t>
      </w:r>
    </w:p>
    <w:p w14:paraId="7052AD6B" w14:textId="228587B4" w:rsidR="00C900E2" w:rsidRPr="005E627C" w:rsidRDefault="00C900E2">
      <w:pPr>
        <w:pStyle w:val="Akapitzlist"/>
        <w:numPr>
          <w:ilvl w:val="0"/>
          <w:numId w:val="14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W sprawach nieuregulowanych niniejsza umową </w:t>
      </w:r>
      <w:r w:rsidR="008D2294" w:rsidRPr="005E627C">
        <w:rPr>
          <w:rFonts w:ascii="Times New Roman" w:hAnsi="Times New Roman" w:cs="Times New Roman"/>
        </w:rPr>
        <w:t>mają</w:t>
      </w:r>
      <w:r w:rsidRPr="005E627C">
        <w:rPr>
          <w:rFonts w:ascii="Times New Roman" w:hAnsi="Times New Roman" w:cs="Times New Roman"/>
        </w:rPr>
        <w:t xml:space="preserve"> zastosowanie przepisy ustawy Prawo zamówień publicznych i Kodeksu Cywilnego, oraz inne obowiązujące przepisy w szczególności Prawo ochrony środowiska, Ustawa o odpadach, Ustawa o utrzymaniu czystości i porządku w gminach oraz akty wykonawcze tych ustaw.</w:t>
      </w:r>
    </w:p>
    <w:p w14:paraId="2ED3CE5F" w14:textId="77777777" w:rsidR="00C900E2" w:rsidRPr="005E627C" w:rsidRDefault="00C900E2">
      <w:pPr>
        <w:pStyle w:val="Akapitzlist"/>
        <w:numPr>
          <w:ilvl w:val="0"/>
          <w:numId w:val="14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ierzytelność z tytułu wynagrodzenia Wykonawcy może być przeniesiona w drodze przelewu na osobę trzecią, stosownie do art. 509 § 1 Kodeksu cywilnego, tylko pod warunkiem pisemnej zgody Zamawiającego.</w:t>
      </w:r>
    </w:p>
    <w:p w14:paraId="0EA0D221" w14:textId="77777777" w:rsidR="00C900E2" w:rsidRPr="005E627C" w:rsidRDefault="00C900E2">
      <w:pPr>
        <w:pStyle w:val="Akapitzlist"/>
        <w:numPr>
          <w:ilvl w:val="0"/>
          <w:numId w:val="14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lastRenderedPageBreak/>
        <w:t>Jeżeli postanowienia niniejszej Umowy są lub staną się nieważne, nie narusza to ważności pozostałych postanowień Umowy. Zamiast nieważnych postanowień obowiązywać będzie odpowiednia regulacja, która w sposób możliwie najszybszy będzie odpowiadać temu, co strony ustaliły lub temu, co by ustaliły, gdyby zawarły takie postanowienie.</w:t>
      </w:r>
    </w:p>
    <w:p w14:paraId="4AA9F7A2" w14:textId="77777777" w:rsidR="00C900E2" w:rsidRPr="005E627C" w:rsidRDefault="00C900E2">
      <w:pPr>
        <w:pStyle w:val="Akapitzlist"/>
        <w:numPr>
          <w:ilvl w:val="0"/>
          <w:numId w:val="14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Dla rozstrzygnięcia ewentualnych sporów, właściwy jest Sąd Powszechny właściwy dla siedziby Zamawiającego.</w:t>
      </w:r>
    </w:p>
    <w:p w14:paraId="758DCBCE" w14:textId="1E76D05F" w:rsidR="00C900E2" w:rsidRPr="005E627C" w:rsidRDefault="000647AC">
      <w:pPr>
        <w:pStyle w:val="Akapitzlist"/>
        <w:numPr>
          <w:ilvl w:val="0"/>
          <w:numId w:val="14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Umowę sporządzono w </w:t>
      </w:r>
      <w:r w:rsidR="00011A11" w:rsidRPr="005E627C">
        <w:rPr>
          <w:rFonts w:ascii="Times New Roman" w:hAnsi="Times New Roman" w:cs="Times New Roman"/>
        </w:rPr>
        <w:t>3</w:t>
      </w:r>
      <w:r w:rsidRPr="005E627C">
        <w:rPr>
          <w:rFonts w:ascii="Times New Roman" w:hAnsi="Times New Roman" w:cs="Times New Roman"/>
        </w:rPr>
        <w:t xml:space="preserve"> jednobrzmiących egzemplarzach</w:t>
      </w:r>
      <w:r w:rsidR="00011A11" w:rsidRPr="005E627C">
        <w:rPr>
          <w:rFonts w:ascii="Times New Roman" w:hAnsi="Times New Roman" w:cs="Times New Roman"/>
        </w:rPr>
        <w:t xml:space="preserve"> dwa dla Zamawiającego, jeden dla Wykonawcy</w:t>
      </w:r>
      <w:r w:rsidRPr="005E627C">
        <w:rPr>
          <w:rFonts w:ascii="Times New Roman" w:hAnsi="Times New Roman" w:cs="Times New Roman"/>
        </w:rPr>
        <w:t>.</w:t>
      </w:r>
    </w:p>
    <w:p w14:paraId="5BD08263" w14:textId="77777777" w:rsidR="000647AC" w:rsidRPr="005E627C" w:rsidRDefault="000647AC" w:rsidP="000647A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927072C" w14:textId="77777777" w:rsidR="000647AC" w:rsidRPr="005E627C" w:rsidRDefault="000647AC" w:rsidP="00BC7894">
      <w:pPr>
        <w:spacing w:before="120" w:after="600"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5E627C">
        <w:rPr>
          <w:rFonts w:ascii="Times New Roman" w:hAnsi="Times New Roman" w:cs="Times New Roman"/>
          <w:b/>
        </w:rPr>
        <w:t xml:space="preserve">ZAMAWIAJĄCY </w:t>
      </w:r>
      <w:r w:rsidR="00BC7894" w:rsidRPr="005E627C">
        <w:rPr>
          <w:rFonts w:ascii="Times New Roman" w:hAnsi="Times New Roman" w:cs="Times New Roman"/>
          <w:b/>
        </w:rPr>
        <w:tab/>
      </w:r>
      <w:r w:rsidR="00BC7894" w:rsidRPr="005E627C">
        <w:rPr>
          <w:rFonts w:ascii="Times New Roman" w:hAnsi="Times New Roman" w:cs="Times New Roman"/>
          <w:b/>
        </w:rPr>
        <w:tab/>
      </w:r>
      <w:r w:rsidR="00BC7894" w:rsidRPr="005E627C">
        <w:rPr>
          <w:rFonts w:ascii="Times New Roman" w:hAnsi="Times New Roman" w:cs="Times New Roman"/>
          <w:b/>
        </w:rPr>
        <w:tab/>
      </w:r>
      <w:r w:rsidR="00BC7894" w:rsidRPr="005E627C">
        <w:rPr>
          <w:rFonts w:ascii="Times New Roman" w:hAnsi="Times New Roman" w:cs="Times New Roman"/>
          <w:b/>
        </w:rPr>
        <w:tab/>
      </w:r>
      <w:r w:rsidR="00BC7894" w:rsidRPr="005E627C">
        <w:rPr>
          <w:rFonts w:ascii="Times New Roman" w:hAnsi="Times New Roman" w:cs="Times New Roman"/>
          <w:b/>
        </w:rPr>
        <w:tab/>
      </w:r>
      <w:r w:rsidR="00BC7894" w:rsidRPr="005E627C">
        <w:rPr>
          <w:rFonts w:ascii="Times New Roman" w:hAnsi="Times New Roman" w:cs="Times New Roman"/>
          <w:b/>
        </w:rPr>
        <w:tab/>
      </w:r>
      <w:r w:rsidRPr="005E627C">
        <w:rPr>
          <w:rFonts w:ascii="Times New Roman" w:hAnsi="Times New Roman" w:cs="Times New Roman"/>
          <w:b/>
        </w:rPr>
        <w:t>WYKONAWCA</w:t>
      </w:r>
    </w:p>
    <w:p w14:paraId="194B22D1" w14:textId="77777777" w:rsidR="00BC7894" w:rsidRPr="005E627C" w:rsidRDefault="00BC7894" w:rsidP="00BC7894">
      <w:pPr>
        <w:spacing w:before="360" w:after="0"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72835AC1" w14:textId="77777777" w:rsidR="000647AC" w:rsidRPr="005E627C" w:rsidRDefault="00BC7894" w:rsidP="00BC789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 </w:t>
      </w:r>
      <w:r w:rsidR="000647AC" w:rsidRPr="005E627C">
        <w:rPr>
          <w:rFonts w:ascii="Times New Roman" w:hAnsi="Times New Roman" w:cs="Times New Roman"/>
        </w:rPr>
        <w:t xml:space="preserve">……………………………….. </w:t>
      </w:r>
      <w:r w:rsidRPr="005E627C">
        <w:rPr>
          <w:rFonts w:ascii="Times New Roman" w:hAnsi="Times New Roman" w:cs="Times New Roman"/>
        </w:rPr>
        <w:tab/>
      </w:r>
      <w:r w:rsidRPr="005E627C">
        <w:rPr>
          <w:rFonts w:ascii="Times New Roman" w:hAnsi="Times New Roman" w:cs="Times New Roman"/>
        </w:rPr>
        <w:tab/>
      </w:r>
      <w:r w:rsidRPr="005E627C">
        <w:rPr>
          <w:rFonts w:ascii="Times New Roman" w:hAnsi="Times New Roman" w:cs="Times New Roman"/>
        </w:rPr>
        <w:tab/>
      </w:r>
      <w:r w:rsidRPr="005E627C">
        <w:rPr>
          <w:rFonts w:ascii="Times New Roman" w:hAnsi="Times New Roman" w:cs="Times New Roman"/>
        </w:rPr>
        <w:tab/>
      </w:r>
      <w:r w:rsidR="000647AC" w:rsidRPr="005E627C">
        <w:rPr>
          <w:rFonts w:ascii="Times New Roman" w:hAnsi="Times New Roman" w:cs="Times New Roman"/>
        </w:rPr>
        <w:t>………………………………..</w:t>
      </w:r>
    </w:p>
    <w:p w14:paraId="343D8C1C" w14:textId="77777777" w:rsidR="00BC7894" w:rsidRPr="005E627C" w:rsidRDefault="00BC7894" w:rsidP="000647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 </w:t>
      </w:r>
    </w:p>
    <w:p w14:paraId="3834DA86" w14:textId="77777777" w:rsidR="00BC7894" w:rsidRPr="005E627C" w:rsidRDefault="00BC7894" w:rsidP="000647A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EB0240A" w14:textId="77777777" w:rsidR="00BC7894" w:rsidRPr="005E627C" w:rsidRDefault="00BC7894" w:rsidP="000647A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66379E9" w14:textId="77777777" w:rsidR="000647AC" w:rsidRPr="005E627C" w:rsidRDefault="00BC7894" w:rsidP="00BC7894">
      <w:pPr>
        <w:spacing w:before="360"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 </w:t>
      </w:r>
      <w:r w:rsidR="000647AC" w:rsidRPr="005E627C">
        <w:rPr>
          <w:rFonts w:ascii="Times New Roman" w:hAnsi="Times New Roman" w:cs="Times New Roman"/>
        </w:rPr>
        <w:t>………………………………..</w:t>
      </w:r>
    </w:p>
    <w:p w14:paraId="5148B729" w14:textId="77777777" w:rsidR="000647AC" w:rsidRPr="005E627C" w:rsidRDefault="000647AC" w:rsidP="000647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(kontrasygnata Skarbnika)</w:t>
      </w:r>
    </w:p>
    <w:p w14:paraId="6DA77FBA" w14:textId="5781889D" w:rsidR="000647AC" w:rsidRDefault="000647AC" w:rsidP="000647A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F62E62C" w14:textId="3024F87B" w:rsidR="0019012D" w:rsidRDefault="0019012D" w:rsidP="000647A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55D6000" w14:textId="3A38A742" w:rsidR="0019012D" w:rsidRDefault="0019012D" w:rsidP="000647A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A755EDA" w14:textId="73C49CCC" w:rsidR="0019012D" w:rsidRDefault="0019012D" w:rsidP="000647A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8C02283" w14:textId="77777777" w:rsidR="0019012D" w:rsidRPr="005E627C" w:rsidRDefault="0019012D" w:rsidP="000647A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352BF59" w14:textId="3FF105FC" w:rsidR="00DC6BC8" w:rsidRPr="005E627C" w:rsidRDefault="000647AC" w:rsidP="000647AC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5E627C">
        <w:rPr>
          <w:rFonts w:ascii="Times New Roman" w:hAnsi="Times New Roman" w:cs="Times New Roman"/>
          <w:b/>
        </w:rPr>
        <w:t>Załączniki stanowiące integralną część umowy:</w:t>
      </w:r>
    </w:p>
    <w:p w14:paraId="306B1440" w14:textId="72A5230B" w:rsidR="0019012D" w:rsidRDefault="0019012D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ista osób, o której mowa w rozdziale III pkt 12 SWZ</w:t>
      </w:r>
    </w:p>
    <w:p w14:paraId="1C7F72A9" w14:textId="5DF8E4B6" w:rsidR="00DC6BC8" w:rsidRPr="005E627C" w:rsidRDefault="00011A11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5E627C">
        <w:rPr>
          <w:rFonts w:ascii="Times New Roman" w:hAnsi="Times New Roman" w:cs="Times New Roman"/>
          <w:bCs/>
        </w:rPr>
        <w:t>Załącznik Nr 1 do Zarządzenia Nr 68.2019 Wójta Gminy Miłoradz z dnia 21.11.2019 roku Oświadczenie w sprawie rozliczeń na zasadach podzielonej płatności (split payment).</w:t>
      </w:r>
    </w:p>
    <w:p w14:paraId="2C59767C" w14:textId="7F51B84A" w:rsidR="000647AC" w:rsidRPr="005E627C" w:rsidRDefault="000647AC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5E627C">
        <w:rPr>
          <w:rFonts w:ascii="Times New Roman" w:hAnsi="Times New Roman" w:cs="Times New Roman"/>
          <w:bCs/>
        </w:rPr>
        <w:t>Oferta Wykonawcy</w:t>
      </w:r>
      <w:r w:rsidR="00BD7617" w:rsidRPr="005E627C">
        <w:rPr>
          <w:rFonts w:ascii="Times New Roman" w:hAnsi="Times New Roman" w:cs="Times New Roman"/>
          <w:bCs/>
        </w:rPr>
        <w:t xml:space="preserve"> (formularz ofertowy + wykaz cen)</w:t>
      </w:r>
    </w:p>
    <w:p w14:paraId="7D17F5E7" w14:textId="58FC319E" w:rsidR="0082706A" w:rsidRPr="005E627C" w:rsidRDefault="0082706A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5E627C">
        <w:rPr>
          <w:rFonts w:ascii="Times New Roman" w:hAnsi="Times New Roman" w:cs="Times New Roman"/>
          <w:bCs/>
        </w:rPr>
        <w:t>Szczegółowy Opis Przedmiotu Zamówienia</w:t>
      </w:r>
    </w:p>
    <w:p w14:paraId="315407ED" w14:textId="7C662E2B" w:rsidR="00011A11" w:rsidRPr="005E627C" w:rsidRDefault="00011A11" w:rsidP="00011A11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770618E9" w14:textId="0674186A" w:rsidR="00011A11" w:rsidRDefault="00011A11">
      <w:pPr>
        <w:rPr>
          <w:rFonts w:ascii="Times New Roman" w:hAnsi="Times New Roman" w:cs="Times New Roman"/>
        </w:rPr>
      </w:pPr>
    </w:p>
    <w:p w14:paraId="2ED94E82" w14:textId="61A5AD50" w:rsidR="00BE29F4" w:rsidRDefault="00BE29F4">
      <w:pPr>
        <w:rPr>
          <w:rFonts w:ascii="Times New Roman" w:hAnsi="Times New Roman" w:cs="Times New Roman"/>
        </w:rPr>
      </w:pPr>
    </w:p>
    <w:p w14:paraId="2BF6B8F8" w14:textId="3322D2F1" w:rsidR="00BE29F4" w:rsidRDefault="00BE29F4">
      <w:pPr>
        <w:rPr>
          <w:rFonts w:ascii="Times New Roman" w:hAnsi="Times New Roman" w:cs="Times New Roman"/>
        </w:rPr>
      </w:pPr>
    </w:p>
    <w:p w14:paraId="5A034104" w14:textId="49E20BA5" w:rsidR="00BE29F4" w:rsidRDefault="00BE29F4">
      <w:pPr>
        <w:rPr>
          <w:rFonts w:ascii="Times New Roman" w:hAnsi="Times New Roman" w:cs="Times New Roman"/>
        </w:rPr>
      </w:pPr>
    </w:p>
    <w:p w14:paraId="7FE5A6EF" w14:textId="2842118B" w:rsidR="00BE29F4" w:rsidRDefault="00BE29F4">
      <w:pPr>
        <w:rPr>
          <w:rFonts w:ascii="Times New Roman" w:hAnsi="Times New Roman" w:cs="Times New Roman"/>
        </w:rPr>
      </w:pPr>
    </w:p>
    <w:p w14:paraId="09A7B892" w14:textId="02607FED" w:rsidR="00BE29F4" w:rsidRDefault="00BE29F4">
      <w:pPr>
        <w:rPr>
          <w:rFonts w:ascii="Times New Roman" w:hAnsi="Times New Roman" w:cs="Times New Roman"/>
        </w:rPr>
      </w:pPr>
    </w:p>
    <w:p w14:paraId="4B185421" w14:textId="7F605632" w:rsidR="00BE29F4" w:rsidRDefault="00BE29F4">
      <w:pPr>
        <w:rPr>
          <w:rFonts w:ascii="Times New Roman" w:hAnsi="Times New Roman" w:cs="Times New Roman"/>
        </w:rPr>
      </w:pPr>
    </w:p>
    <w:p w14:paraId="2DD7B5B3" w14:textId="47625F7B" w:rsidR="00BE29F4" w:rsidRDefault="00BE29F4">
      <w:pPr>
        <w:rPr>
          <w:rFonts w:ascii="Times New Roman" w:hAnsi="Times New Roman" w:cs="Times New Roman"/>
        </w:rPr>
      </w:pPr>
    </w:p>
    <w:p w14:paraId="1DACAA02" w14:textId="44876F30" w:rsidR="00BE29F4" w:rsidRDefault="00BE29F4">
      <w:pPr>
        <w:rPr>
          <w:rFonts w:ascii="Times New Roman" w:hAnsi="Times New Roman" w:cs="Times New Roman"/>
        </w:rPr>
      </w:pPr>
    </w:p>
    <w:p w14:paraId="1AC16180" w14:textId="77777777" w:rsidR="00673020" w:rsidRPr="005E627C" w:rsidRDefault="00673020">
      <w:pPr>
        <w:rPr>
          <w:rFonts w:ascii="Times New Roman" w:hAnsi="Times New Roman" w:cs="Times New Roman"/>
        </w:rPr>
      </w:pPr>
    </w:p>
    <w:p w14:paraId="40CFBF0F" w14:textId="77777777" w:rsidR="00A83D92" w:rsidRPr="00A83D92" w:rsidRDefault="00A83D92" w:rsidP="00A83D92">
      <w:pPr>
        <w:keepNext/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lang w:val="x-none" w:eastAsia="x-none"/>
        </w:rPr>
      </w:pPr>
      <w:r w:rsidRPr="00A83D92">
        <w:rPr>
          <w:rFonts w:ascii="Times New Roman" w:eastAsia="Times New Roman" w:hAnsi="Times New Roman" w:cs="Times New Roman"/>
          <w:b/>
          <w:bCs/>
          <w:kern w:val="32"/>
          <w:lang w:val="x-none" w:eastAsia="x-none"/>
        </w:rPr>
        <w:lastRenderedPageBreak/>
        <w:t>Z</w:t>
      </w:r>
      <w:r w:rsidRPr="00A83D92">
        <w:rPr>
          <w:rFonts w:ascii="Times New Roman" w:eastAsia="Times New Roman" w:hAnsi="Times New Roman" w:cs="Times New Roman"/>
          <w:b/>
          <w:bCs/>
          <w:kern w:val="32"/>
          <w:lang w:eastAsia="x-none"/>
        </w:rPr>
        <w:t>ałącznik nr</w:t>
      </w:r>
      <w:r w:rsidRPr="00A83D92">
        <w:rPr>
          <w:rFonts w:ascii="Times New Roman" w:eastAsia="Times New Roman" w:hAnsi="Times New Roman" w:cs="Times New Roman"/>
          <w:b/>
          <w:bCs/>
          <w:kern w:val="32"/>
          <w:lang w:val="x-none" w:eastAsia="x-none"/>
        </w:rPr>
        <w:t xml:space="preserve"> 1 </w:t>
      </w:r>
    </w:p>
    <w:p w14:paraId="7CE17D7C" w14:textId="77777777" w:rsidR="00A83D92" w:rsidRPr="00A83D92" w:rsidRDefault="00A83D92" w:rsidP="00A83D9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lang w:eastAsia="pl-PL"/>
        </w:rPr>
      </w:pPr>
      <w:r w:rsidRPr="00A83D92">
        <w:rPr>
          <w:rFonts w:ascii="Times New Roman" w:eastAsia="Arial Unicode MS" w:hAnsi="Times New Roman" w:cs="Times New Roman"/>
          <w:b/>
          <w:bCs/>
          <w:kern w:val="1"/>
          <w:lang w:eastAsia="pl-PL"/>
        </w:rPr>
        <w:t>do Umowy nr _________________ z dnia ________________</w:t>
      </w:r>
    </w:p>
    <w:p w14:paraId="7197F27C" w14:textId="5422D585" w:rsidR="00A83D92" w:rsidRPr="00A83D92" w:rsidRDefault="00A83D92" w:rsidP="00A83D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83D92">
        <w:rPr>
          <w:rFonts w:ascii="Times New Roman" w:eastAsia="Times New Roman" w:hAnsi="Times New Roman" w:cs="Times New Roman"/>
          <w:lang w:eastAsia="pl-PL"/>
        </w:rPr>
        <w:t>na usługę pn. „</w:t>
      </w:r>
      <w:r w:rsidRPr="00A83D92">
        <w:rPr>
          <w:rFonts w:ascii="Times New Roman" w:eastAsia="Arial Unicode MS" w:hAnsi="Times New Roman" w:cs="Times New Roman"/>
          <w:kern w:val="1"/>
          <w:lang w:eastAsia="pl-PL"/>
        </w:rPr>
        <w:t>Odb</w:t>
      </w:r>
      <w:r>
        <w:rPr>
          <w:rFonts w:ascii="Times New Roman" w:eastAsia="Arial Unicode MS" w:hAnsi="Times New Roman" w:cs="Times New Roman"/>
          <w:kern w:val="1"/>
          <w:lang w:eastAsia="pl-PL"/>
        </w:rPr>
        <w:t xml:space="preserve">iór </w:t>
      </w:r>
      <w:r w:rsidRPr="00A83D92">
        <w:rPr>
          <w:rFonts w:ascii="Times New Roman" w:eastAsia="Arial Unicode MS" w:hAnsi="Times New Roman" w:cs="Times New Roman"/>
          <w:kern w:val="1"/>
          <w:lang w:eastAsia="pl-PL"/>
        </w:rPr>
        <w:t>odpadów</w:t>
      </w:r>
      <w:r>
        <w:rPr>
          <w:rFonts w:ascii="Times New Roman" w:eastAsia="Arial Unicode MS" w:hAnsi="Times New Roman" w:cs="Times New Roman"/>
          <w:kern w:val="1"/>
          <w:lang w:eastAsia="pl-PL"/>
        </w:rPr>
        <w:t xml:space="preserve"> komunalnych</w:t>
      </w:r>
      <w:r w:rsidRPr="00A83D92">
        <w:rPr>
          <w:rFonts w:ascii="Times New Roman" w:eastAsia="Arial Unicode MS" w:hAnsi="Times New Roman" w:cs="Times New Roman"/>
          <w:kern w:val="1"/>
          <w:lang w:eastAsia="pl-PL"/>
        </w:rPr>
        <w:t xml:space="preserve"> </w:t>
      </w:r>
      <w:r>
        <w:rPr>
          <w:rFonts w:ascii="Times New Roman" w:eastAsia="Arial Unicode MS" w:hAnsi="Times New Roman" w:cs="Times New Roman"/>
          <w:kern w:val="1"/>
          <w:lang w:eastAsia="pl-PL"/>
        </w:rPr>
        <w:t>ze wszystkich nieruchomości</w:t>
      </w:r>
      <w:r w:rsidRPr="00A83D92">
        <w:t xml:space="preserve"> </w:t>
      </w:r>
      <w:r w:rsidRPr="00A83D92">
        <w:rPr>
          <w:rFonts w:ascii="Times New Roman" w:eastAsia="Arial Unicode MS" w:hAnsi="Times New Roman" w:cs="Times New Roman"/>
          <w:kern w:val="1"/>
          <w:lang w:eastAsia="pl-PL"/>
        </w:rPr>
        <w:t>w granicach administracyjnych Gminy Miłoradz</w:t>
      </w:r>
      <w:r>
        <w:rPr>
          <w:rFonts w:ascii="Times New Roman" w:eastAsia="Arial Unicode MS" w:hAnsi="Times New Roman" w:cs="Times New Roman"/>
          <w:kern w:val="1"/>
          <w:lang w:eastAsia="pl-PL"/>
        </w:rPr>
        <w:t xml:space="preserve"> </w:t>
      </w:r>
      <w:r w:rsidRPr="00A83D92">
        <w:rPr>
          <w:rFonts w:ascii="Times New Roman" w:eastAsia="Times New Roman" w:hAnsi="Times New Roman" w:cs="Times New Roman"/>
          <w:lang w:eastAsia="pl-PL"/>
        </w:rPr>
        <w:t>”</w:t>
      </w:r>
    </w:p>
    <w:p w14:paraId="30CA21BC" w14:textId="2CC9A310" w:rsidR="00A83D92" w:rsidRPr="00673020" w:rsidRDefault="00673020" w:rsidP="00A83D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73020">
        <w:rPr>
          <w:rFonts w:ascii="Times New Roman" w:eastAsia="Times New Roman" w:hAnsi="Times New Roman" w:cs="Times New Roman"/>
          <w:lang w:eastAsia="pl-PL"/>
        </w:rPr>
        <w:t xml:space="preserve">Nr postępowania </w:t>
      </w:r>
      <w:r w:rsidRPr="00673020">
        <w:rPr>
          <w:rFonts w:ascii="Times New Roman" w:eastAsia="Times New Roman" w:hAnsi="Times New Roman" w:cs="Times New Roman"/>
          <w:b/>
          <w:bCs/>
          <w:lang w:eastAsia="pl-PL"/>
        </w:rPr>
        <w:t>R.271.28.2022</w:t>
      </w:r>
    </w:p>
    <w:p w14:paraId="05B0106C" w14:textId="77777777" w:rsidR="00A83D92" w:rsidRDefault="00A83D92" w:rsidP="00A83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0139E2" w14:textId="161667B3" w:rsidR="00A83D92" w:rsidRDefault="00A83D92" w:rsidP="00A83D92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94F446" w14:textId="03A2A318" w:rsidR="00A83D92" w:rsidRDefault="00A83D92" w:rsidP="00A83D92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577077" w14:textId="6282472A" w:rsidR="00673020" w:rsidRDefault="00673020" w:rsidP="00A83D92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F11077" w14:textId="77777777" w:rsidR="00673020" w:rsidRPr="00A83D92" w:rsidRDefault="00673020" w:rsidP="00A83D92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773C1C" w14:textId="77777777" w:rsidR="00A83D92" w:rsidRPr="00A83D92" w:rsidRDefault="00000000" w:rsidP="00A83D92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 w14:anchorId="2D195B49">
          <v:line id="Łącznik prosty 6" o:spid="_x0000_s1027" style="position:absolute;left:0;text-align:left;z-index:251659264;visibility:visible" from="0,8.4pt" to="15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"/>
        </w:pict>
      </w:r>
    </w:p>
    <w:p w14:paraId="3249B6BE" w14:textId="77777777" w:rsidR="00A83D92" w:rsidRPr="00A83D92" w:rsidRDefault="00A83D92" w:rsidP="00A83D92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83D92">
        <w:rPr>
          <w:rFonts w:ascii="Times New Roman" w:eastAsia="Times New Roman" w:hAnsi="Times New Roman" w:cs="Times New Roman"/>
          <w:lang w:eastAsia="pl-PL"/>
        </w:rPr>
        <w:t xml:space="preserve">pieczątka firmowa Wykonawcy </w:t>
      </w:r>
    </w:p>
    <w:p w14:paraId="50F4762F" w14:textId="77777777" w:rsidR="00A83D92" w:rsidRPr="00A83D92" w:rsidRDefault="00A83D92" w:rsidP="00A83D92">
      <w:pPr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D66B6C6" w14:textId="77777777" w:rsidR="00A83D92" w:rsidRPr="00A83D92" w:rsidRDefault="00A83D92" w:rsidP="00A83D92">
      <w:pPr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87EB1A1" w14:textId="70605CB5" w:rsidR="00A83D92" w:rsidRPr="00A83D92" w:rsidRDefault="00A83D92" w:rsidP="00A83D92">
      <w:pPr>
        <w:spacing w:after="0" w:line="240" w:lineRule="auto"/>
        <w:ind w:left="851" w:right="425" w:hanging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3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sta osób zatrudnionych przez Wykonawcę lub Podwykonawcę na podstawie umowy 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83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acę do wykonania czynności, o których mowa w postanowieniach rozdział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 pkt 12 SWZ</w:t>
      </w:r>
    </w:p>
    <w:p w14:paraId="2F715650" w14:textId="77777777" w:rsidR="00A83D92" w:rsidRPr="00A83D92" w:rsidRDefault="00A83D92" w:rsidP="00A83D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976"/>
        <w:gridCol w:w="3119"/>
      </w:tblGrid>
      <w:tr w:rsidR="00A83D92" w:rsidRPr="00A83D92" w14:paraId="5F39CA6D" w14:textId="77777777" w:rsidTr="001070C5">
        <w:tc>
          <w:tcPr>
            <w:tcW w:w="534" w:type="dxa"/>
            <w:shd w:val="clear" w:color="auto" w:fill="auto"/>
          </w:tcPr>
          <w:p w14:paraId="2A091966" w14:textId="77777777" w:rsidR="00A83D92" w:rsidRPr="00A83D92" w:rsidRDefault="00A83D92" w:rsidP="00A83D92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835" w:type="dxa"/>
            <w:shd w:val="clear" w:color="auto" w:fill="auto"/>
          </w:tcPr>
          <w:p w14:paraId="3A202BD5" w14:textId="77777777" w:rsidR="00A83D92" w:rsidRPr="00A83D92" w:rsidRDefault="00A83D92" w:rsidP="00A83D92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ynności</w:t>
            </w:r>
          </w:p>
        </w:tc>
        <w:tc>
          <w:tcPr>
            <w:tcW w:w="2976" w:type="dxa"/>
          </w:tcPr>
          <w:p w14:paraId="7F3E52AE" w14:textId="77777777" w:rsidR="00A83D92" w:rsidRPr="00A83D92" w:rsidRDefault="00A83D92" w:rsidP="00A83D92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3119" w:type="dxa"/>
            <w:shd w:val="clear" w:color="auto" w:fill="auto"/>
          </w:tcPr>
          <w:p w14:paraId="14F6E848" w14:textId="77777777" w:rsidR="00A83D92" w:rsidRPr="00A83D92" w:rsidRDefault="00A83D92" w:rsidP="00A83D92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trudniony przez Wykonawcę/Podwykonawcę</w:t>
            </w:r>
          </w:p>
        </w:tc>
      </w:tr>
      <w:tr w:rsidR="00A83D92" w:rsidRPr="00A83D92" w14:paraId="57391D3A" w14:textId="77777777" w:rsidTr="001070C5">
        <w:tc>
          <w:tcPr>
            <w:tcW w:w="534" w:type="dxa"/>
            <w:shd w:val="clear" w:color="auto" w:fill="auto"/>
          </w:tcPr>
          <w:p w14:paraId="4717A13F" w14:textId="77777777" w:rsidR="00A83D92" w:rsidRPr="00A83D92" w:rsidRDefault="00A83D92" w:rsidP="00A83D92">
            <w:pPr>
              <w:tabs>
                <w:tab w:val="left" w:pos="-567"/>
                <w:tab w:val="left" w:pos="3812"/>
              </w:tabs>
              <w:spacing w:after="0" w:line="240" w:lineRule="auto"/>
              <w:ind w:left="357" w:right="-426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14:paraId="7091CC12" w14:textId="77777777" w:rsidR="00A83D92" w:rsidRPr="00A83D92" w:rsidRDefault="00A83D92" w:rsidP="00A83D92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oordynowanie prac związanych </w:t>
            </w:r>
            <w:r w:rsidRPr="00A83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z wykonywaniem </w:t>
            </w:r>
            <w:r w:rsidRPr="00A83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umowy </w:t>
            </w:r>
          </w:p>
        </w:tc>
        <w:tc>
          <w:tcPr>
            <w:tcW w:w="2976" w:type="dxa"/>
          </w:tcPr>
          <w:p w14:paraId="244EB4BE" w14:textId="77777777" w:rsidR="00A83D92" w:rsidRPr="00A83D92" w:rsidRDefault="00A83D92" w:rsidP="00A83D92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</w:t>
            </w:r>
          </w:p>
          <w:p w14:paraId="7A78AD91" w14:textId="77777777" w:rsidR="00A83D92" w:rsidRPr="00A83D92" w:rsidRDefault="00A83D92" w:rsidP="00A83D92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</w:t>
            </w:r>
          </w:p>
          <w:p w14:paraId="02A79DFF" w14:textId="77777777" w:rsidR="00A83D92" w:rsidRPr="00A83D92" w:rsidRDefault="00A83D92" w:rsidP="00A83D92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14:paraId="7364FF19" w14:textId="77777777" w:rsidR="00A83D92" w:rsidRPr="00A83D92" w:rsidRDefault="00A83D92" w:rsidP="00A83D92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.…….…</w:t>
            </w:r>
          </w:p>
          <w:p w14:paraId="049B5C85" w14:textId="77777777" w:rsidR="00A83D92" w:rsidRPr="00A83D92" w:rsidRDefault="00A83D92" w:rsidP="00A83D92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83D92" w:rsidRPr="00A83D92" w14:paraId="33CEA89F" w14:textId="77777777" w:rsidTr="001070C5">
        <w:tc>
          <w:tcPr>
            <w:tcW w:w="534" w:type="dxa"/>
            <w:shd w:val="clear" w:color="auto" w:fill="auto"/>
          </w:tcPr>
          <w:p w14:paraId="45231BC7" w14:textId="77777777" w:rsidR="00A83D92" w:rsidRPr="00A83D92" w:rsidRDefault="00A83D92" w:rsidP="00A83D92">
            <w:pPr>
              <w:tabs>
                <w:tab w:val="left" w:pos="-567"/>
                <w:tab w:val="left" w:pos="3812"/>
              </w:tabs>
              <w:spacing w:after="0" w:line="240" w:lineRule="auto"/>
              <w:ind w:left="357" w:right="-426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14:paraId="6EED75BC" w14:textId="77777777" w:rsidR="00A83D92" w:rsidRPr="00A83D92" w:rsidRDefault="00A83D92" w:rsidP="00A83D92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ierowanie pojazdami mechanicznymi </w:t>
            </w:r>
          </w:p>
          <w:p w14:paraId="26CAA256" w14:textId="77777777" w:rsidR="00A83D92" w:rsidRPr="00A83D92" w:rsidRDefault="00A83D92" w:rsidP="00A83D92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6C28C97" w14:textId="77777777" w:rsidR="00A83D92" w:rsidRPr="00A83D92" w:rsidRDefault="00A83D92" w:rsidP="00A83D92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</w:tcPr>
          <w:p w14:paraId="30986468" w14:textId="77777777" w:rsidR="00A83D92" w:rsidRPr="00A83D92" w:rsidRDefault="00A83D92" w:rsidP="00A83D92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</w:t>
            </w:r>
            <w:r w:rsidRPr="00A83D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_______________________</w:t>
            </w:r>
          </w:p>
          <w:p w14:paraId="6150C4AB" w14:textId="77777777" w:rsidR="00A83D92" w:rsidRPr="00A83D92" w:rsidRDefault="00A83D92" w:rsidP="00A83D92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14:paraId="7295BA9F" w14:textId="77777777" w:rsidR="00A83D92" w:rsidRPr="00A83D92" w:rsidRDefault="00A83D92" w:rsidP="00A83D92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..</w:t>
            </w:r>
          </w:p>
          <w:p w14:paraId="7525522E" w14:textId="77777777" w:rsidR="00A83D92" w:rsidRPr="00A83D92" w:rsidRDefault="00A83D92" w:rsidP="00A83D92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83D92" w:rsidRPr="00A83D92" w14:paraId="1C16BDB5" w14:textId="77777777" w:rsidTr="001070C5">
        <w:tc>
          <w:tcPr>
            <w:tcW w:w="534" w:type="dxa"/>
            <w:shd w:val="clear" w:color="auto" w:fill="auto"/>
          </w:tcPr>
          <w:p w14:paraId="1A27A39F" w14:textId="77777777" w:rsidR="00A83D92" w:rsidRPr="00A83D92" w:rsidRDefault="00A83D92" w:rsidP="00A83D92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14:paraId="7DBCC5A7" w14:textId="77777777" w:rsidR="00A83D92" w:rsidRPr="00A83D92" w:rsidRDefault="00A83D92" w:rsidP="00A83D92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odbieranie odpadów </w:t>
            </w:r>
            <w:r w:rsidRPr="00A83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i załadunek </w:t>
            </w:r>
            <w:r w:rsidRPr="00A83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do pojazdów </w:t>
            </w:r>
          </w:p>
          <w:p w14:paraId="4DF78F07" w14:textId="77777777" w:rsidR="00A83D92" w:rsidRPr="00A83D92" w:rsidRDefault="00A83D92" w:rsidP="00A83D92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pecjalistycznych </w:t>
            </w:r>
          </w:p>
          <w:p w14:paraId="2D36E705" w14:textId="77777777" w:rsidR="00A83D92" w:rsidRPr="00A83D92" w:rsidRDefault="00A83D92" w:rsidP="00A83D92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</w:tcPr>
          <w:p w14:paraId="2E497EBD" w14:textId="77777777" w:rsidR="00A83D92" w:rsidRPr="00A83D92" w:rsidRDefault="00A83D92" w:rsidP="00A83D92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_</w:t>
            </w:r>
          </w:p>
          <w:p w14:paraId="548FDCEB" w14:textId="77777777" w:rsidR="00A83D92" w:rsidRPr="00A83D92" w:rsidRDefault="00A83D92" w:rsidP="00A83D92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14:paraId="2E1B0F6B" w14:textId="77777777" w:rsidR="00A83D92" w:rsidRPr="00A83D92" w:rsidRDefault="00A83D92" w:rsidP="00A83D92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.…</w:t>
            </w:r>
          </w:p>
          <w:p w14:paraId="5F2B52DC" w14:textId="77777777" w:rsidR="00A83D92" w:rsidRPr="00A83D92" w:rsidRDefault="00A83D92" w:rsidP="00A83D92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F787EEE" w14:textId="77777777" w:rsidR="00A83D92" w:rsidRPr="00A83D92" w:rsidRDefault="00A83D92" w:rsidP="00A83D92">
      <w:pPr>
        <w:tabs>
          <w:tab w:val="left" w:pos="-567"/>
          <w:tab w:val="left" w:pos="3812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AA3073" w14:textId="77777777" w:rsidR="00A83D92" w:rsidRPr="00A83D92" w:rsidRDefault="00A83D92" w:rsidP="00A83D92">
      <w:pPr>
        <w:tabs>
          <w:tab w:val="left" w:pos="-567"/>
          <w:tab w:val="left" w:pos="3812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118A43" w14:textId="77777777" w:rsidR="00A83D92" w:rsidRPr="00A83D92" w:rsidRDefault="00A83D92" w:rsidP="00A83D92">
      <w:pPr>
        <w:tabs>
          <w:tab w:val="left" w:pos="-567"/>
          <w:tab w:val="left" w:pos="3812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0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336"/>
        <w:gridCol w:w="2391"/>
        <w:gridCol w:w="3235"/>
      </w:tblGrid>
      <w:tr w:rsidR="00A83D92" w:rsidRPr="00A83D92" w14:paraId="649DB441" w14:textId="77777777" w:rsidTr="001070C5">
        <w:trPr>
          <w:cantSplit/>
          <w:trHeight w:hRule="exact" w:val="326"/>
        </w:trPr>
        <w:tc>
          <w:tcPr>
            <w:tcW w:w="3581" w:type="dxa"/>
            <w:gridSpan w:val="2"/>
            <w:vAlign w:val="center"/>
          </w:tcPr>
          <w:p w14:paraId="03F2080E" w14:textId="77777777" w:rsidR="00A83D92" w:rsidRPr="00A83D92" w:rsidRDefault="00A83D92" w:rsidP="00A8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jscowość i data</w:t>
            </w:r>
          </w:p>
        </w:tc>
        <w:tc>
          <w:tcPr>
            <w:tcW w:w="5626" w:type="dxa"/>
            <w:gridSpan w:val="2"/>
            <w:vAlign w:val="center"/>
          </w:tcPr>
          <w:p w14:paraId="772BC126" w14:textId="77777777" w:rsidR="00A83D92" w:rsidRPr="00A83D92" w:rsidRDefault="00A83D92" w:rsidP="00A8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83D92" w:rsidRPr="00A83D92" w14:paraId="1D006702" w14:textId="77777777" w:rsidTr="001070C5">
        <w:trPr>
          <w:cantSplit/>
          <w:trHeight w:val="560"/>
        </w:trPr>
        <w:tc>
          <w:tcPr>
            <w:tcW w:w="3581" w:type="dxa"/>
            <w:gridSpan w:val="2"/>
            <w:vAlign w:val="center"/>
          </w:tcPr>
          <w:p w14:paraId="11191FB9" w14:textId="77777777" w:rsidR="00A83D92" w:rsidRPr="00A83D92" w:rsidRDefault="00A83D92" w:rsidP="00A83D92">
            <w:pPr>
              <w:widowControl w:val="0"/>
              <w:tabs>
                <w:tab w:val="left" w:pos="3227"/>
              </w:tabs>
              <w:autoSpaceDE w:val="0"/>
              <w:autoSpaceDN w:val="0"/>
              <w:adjustRightInd w:val="0"/>
              <w:spacing w:after="0" w:line="240" w:lineRule="auto"/>
              <w:ind w:left="357" w:right="186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i adres</w:t>
            </w:r>
          </w:p>
          <w:p w14:paraId="0BE2A439" w14:textId="77777777" w:rsidR="00A83D92" w:rsidRPr="00A83D92" w:rsidRDefault="00A83D92" w:rsidP="00A8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186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onawcy/Pełnomocnika</w:t>
            </w:r>
          </w:p>
        </w:tc>
        <w:tc>
          <w:tcPr>
            <w:tcW w:w="5626" w:type="dxa"/>
            <w:gridSpan w:val="2"/>
            <w:vAlign w:val="center"/>
          </w:tcPr>
          <w:p w14:paraId="10C2D209" w14:textId="77777777" w:rsidR="00A83D92" w:rsidRPr="00A83D92" w:rsidRDefault="00A83D92" w:rsidP="00A8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83D92" w:rsidRPr="00A83D92" w14:paraId="48546E1D" w14:textId="77777777" w:rsidTr="00A83D92">
        <w:trPr>
          <w:trHeight w:hRule="exact" w:val="703"/>
        </w:trPr>
        <w:tc>
          <w:tcPr>
            <w:tcW w:w="9207" w:type="dxa"/>
            <w:gridSpan w:val="4"/>
            <w:vAlign w:val="center"/>
          </w:tcPr>
          <w:p w14:paraId="337C72FF" w14:textId="77777777" w:rsidR="00A83D92" w:rsidRPr="00A83D92" w:rsidRDefault="00A83D92" w:rsidP="00A8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soby upoważnione do podpisania niniejszej Oferty w imieniu Wykonawcy/Pełnomocnika </w:t>
            </w:r>
          </w:p>
        </w:tc>
      </w:tr>
      <w:tr w:rsidR="00A83D92" w:rsidRPr="00A83D92" w14:paraId="6128926A" w14:textId="77777777" w:rsidTr="001070C5">
        <w:trPr>
          <w:trHeight w:hRule="exact" w:val="278"/>
        </w:trPr>
        <w:tc>
          <w:tcPr>
            <w:tcW w:w="245" w:type="dxa"/>
            <w:vAlign w:val="center"/>
          </w:tcPr>
          <w:p w14:paraId="6A112154" w14:textId="77777777" w:rsidR="00A83D92" w:rsidRPr="00A83D92" w:rsidRDefault="00A83D92" w:rsidP="00A8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27" w:type="dxa"/>
            <w:gridSpan w:val="2"/>
            <w:vAlign w:val="center"/>
          </w:tcPr>
          <w:p w14:paraId="2E3888B4" w14:textId="77777777" w:rsidR="00A83D92" w:rsidRPr="00A83D92" w:rsidRDefault="00A83D92" w:rsidP="00A8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3235" w:type="dxa"/>
            <w:vAlign w:val="center"/>
          </w:tcPr>
          <w:p w14:paraId="49E13E87" w14:textId="77777777" w:rsidR="00A83D92" w:rsidRPr="00A83D92" w:rsidRDefault="00A83D92" w:rsidP="00A8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pis osoby</w:t>
            </w:r>
          </w:p>
        </w:tc>
      </w:tr>
      <w:tr w:rsidR="00A83D92" w:rsidRPr="00A83D92" w14:paraId="590C9E82" w14:textId="77777777" w:rsidTr="001070C5">
        <w:trPr>
          <w:trHeight w:hRule="exact" w:val="278"/>
        </w:trPr>
        <w:tc>
          <w:tcPr>
            <w:tcW w:w="245" w:type="dxa"/>
            <w:vAlign w:val="center"/>
          </w:tcPr>
          <w:p w14:paraId="6C85D063" w14:textId="77777777" w:rsidR="00A83D92" w:rsidRPr="00A83D92" w:rsidRDefault="00A83D92" w:rsidP="00A8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727" w:type="dxa"/>
            <w:gridSpan w:val="2"/>
            <w:vAlign w:val="center"/>
          </w:tcPr>
          <w:p w14:paraId="649844AC" w14:textId="77777777" w:rsidR="00A83D92" w:rsidRPr="00A83D92" w:rsidRDefault="00A83D92" w:rsidP="00A8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35" w:type="dxa"/>
            <w:vAlign w:val="center"/>
          </w:tcPr>
          <w:p w14:paraId="408F6B1A" w14:textId="77777777" w:rsidR="00A83D92" w:rsidRPr="00A83D92" w:rsidRDefault="00A83D92" w:rsidP="00A8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83D92" w:rsidRPr="00A83D92" w14:paraId="40D36D67" w14:textId="77777777" w:rsidTr="001070C5">
        <w:trPr>
          <w:trHeight w:hRule="exact" w:val="288"/>
        </w:trPr>
        <w:tc>
          <w:tcPr>
            <w:tcW w:w="245" w:type="dxa"/>
            <w:vAlign w:val="center"/>
          </w:tcPr>
          <w:p w14:paraId="5429C7CD" w14:textId="77777777" w:rsidR="00A83D92" w:rsidRPr="00A83D92" w:rsidRDefault="00A83D92" w:rsidP="00A8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66"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w w:val="66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727" w:type="dxa"/>
            <w:gridSpan w:val="2"/>
            <w:vAlign w:val="center"/>
          </w:tcPr>
          <w:p w14:paraId="61E2F6DC" w14:textId="77777777" w:rsidR="00A83D92" w:rsidRPr="00A83D92" w:rsidRDefault="00A83D92" w:rsidP="00A8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w w:val="66"/>
                <w:sz w:val="24"/>
                <w:szCs w:val="24"/>
                <w:lang w:eastAsia="pl-PL"/>
              </w:rPr>
            </w:pPr>
          </w:p>
        </w:tc>
        <w:tc>
          <w:tcPr>
            <w:tcW w:w="3235" w:type="dxa"/>
            <w:vAlign w:val="center"/>
          </w:tcPr>
          <w:p w14:paraId="5B254BA2" w14:textId="77777777" w:rsidR="00A83D92" w:rsidRPr="00A83D92" w:rsidRDefault="00A83D92" w:rsidP="00A8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w w:val="66"/>
                <w:sz w:val="24"/>
                <w:szCs w:val="24"/>
                <w:lang w:eastAsia="pl-PL"/>
              </w:rPr>
            </w:pPr>
          </w:p>
        </w:tc>
      </w:tr>
      <w:tr w:rsidR="00A83D92" w:rsidRPr="00A83D92" w14:paraId="3BFF99CE" w14:textId="77777777" w:rsidTr="001070C5">
        <w:trPr>
          <w:trHeight w:hRule="exact" w:val="288"/>
        </w:trPr>
        <w:tc>
          <w:tcPr>
            <w:tcW w:w="245" w:type="dxa"/>
            <w:vAlign w:val="center"/>
          </w:tcPr>
          <w:p w14:paraId="0A18E34F" w14:textId="77777777" w:rsidR="00A83D92" w:rsidRPr="00A83D92" w:rsidRDefault="00A83D92" w:rsidP="00A8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66"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w w:val="66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727" w:type="dxa"/>
            <w:gridSpan w:val="2"/>
            <w:vAlign w:val="center"/>
          </w:tcPr>
          <w:p w14:paraId="77D50DD6" w14:textId="77777777" w:rsidR="00A83D92" w:rsidRPr="00A83D92" w:rsidRDefault="00A83D92" w:rsidP="00A8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w w:val="66"/>
                <w:sz w:val="24"/>
                <w:szCs w:val="24"/>
                <w:lang w:eastAsia="pl-PL"/>
              </w:rPr>
            </w:pPr>
          </w:p>
        </w:tc>
        <w:tc>
          <w:tcPr>
            <w:tcW w:w="3235" w:type="dxa"/>
            <w:vAlign w:val="center"/>
          </w:tcPr>
          <w:p w14:paraId="4380B72A" w14:textId="77777777" w:rsidR="00A83D92" w:rsidRPr="00A83D92" w:rsidRDefault="00A83D92" w:rsidP="00A8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w w:val="66"/>
                <w:sz w:val="24"/>
                <w:szCs w:val="24"/>
                <w:lang w:eastAsia="pl-PL"/>
              </w:rPr>
            </w:pPr>
          </w:p>
        </w:tc>
      </w:tr>
    </w:tbl>
    <w:p w14:paraId="65708CD6" w14:textId="77777777" w:rsidR="00A83D92" w:rsidRDefault="00A83D92" w:rsidP="00A83D92">
      <w:pPr>
        <w:spacing w:after="0"/>
        <w:rPr>
          <w:rFonts w:ascii="Times New Roman" w:hAnsi="Times New Roman" w:cs="Times New Roman"/>
        </w:rPr>
      </w:pPr>
    </w:p>
    <w:p w14:paraId="28383D60" w14:textId="10974520" w:rsidR="00A83D92" w:rsidRDefault="00A83D92" w:rsidP="00682457">
      <w:pPr>
        <w:spacing w:after="0"/>
        <w:jc w:val="right"/>
        <w:rPr>
          <w:rFonts w:ascii="Times New Roman" w:hAnsi="Times New Roman" w:cs="Times New Roman"/>
        </w:rPr>
      </w:pPr>
    </w:p>
    <w:p w14:paraId="024C7CEC" w14:textId="4D1188E2" w:rsidR="00A83D92" w:rsidRDefault="00A83D92" w:rsidP="00A83D92">
      <w:pPr>
        <w:spacing w:after="0"/>
        <w:rPr>
          <w:rFonts w:ascii="Times New Roman" w:hAnsi="Times New Roman" w:cs="Times New Roman"/>
        </w:rPr>
      </w:pPr>
    </w:p>
    <w:p w14:paraId="34BD3645" w14:textId="77777777" w:rsidR="00673020" w:rsidRDefault="00673020" w:rsidP="00A83D92">
      <w:pPr>
        <w:spacing w:after="0"/>
        <w:rPr>
          <w:rFonts w:ascii="Times New Roman" w:hAnsi="Times New Roman" w:cs="Times New Roman"/>
        </w:rPr>
      </w:pPr>
    </w:p>
    <w:p w14:paraId="4D36651B" w14:textId="77777777" w:rsidR="00A83D92" w:rsidRDefault="00A83D92" w:rsidP="00682457">
      <w:pPr>
        <w:spacing w:after="0"/>
        <w:jc w:val="right"/>
        <w:rPr>
          <w:rFonts w:ascii="Times New Roman" w:hAnsi="Times New Roman" w:cs="Times New Roman"/>
        </w:rPr>
      </w:pPr>
    </w:p>
    <w:p w14:paraId="78FE8951" w14:textId="77EDE906" w:rsidR="00682457" w:rsidRPr="005E627C" w:rsidRDefault="00682457" w:rsidP="00682457">
      <w:pPr>
        <w:spacing w:after="0"/>
        <w:jc w:val="right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lastRenderedPageBreak/>
        <w:t>Załącznik Nr 1 do</w:t>
      </w:r>
    </w:p>
    <w:p w14:paraId="57E6D36C" w14:textId="77777777" w:rsidR="00682457" w:rsidRPr="005E627C" w:rsidRDefault="00682457" w:rsidP="00682457">
      <w:pPr>
        <w:spacing w:after="0"/>
        <w:jc w:val="right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Zarządzenia Nr 68.2019</w:t>
      </w:r>
    </w:p>
    <w:p w14:paraId="4D49BEC2" w14:textId="77777777" w:rsidR="00682457" w:rsidRPr="005E627C" w:rsidRDefault="00682457" w:rsidP="00682457">
      <w:pPr>
        <w:spacing w:after="0"/>
        <w:jc w:val="right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Wójta Gminy Miłoradz </w:t>
      </w:r>
    </w:p>
    <w:p w14:paraId="2128013B" w14:textId="77777777" w:rsidR="00682457" w:rsidRPr="005E627C" w:rsidRDefault="00682457" w:rsidP="00682457">
      <w:pPr>
        <w:spacing w:after="0"/>
        <w:jc w:val="right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z dnia 21.11.2019 roku</w:t>
      </w:r>
    </w:p>
    <w:p w14:paraId="16C3E55D" w14:textId="77777777" w:rsidR="00682457" w:rsidRPr="005E627C" w:rsidRDefault="00682457" w:rsidP="00682457">
      <w:pPr>
        <w:spacing w:after="0"/>
        <w:rPr>
          <w:rFonts w:ascii="Times New Roman" w:hAnsi="Times New Roman" w:cs="Times New Roman"/>
        </w:rPr>
      </w:pPr>
    </w:p>
    <w:p w14:paraId="7442EBB6" w14:textId="77777777" w:rsidR="00682457" w:rsidRPr="005E627C" w:rsidRDefault="00682457" w:rsidP="00682457">
      <w:pPr>
        <w:spacing w:after="0"/>
        <w:rPr>
          <w:rFonts w:ascii="Times New Roman" w:hAnsi="Times New Roman" w:cs="Times New Roman"/>
        </w:rPr>
      </w:pPr>
    </w:p>
    <w:p w14:paraId="46599788" w14:textId="77777777" w:rsidR="00682457" w:rsidRPr="005E627C" w:rsidRDefault="00682457" w:rsidP="00682457">
      <w:pPr>
        <w:spacing w:after="0"/>
        <w:rPr>
          <w:rFonts w:ascii="Times New Roman" w:hAnsi="Times New Roman" w:cs="Times New Roman"/>
        </w:rPr>
      </w:pPr>
    </w:p>
    <w:p w14:paraId="76172454" w14:textId="77777777" w:rsidR="00682457" w:rsidRPr="005E627C" w:rsidRDefault="00682457" w:rsidP="00682457">
      <w:pPr>
        <w:spacing w:after="0"/>
        <w:rPr>
          <w:rFonts w:ascii="Times New Roman" w:hAnsi="Times New Roman" w:cs="Times New Roman"/>
        </w:rPr>
      </w:pPr>
    </w:p>
    <w:p w14:paraId="69184AEE" w14:textId="54E99CC7" w:rsidR="00682457" w:rsidRPr="005E627C" w:rsidRDefault="00682457" w:rsidP="00A83D92">
      <w:pPr>
        <w:spacing w:after="0"/>
        <w:jc w:val="right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………………………………….., dnia ………………..</w:t>
      </w:r>
    </w:p>
    <w:p w14:paraId="63FF88C4" w14:textId="77777777" w:rsidR="00682457" w:rsidRPr="005E627C" w:rsidRDefault="00682457" w:rsidP="00682457">
      <w:pPr>
        <w:spacing w:after="0"/>
        <w:rPr>
          <w:rFonts w:ascii="Times New Roman" w:hAnsi="Times New Roman" w:cs="Times New Roman"/>
        </w:rPr>
      </w:pPr>
    </w:p>
    <w:p w14:paraId="5D2EAE27" w14:textId="77777777" w:rsidR="00682457" w:rsidRPr="005E627C" w:rsidRDefault="00682457" w:rsidP="00682457">
      <w:pPr>
        <w:spacing w:after="0"/>
        <w:rPr>
          <w:rFonts w:ascii="Times New Roman" w:hAnsi="Times New Roman" w:cs="Times New Roman"/>
        </w:rPr>
      </w:pPr>
    </w:p>
    <w:p w14:paraId="2CAD8061" w14:textId="77777777" w:rsidR="00682457" w:rsidRPr="005E627C" w:rsidRDefault="00682457" w:rsidP="00682457">
      <w:pPr>
        <w:spacing w:after="0"/>
        <w:rPr>
          <w:rFonts w:ascii="Times New Roman" w:hAnsi="Times New Roman" w:cs="Times New Roman"/>
        </w:rPr>
      </w:pPr>
    </w:p>
    <w:p w14:paraId="1722CC4D" w14:textId="77777777" w:rsidR="00682457" w:rsidRPr="005E627C" w:rsidRDefault="00682457" w:rsidP="00682457">
      <w:pPr>
        <w:spacing w:after="0"/>
        <w:rPr>
          <w:rFonts w:ascii="Times New Roman" w:hAnsi="Times New Roman" w:cs="Times New Roman"/>
        </w:rPr>
      </w:pPr>
    </w:p>
    <w:p w14:paraId="2D046F41" w14:textId="77777777" w:rsidR="00682457" w:rsidRPr="005E627C" w:rsidRDefault="00682457" w:rsidP="00682457">
      <w:pPr>
        <w:spacing w:after="0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………………………………………………………</w:t>
      </w:r>
    </w:p>
    <w:p w14:paraId="1E2CDCD1" w14:textId="77777777" w:rsidR="00682457" w:rsidRPr="005E627C" w:rsidRDefault="00682457" w:rsidP="00682457">
      <w:pPr>
        <w:spacing w:after="0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(Nazwa i adres Wykonawcy, NIP)</w:t>
      </w:r>
    </w:p>
    <w:p w14:paraId="3A200D5A" w14:textId="77777777" w:rsidR="00682457" w:rsidRPr="005E627C" w:rsidRDefault="00682457" w:rsidP="00682457">
      <w:pPr>
        <w:spacing w:after="0"/>
        <w:rPr>
          <w:rFonts w:ascii="Times New Roman" w:hAnsi="Times New Roman" w:cs="Times New Roman"/>
        </w:rPr>
      </w:pPr>
    </w:p>
    <w:p w14:paraId="7AACFDD9" w14:textId="77777777" w:rsidR="00682457" w:rsidRPr="005E627C" w:rsidRDefault="00682457" w:rsidP="00682457">
      <w:pPr>
        <w:spacing w:after="0"/>
        <w:rPr>
          <w:rFonts w:ascii="Times New Roman" w:hAnsi="Times New Roman" w:cs="Times New Roman"/>
        </w:rPr>
      </w:pPr>
    </w:p>
    <w:p w14:paraId="59936AF6" w14:textId="77777777" w:rsidR="00682457" w:rsidRPr="005E627C" w:rsidRDefault="00682457" w:rsidP="00682457">
      <w:pPr>
        <w:spacing w:after="0"/>
        <w:rPr>
          <w:rFonts w:ascii="Times New Roman" w:hAnsi="Times New Roman" w:cs="Times New Roman"/>
        </w:rPr>
      </w:pPr>
    </w:p>
    <w:p w14:paraId="077B4666" w14:textId="77777777" w:rsidR="00682457" w:rsidRPr="005E627C" w:rsidRDefault="00682457" w:rsidP="0068245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E627C">
        <w:rPr>
          <w:rFonts w:ascii="Times New Roman" w:hAnsi="Times New Roman" w:cs="Times New Roman"/>
          <w:b/>
          <w:bCs/>
        </w:rPr>
        <w:t>OŚWIADCZENIE</w:t>
      </w:r>
    </w:p>
    <w:p w14:paraId="36C4653F" w14:textId="77777777" w:rsidR="00682457" w:rsidRPr="005E627C" w:rsidRDefault="00682457" w:rsidP="00682457">
      <w:pPr>
        <w:spacing w:after="0"/>
        <w:rPr>
          <w:rFonts w:ascii="Times New Roman" w:hAnsi="Times New Roman" w:cs="Times New Roman"/>
          <w:b/>
          <w:bCs/>
        </w:rPr>
      </w:pPr>
    </w:p>
    <w:p w14:paraId="17A666EA" w14:textId="7C2C7BFE" w:rsidR="00682457" w:rsidRPr="005E627C" w:rsidRDefault="00682457" w:rsidP="00682457">
      <w:pPr>
        <w:spacing w:after="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Oświadczam, że numer rachunku bankowego wskazany na fakturach wystawianych w związku z realizacją umowy nr ………….. z dnia ……………….</w:t>
      </w:r>
      <w:r w:rsidR="00A83D92">
        <w:rPr>
          <w:rFonts w:ascii="Times New Roman" w:hAnsi="Times New Roman" w:cs="Times New Roman"/>
        </w:rPr>
        <w:t xml:space="preserve"> </w:t>
      </w:r>
      <w:r w:rsidRPr="005E627C">
        <w:rPr>
          <w:rFonts w:ascii="Times New Roman" w:hAnsi="Times New Roman" w:cs="Times New Roman"/>
        </w:rPr>
        <w:t>jest numerem właściwym dla dokonania rozliczeń na zasadach podzielonej płatności (split payment).</w:t>
      </w:r>
    </w:p>
    <w:p w14:paraId="65C6D69A" w14:textId="77777777" w:rsidR="00682457" w:rsidRPr="005E627C" w:rsidRDefault="00682457" w:rsidP="00682457">
      <w:pPr>
        <w:spacing w:after="0"/>
        <w:rPr>
          <w:rFonts w:ascii="Times New Roman" w:hAnsi="Times New Roman" w:cs="Times New Roman"/>
        </w:rPr>
      </w:pPr>
    </w:p>
    <w:p w14:paraId="1823C99C" w14:textId="77777777" w:rsidR="00682457" w:rsidRPr="005E627C" w:rsidRDefault="00682457" w:rsidP="00682457">
      <w:pPr>
        <w:spacing w:after="0"/>
        <w:rPr>
          <w:rFonts w:ascii="Times New Roman" w:hAnsi="Times New Roman" w:cs="Times New Roman"/>
        </w:rPr>
      </w:pPr>
    </w:p>
    <w:p w14:paraId="2FFA1C39" w14:textId="77777777" w:rsidR="00682457" w:rsidRPr="005E627C" w:rsidRDefault="00682457" w:rsidP="00682457">
      <w:pPr>
        <w:spacing w:after="0"/>
        <w:rPr>
          <w:rFonts w:ascii="Times New Roman" w:hAnsi="Times New Roman" w:cs="Times New Roman"/>
        </w:rPr>
      </w:pPr>
    </w:p>
    <w:p w14:paraId="2919732D" w14:textId="77777777" w:rsidR="00682457" w:rsidRPr="005E627C" w:rsidRDefault="00682457" w:rsidP="00682457">
      <w:pPr>
        <w:spacing w:after="0"/>
        <w:rPr>
          <w:rFonts w:ascii="Times New Roman" w:hAnsi="Times New Roman" w:cs="Times New Roman"/>
        </w:rPr>
      </w:pPr>
    </w:p>
    <w:p w14:paraId="50644F3A" w14:textId="77777777" w:rsidR="00682457" w:rsidRPr="005E627C" w:rsidRDefault="00682457" w:rsidP="00682457">
      <w:pPr>
        <w:spacing w:after="0"/>
        <w:rPr>
          <w:rFonts w:ascii="Times New Roman" w:hAnsi="Times New Roman" w:cs="Times New Roman"/>
        </w:rPr>
      </w:pPr>
    </w:p>
    <w:p w14:paraId="334041A8" w14:textId="2B5C0306" w:rsidR="00682457" w:rsidRPr="005E627C" w:rsidRDefault="00682457" w:rsidP="00682457">
      <w:pPr>
        <w:spacing w:after="0"/>
        <w:ind w:left="4956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 ………………………………………………</w:t>
      </w:r>
    </w:p>
    <w:p w14:paraId="43239EDA" w14:textId="77777777" w:rsidR="00682457" w:rsidRPr="005E627C" w:rsidRDefault="00682457" w:rsidP="00682457">
      <w:pPr>
        <w:spacing w:after="0"/>
        <w:ind w:left="4956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(podpis osoby upoważnionej do reprezentowania)</w:t>
      </w:r>
    </w:p>
    <w:p w14:paraId="71C1485F" w14:textId="6A7421BA" w:rsidR="00011A11" w:rsidRPr="005E627C" w:rsidRDefault="00011A11" w:rsidP="00011A11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011A11" w:rsidRPr="005E627C" w:rsidSect="001970CF">
      <w:footerReference w:type="default" r:id="rId9"/>
      <w:pgSz w:w="11906" w:h="16838"/>
      <w:pgMar w:top="1417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4F1E8" w14:textId="77777777" w:rsidR="0029419B" w:rsidRDefault="0029419B" w:rsidP="00DD4BD2">
      <w:pPr>
        <w:spacing w:after="0" w:line="240" w:lineRule="auto"/>
      </w:pPr>
      <w:r>
        <w:separator/>
      </w:r>
    </w:p>
  </w:endnote>
  <w:endnote w:type="continuationSeparator" w:id="0">
    <w:p w14:paraId="53CCF3FF" w14:textId="77777777" w:rsidR="0029419B" w:rsidRDefault="0029419B" w:rsidP="00DD4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6202619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3C653A5F" w14:textId="370B732C" w:rsidR="001970CF" w:rsidRPr="001970CF" w:rsidRDefault="001970CF" w:rsidP="001970CF">
        <w:pPr>
          <w:pStyle w:val="Stopk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1970CF"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 w:rsidRPr="001970CF">
          <w:rPr>
            <w:rFonts w:ascii="Times New Roman" w:eastAsiaTheme="minorEastAsia" w:hAnsi="Times New Roman" w:cs="Times New Roman"/>
            <w:sz w:val="16"/>
            <w:szCs w:val="16"/>
          </w:rPr>
          <w:fldChar w:fldCharType="begin"/>
        </w:r>
        <w:r w:rsidRPr="001970CF">
          <w:rPr>
            <w:rFonts w:ascii="Times New Roman" w:hAnsi="Times New Roman" w:cs="Times New Roman"/>
            <w:sz w:val="16"/>
            <w:szCs w:val="16"/>
          </w:rPr>
          <w:instrText>PAGE    \* MERGEFORMAT</w:instrText>
        </w:r>
        <w:r w:rsidRPr="001970CF">
          <w:rPr>
            <w:rFonts w:ascii="Times New Roman" w:eastAsiaTheme="minorEastAsia" w:hAnsi="Times New Roman" w:cs="Times New Roman"/>
            <w:sz w:val="16"/>
            <w:szCs w:val="16"/>
          </w:rPr>
          <w:fldChar w:fldCharType="separate"/>
        </w:r>
        <w:r w:rsidRPr="001970CF">
          <w:rPr>
            <w:rFonts w:ascii="Times New Roman" w:eastAsiaTheme="majorEastAsia" w:hAnsi="Times New Roman" w:cs="Times New Roman"/>
            <w:sz w:val="16"/>
            <w:szCs w:val="16"/>
          </w:rPr>
          <w:t>2</w:t>
        </w:r>
        <w:r w:rsidRPr="001970CF">
          <w:rPr>
            <w:rFonts w:ascii="Times New Roman" w:eastAsiaTheme="majorEastAsia" w:hAnsi="Times New Roman" w:cs="Times New Roman"/>
            <w:sz w:val="16"/>
            <w:szCs w:val="16"/>
          </w:rPr>
          <w:fldChar w:fldCharType="end"/>
        </w:r>
      </w:p>
    </w:sdtContent>
  </w:sdt>
  <w:p w14:paraId="181BC79E" w14:textId="77777777" w:rsidR="001970CF" w:rsidRDefault="001970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28484" w14:textId="77777777" w:rsidR="0029419B" w:rsidRDefault="0029419B" w:rsidP="00DD4BD2">
      <w:pPr>
        <w:spacing w:after="0" w:line="240" w:lineRule="auto"/>
      </w:pPr>
      <w:r>
        <w:separator/>
      </w:r>
    </w:p>
  </w:footnote>
  <w:footnote w:type="continuationSeparator" w:id="0">
    <w:p w14:paraId="49412661" w14:textId="77777777" w:rsidR="0029419B" w:rsidRDefault="0029419B" w:rsidP="00DD4BD2">
      <w:pPr>
        <w:spacing w:after="0" w:line="240" w:lineRule="auto"/>
      </w:pPr>
      <w:r>
        <w:continuationSeparator/>
      </w:r>
    </w:p>
  </w:footnote>
  <w:footnote w:id="1">
    <w:p w14:paraId="31DF4E26" w14:textId="58527663" w:rsidR="001970CF" w:rsidRPr="001970CF" w:rsidRDefault="001970CF">
      <w:pPr>
        <w:pStyle w:val="Tekstprzypisudolnego"/>
        <w:rPr>
          <w:lang w:val="pl-PL"/>
        </w:rPr>
      </w:pPr>
      <w:r w:rsidRPr="001970CF">
        <w:rPr>
          <w:rStyle w:val="Odwoanieprzypisudolnego"/>
          <w:sz w:val="18"/>
          <w:szCs w:val="18"/>
        </w:rPr>
        <w:footnoteRef/>
      </w:r>
      <w:r>
        <w:t xml:space="preserve"> </w:t>
      </w:r>
      <w:r w:rsidRPr="001970CF">
        <w:rPr>
          <w:sz w:val="16"/>
          <w:szCs w:val="16"/>
          <w:lang w:val="pl-PL"/>
        </w:rPr>
        <w:t xml:space="preserve">Wyliczenie ma charakter przykładowy. Umowa o pracę może zawierać również inne dane, które podlegają anonimizacji. Każda umowa powinna zostać przeanalizowana przez składającego pod kątem przepisów </w:t>
      </w:r>
      <w:r w:rsidRPr="001970CF">
        <w:rPr>
          <w:i/>
          <w:sz w:val="16"/>
          <w:szCs w:val="16"/>
          <w:lang w:val="pl-PL"/>
        </w:rPr>
        <w:t>o ochronie danych osobowych</w:t>
      </w:r>
      <w:r w:rsidRPr="001970CF">
        <w:rPr>
          <w:sz w:val="16"/>
          <w:szCs w:val="16"/>
          <w:lang w:val="pl-PL"/>
        </w:rPr>
        <w:t>; zakres anonimizacji umowy musi być zgodny z przepisami ww.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165"/>
    <w:multiLevelType w:val="hybridMultilevel"/>
    <w:tmpl w:val="F44CA6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960261"/>
    <w:multiLevelType w:val="hybridMultilevel"/>
    <w:tmpl w:val="FC90E55C"/>
    <w:lvl w:ilvl="0" w:tplc="0D5020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45DB4"/>
    <w:multiLevelType w:val="hybridMultilevel"/>
    <w:tmpl w:val="5AE6A130"/>
    <w:lvl w:ilvl="0" w:tplc="A148E5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F2C4C"/>
    <w:multiLevelType w:val="hybridMultilevel"/>
    <w:tmpl w:val="ED183A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1062ED"/>
    <w:multiLevelType w:val="hybridMultilevel"/>
    <w:tmpl w:val="2D64D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812A0"/>
    <w:multiLevelType w:val="hybridMultilevel"/>
    <w:tmpl w:val="4D5C51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494A98"/>
    <w:multiLevelType w:val="hybridMultilevel"/>
    <w:tmpl w:val="C0E48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C2E49"/>
    <w:multiLevelType w:val="hybridMultilevel"/>
    <w:tmpl w:val="C5B2E3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1B7CAB"/>
    <w:multiLevelType w:val="hybridMultilevel"/>
    <w:tmpl w:val="E61A2B74"/>
    <w:lvl w:ilvl="0" w:tplc="D8D268E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B4EB7"/>
    <w:multiLevelType w:val="multilevel"/>
    <w:tmpl w:val="EFF66922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decimal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lowerLetter"/>
      <w:lvlText w:val="%3)"/>
      <w:legacy w:legacy="1" w:legacySpace="0" w:legacyIndent="284"/>
      <w:lvlJc w:val="left"/>
      <w:pPr>
        <w:ind w:left="852" w:hanging="284"/>
      </w:pPr>
    </w:lvl>
    <w:lvl w:ilvl="3">
      <w:start w:val="1"/>
      <w:numFmt w:val="none"/>
      <w:lvlText w:val=""/>
      <w:legacy w:legacy="1" w:legacySpace="0" w:legacyIndent="227"/>
      <w:lvlJc w:val="left"/>
      <w:pPr>
        <w:ind w:left="1079" w:hanging="227"/>
      </w:pPr>
      <w:rPr>
        <w:rFonts w:ascii="Symbol" w:hAnsi="Symbol" w:cs="Symbol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178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49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20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391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4619" w:hanging="708"/>
      </w:pPr>
    </w:lvl>
  </w:abstractNum>
  <w:abstractNum w:abstractNumId="10" w15:restartNumberingAfterBreak="0">
    <w:nsid w:val="1C2B5890"/>
    <w:multiLevelType w:val="hybridMultilevel"/>
    <w:tmpl w:val="BB14A2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61074C"/>
    <w:multiLevelType w:val="hybridMultilevel"/>
    <w:tmpl w:val="FA66A068"/>
    <w:lvl w:ilvl="0" w:tplc="A7888C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336D2"/>
    <w:multiLevelType w:val="hybridMultilevel"/>
    <w:tmpl w:val="9FB801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B05C3"/>
    <w:multiLevelType w:val="hybridMultilevel"/>
    <w:tmpl w:val="850A63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572E4A"/>
    <w:multiLevelType w:val="hybridMultilevel"/>
    <w:tmpl w:val="EF8C5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644D0"/>
    <w:multiLevelType w:val="hybridMultilevel"/>
    <w:tmpl w:val="B77CB186"/>
    <w:lvl w:ilvl="0" w:tplc="97DC80D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A644090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 w15:restartNumberingAfterBreak="0">
    <w:nsid w:val="45AC15C1"/>
    <w:multiLevelType w:val="hybridMultilevel"/>
    <w:tmpl w:val="7E76DE7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4EED189F"/>
    <w:multiLevelType w:val="hybridMultilevel"/>
    <w:tmpl w:val="4B103B42"/>
    <w:lvl w:ilvl="0" w:tplc="BDF6054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5D22EB"/>
    <w:multiLevelType w:val="hybridMultilevel"/>
    <w:tmpl w:val="CC487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23332"/>
    <w:multiLevelType w:val="hybridMultilevel"/>
    <w:tmpl w:val="80ACA6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71D0D"/>
    <w:multiLevelType w:val="hybridMultilevel"/>
    <w:tmpl w:val="5420A26C"/>
    <w:lvl w:ilvl="0" w:tplc="B9ACAF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E5519"/>
    <w:multiLevelType w:val="hybridMultilevel"/>
    <w:tmpl w:val="ED207D1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C5135EE"/>
    <w:multiLevelType w:val="hybridMultilevel"/>
    <w:tmpl w:val="75781B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051965"/>
    <w:multiLevelType w:val="hybridMultilevel"/>
    <w:tmpl w:val="BAAE1E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E46CE5"/>
    <w:multiLevelType w:val="hybridMultilevel"/>
    <w:tmpl w:val="CB1A3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11B49"/>
    <w:multiLevelType w:val="hybridMultilevel"/>
    <w:tmpl w:val="EDF6B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B2022"/>
    <w:multiLevelType w:val="hybridMultilevel"/>
    <w:tmpl w:val="2B886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D337F"/>
    <w:multiLevelType w:val="hybridMultilevel"/>
    <w:tmpl w:val="B49A2B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DC3C7C"/>
    <w:multiLevelType w:val="hybridMultilevel"/>
    <w:tmpl w:val="28FA6C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3C056F"/>
    <w:multiLevelType w:val="hybridMultilevel"/>
    <w:tmpl w:val="4B6E2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E16E3"/>
    <w:multiLevelType w:val="hybridMultilevel"/>
    <w:tmpl w:val="19A2D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C490F"/>
    <w:multiLevelType w:val="hybridMultilevel"/>
    <w:tmpl w:val="34202A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286976">
    <w:abstractNumId w:val="12"/>
  </w:num>
  <w:num w:numId="2" w16cid:durableId="1588538250">
    <w:abstractNumId w:val="26"/>
  </w:num>
  <w:num w:numId="3" w16cid:durableId="1371958070">
    <w:abstractNumId w:val="29"/>
  </w:num>
  <w:num w:numId="4" w16cid:durableId="544365904">
    <w:abstractNumId w:val="4"/>
  </w:num>
  <w:num w:numId="5" w16cid:durableId="1342195563">
    <w:abstractNumId w:val="2"/>
  </w:num>
  <w:num w:numId="6" w16cid:durableId="1201164503">
    <w:abstractNumId w:val="31"/>
  </w:num>
  <w:num w:numId="7" w16cid:durableId="1757942690">
    <w:abstractNumId w:val="5"/>
  </w:num>
  <w:num w:numId="8" w16cid:durableId="1284657059">
    <w:abstractNumId w:val="24"/>
  </w:num>
  <w:num w:numId="9" w16cid:durableId="21051608">
    <w:abstractNumId w:val="11"/>
  </w:num>
  <w:num w:numId="10" w16cid:durableId="1029456257">
    <w:abstractNumId w:val="13"/>
  </w:num>
  <w:num w:numId="11" w16cid:durableId="651326242">
    <w:abstractNumId w:val="19"/>
  </w:num>
  <w:num w:numId="12" w16cid:durableId="46997549">
    <w:abstractNumId w:val="14"/>
  </w:num>
  <w:num w:numId="13" w16cid:durableId="625737997">
    <w:abstractNumId w:val="16"/>
  </w:num>
  <w:num w:numId="14" w16cid:durableId="2089304424">
    <w:abstractNumId w:val="6"/>
  </w:num>
  <w:num w:numId="15" w16cid:durableId="557935026">
    <w:abstractNumId w:val="3"/>
  </w:num>
  <w:num w:numId="16" w16cid:durableId="1978414898">
    <w:abstractNumId w:val="8"/>
  </w:num>
  <w:num w:numId="17" w16cid:durableId="519130502">
    <w:abstractNumId w:val="22"/>
  </w:num>
  <w:num w:numId="18" w16cid:durableId="1229996984">
    <w:abstractNumId w:val="20"/>
  </w:num>
  <w:num w:numId="19" w16cid:durableId="552624580">
    <w:abstractNumId w:val="18"/>
  </w:num>
  <w:num w:numId="20" w16cid:durableId="277761959">
    <w:abstractNumId w:val="30"/>
  </w:num>
  <w:num w:numId="21" w16cid:durableId="1803422322">
    <w:abstractNumId w:val="10"/>
  </w:num>
  <w:num w:numId="22" w16cid:durableId="1587693101">
    <w:abstractNumId w:val="23"/>
  </w:num>
  <w:num w:numId="23" w16cid:durableId="624893533">
    <w:abstractNumId w:val="28"/>
  </w:num>
  <w:num w:numId="24" w16cid:durableId="1043869021">
    <w:abstractNumId w:val="25"/>
  </w:num>
  <w:num w:numId="25" w16cid:durableId="493183603">
    <w:abstractNumId w:val="0"/>
  </w:num>
  <w:num w:numId="26" w16cid:durableId="1052341446">
    <w:abstractNumId w:val="7"/>
  </w:num>
  <w:num w:numId="27" w16cid:durableId="11231666">
    <w:abstractNumId w:val="17"/>
  </w:num>
  <w:num w:numId="28" w16cid:durableId="726147416">
    <w:abstractNumId w:val="27"/>
  </w:num>
  <w:num w:numId="29" w16cid:durableId="224490676">
    <w:abstractNumId w:val="21"/>
  </w:num>
  <w:num w:numId="30" w16cid:durableId="274294644">
    <w:abstractNumId w:val="9"/>
  </w:num>
  <w:num w:numId="31" w16cid:durableId="741490292">
    <w:abstractNumId w:val="15"/>
  </w:num>
  <w:num w:numId="32" w16cid:durableId="1207327509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4BD2"/>
    <w:rsid w:val="00011A11"/>
    <w:rsid w:val="000237DB"/>
    <w:rsid w:val="000647AC"/>
    <w:rsid w:val="00082413"/>
    <w:rsid w:val="00083D1F"/>
    <w:rsid w:val="00094EC5"/>
    <w:rsid w:val="0009643D"/>
    <w:rsid w:val="000A199D"/>
    <w:rsid w:val="000A2D2C"/>
    <w:rsid w:val="000D5EF8"/>
    <w:rsid w:val="000E7BFB"/>
    <w:rsid w:val="00105B69"/>
    <w:rsid w:val="001063A7"/>
    <w:rsid w:val="001347EF"/>
    <w:rsid w:val="00142E12"/>
    <w:rsid w:val="00181636"/>
    <w:rsid w:val="0019012D"/>
    <w:rsid w:val="00196F77"/>
    <w:rsid w:val="001970CF"/>
    <w:rsid w:val="00231AFD"/>
    <w:rsid w:val="00256646"/>
    <w:rsid w:val="00292572"/>
    <w:rsid w:val="00293E05"/>
    <w:rsid w:val="0029419B"/>
    <w:rsid w:val="002946C7"/>
    <w:rsid w:val="002D5DDF"/>
    <w:rsid w:val="002E35AD"/>
    <w:rsid w:val="003010DF"/>
    <w:rsid w:val="003133FB"/>
    <w:rsid w:val="00314517"/>
    <w:rsid w:val="00345628"/>
    <w:rsid w:val="00355D07"/>
    <w:rsid w:val="00372825"/>
    <w:rsid w:val="00376CFF"/>
    <w:rsid w:val="00384CB0"/>
    <w:rsid w:val="00392D37"/>
    <w:rsid w:val="003B3924"/>
    <w:rsid w:val="003B684D"/>
    <w:rsid w:val="003D677B"/>
    <w:rsid w:val="003E5FBD"/>
    <w:rsid w:val="003E7285"/>
    <w:rsid w:val="003E765C"/>
    <w:rsid w:val="003F0AC3"/>
    <w:rsid w:val="00412312"/>
    <w:rsid w:val="00415CC0"/>
    <w:rsid w:val="004208CF"/>
    <w:rsid w:val="00433F16"/>
    <w:rsid w:val="00461823"/>
    <w:rsid w:val="00483F4C"/>
    <w:rsid w:val="004A264E"/>
    <w:rsid w:val="004F273D"/>
    <w:rsid w:val="00530DA9"/>
    <w:rsid w:val="0057545C"/>
    <w:rsid w:val="00584940"/>
    <w:rsid w:val="005853E6"/>
    <w:rsid w:val="005E627C"/>
    <w:rsid w:val="005E63B1"/>
    <w:rsid w:val="005F3CA5"/>
    <w:rsid w:val="0060737F"/>
    <w:rsid w:val="00614525"/>
    <w:rsid w:val="00635E0B"/>
    <w:rsid w:val="00671901"/>
    <w:rsid w:val="00673020"/>
    <w:rsid w:val="0067328B"/>
    <w:rsid w:val="00682457"/>
    <w:rsid w:val="006871D0"/>
    <w:rsid w:val="006935E4"/>
    <w:rsid w:val="006B3B3F"/>
    <w:rsid w:val="006B4439"/>
    <w:rsid w:val="006E1674"/>
    <w:rsid w:val="0072429F"/>
    <w:rsid w:val="0074460F"/>
    <w:rsid w:val="00775336"/>
    <w:rsid w:val="00797DA3"/>
    <w:rsid w:val="007A2D75"/>
    <w:rsid w:val="007B27E9"/>
    <w:rsid w:val="007D479E"/>
    <w:rsid w:val="008057F6"/>
    <w:rsid w:val="00826B1B"/>
    <w:rsid w:val="0082706A"/>
    <w:rsid w:val="008402B1"/>
    <w:rsid w:val="008659FE"/>
    <w:rsid w:val="00877E24"/>
    <w:rsid w:val="00891579"/>
    <w:rsid w:val="008B4135"/>
    <w:rsid w:val="008C4395"/>
    <w:rsid w:val="008C4F7C"/>
    <w:rsid w:val="008D2294"/>
    <w:rsid w:val="0090327F"/>
    <w:rsid w:val="00930EC0"/>
    <w:rsid w:val="009379B1"/>
    <w:rsid w:val="00954825"/>
    <w:rsid w:val="00971D11"/>
    <w:rsid w:val="00996FDF"/>
    <w:rsid w:val="009A69A8"/>
    <w:rsid w:val="009C0E5D"/>
    <w:rsid w:val="009D6E2E"/>
    <w:rsid w:val="009E5EE4"/>
    <w:rsid w:val="00A01018"/>
    <w:rsid w:val="00A03868"/>
    <w:rsid w:val="00A0670F"/>
    <w:rsid w:val="00A07B4B"/>
    <w:rsid w:val="00A15A0C"/>
    <w:rsid w:val="00A20E24"/>
    <w:rsid w:val="00A466ED"/>
    <w:rsid w:val="00A83D92"/>
    <w:rsid w:val="00AA6FE1"/>
    <w:rsid w:val="00AB314D"/>
    <w:rsid w:val="00AC2183"/>
    <w:rsid w:val="00AC2DE7"/>
    <w:rsid w:val="00BC3892"/>
    <w:rsid w:val="00BC7894"/>
    <w:rsid w:val="00BD7617"/>
    <w:rsid w:val="00BE29F4"/>
    <w:rsid w:val="00C12C17"/>
    <w:rsid w:val="00C629B2"/>
    <w:rsid w:val="00C65564"/>
    <w:rsid w:val="00C66A61"/>
    <w:rsid w:val="00C763E8"/>
    <w:rsid w:val="00C900E2"/>
    <w:rsid w:val="00CB3F3B"/>
    <w:rsid w:val="00D12BB8"/>
    <w:rsid w:val="00D27DFB"/>
    <w:rsid w:val="00D35912"/>
    <w:rsid w:val="00D533D0"/>
    <w:rsid w:val="00D83B57"/>
    <w:rsid w:val="00D857A9"/>
    <w:rsid w:val="00D874C4"/>
    <w:rsid w:val="00D92840"/>
    <w:rsid w:val="00DC6BC8"/>
    <w:rsid w:val="00DD4BD2"/>
    <w:rsid w:val="00DD5D07"/>
    <w:rsid w:val="00E409D9"/>
    <w:rsid w:val="00E445EC"/>
    <w:rsid w:val="00E717B1"/>
    <w:rsid w:val="00E84820"/>
    <w:rsid w:val="00E91A53"/>
    <w:rsid w:val="00EA55F6"/>
    <w:rsid w:val="00EC6534"/>
    <w:rsid w:val="00ED6451"/>
    <w:rsid w:val="00F23123"/>
    <w:rsid w:val="00F23D05"/>
    <w:rsid w:val="00F470C4"/>
    <w:rsid w:val="00F73549"/>
    <w:rsid w:val="00F83650"/>
    <w:rsid w:val="00F92364"/>
    <w:rsid w:val="00FA1B35"/>
    <w:rsid w:val="00FC5E15"/>
    <w:rsid w:val="00F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74ED4C6"/>
  <w15:docId w15:val="{266D3E3E-8B0F-4D09-B209-1C05DACB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7D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4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BD2"/>
  </w:style>
  <w:style w:type="paragraph" w:styleId="Stopka">
    <w:name w:val="footer"/>
    <w:basedOn w:val="Normalny"/>
    <w:link w:val="StopkaZnak"/>
    <w:uiPriority w:val="99"/>
    <w:unhideWhenUsed/>
    <w:rsid w:val="00DD4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4BD2"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DD4B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27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27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273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1"/>
    <w:rsid w:val="0057545C"/>
  </w:style>
  <w:style w:type="character" w:styleId="Odwoaniedokomentarza">
    <w:name w:val="annotation reference"/>
    <w:basedOn w:val="Domylnaczcionkaakapitu"/>
    <w:uiPriority w:val="99"/>
    <w:semiHidden/>
    <w:unhideWhenUsed/>
    <w:rsid w:val="003133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3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33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33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33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3FB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locked/>
    <w:rsid w:val="00C763E8"/>
    <w:rPr>
      <w:rFonts w:ascii="Times New Roman" w:eastAsia="Times New Roman" w:hAnsi="Times New Roman" w:cs="Times New Roman"/>
      <w:lang w:val="x-none" w:eastAsia="x-none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C763E8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763E8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63E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63E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semiHidden/>
    <w:unhideWhenUsed/>
    <w:rsid w:val="00C763E8"/>
    <w:rPr>
      <w:vertAlign w:val="superscript"/>
    </w:rPr>
  </w:style>
  <w:style w:type="table" w:styleId="Tabela-Siatka">
    <w:name w:val="Table Grid"/>
    <w:basedOn w:val="Standardowy"/>
    <w:uiPriority w:val="39"/>
    <w:rsid w:val="00412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11A1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1A11"/>
    <w:rPr>
      <w:color w:val="605E5C"/>
      <w:shd w:val="clear" w:color="auto" w:fill="E1DFDD"/>
    </w:rPr>
  </w:style>
  <w:style w:type="paragraph" w:customStyle="1" w:styleId="Default">
    <w:name w:val="Default"/>
    <w:rsid w:val="00314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unalna@miloradz.malbor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83B6-2CAE-4C9C-98E6-16949FC5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5</Pages>
  <Words>5494</Words>
  <Characters>32966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Olszewska</dc:creator>
  <cp:keywords/>
  <dc:description/>
  <cp:lastModifiedBy>Daria Sulich</cp:lastModifiedBy>
  <cp:revision>7</cp:revision>
  <cp:lastPrinted>2019-11-26T09:20:00Z</cp:lastPrinted>
  <dcterms:created xsi:type="dcterms:W3CDTF">2021-10-08T07:18:00Z</dcterms:created>
  <dcterms:modified xsi:type="dcterms:W3CDTF">2022-11-17T12:20:00Z</dcterms:modified>
</cp:coreProperties>
</file>